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AA2" w:rsidRPr="007B4AA2" w:rsidRDefault="004736F2" w:rsidP="00C77A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40410</wp:posOffset>
            </wp:positionV>
            <wp:extent cx="7509510" cy="10713720"/>
            <wp:effectExtent l="0" t="0" r="0" b="0"/>
            <wp:wrapTight wrapText="bothSides">
              <wp:wrapPolygon edited="0">
                <wp:start x="0" y="0"/>
                <wp:lineTo x="0" y="21546"/>
                <wp:lineTo x="21534" y="21546"/>
                <wp:lineTo x="21534" y="0"/>
                <wp:lineTo x="0" y="0"/>
              </wp:wrapPolygon>
            </wp:wrapTight>
            <wp:docPr id="1" name="Рисунок 1" descr="D:\Мои документы\ФГОС_общая\РабПр_2022\1. Специальность_43.02.03_СтИВ_2022\СканТитулСтИВ_2022\УП.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ФГОС_общая\РабПр_2022\1. Специальность_43.02.03_СтИВ_2022\СканТитулСтИВ_2022\УП.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9510" cy="1071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B4AA2" w:rsidRPr="007B4AA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C90EB0" w:rsidRDefault="0034492A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1935E3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</w:t>
      </w:r>
      <w:r w:rsidR="00A64525" w:rsidRPr="00290F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й подготовки:</w:t>
      </w:r>
      <w:r w:rsidR="00A645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3904">
        <w:rPr>
          <w:rFonts w:ascii="Times New Roman" w:hAnsi="Times New Roman" w:cs="Times New Roman"/>
          <w:sz w:val="28"/>
          <w:szCs w:val="28"/>
        </w:rPr>
        <w:t>учебной практики разработана на основе Федерального государственного образовательного стандарта по специальности  среднего профессионального образования 43.02.0</w:t>
      </w:r>
      <w:r w:rsidR="007C2357" w:rsidRPr="00723904">
        <w:rPr>
          <w:rFonts w:ascii="Times New Roman" w:hAnsi="Times New Roman" w:cs="Times New Roman"/>
          <w:sz w:val="28"/>
          <w:szCs w:val="28"/>
        </w:rPr>
        <w:t>3Стилистика и искусство визажа</w:t>
      </w:r>
      <w:r w:rsidR="00C90EB0" w:rsidRPr="00723904">
        <w:rPr>
          <w:rFonts w:ascii="Times New Roman" w:hAnsi="Times New Roman" w:cs="Times New Roman"/>
          <w:sz w:val="28"/>
          <w:szCs w:val="28"/>
        </w:rPr>
        <w:t xml:space="preserve">, </w:t>
      </w:r>
      <w:r w:rsidR="00206AAA" w:rsidRPr="00723904">
        <w:rPr>
          <w:rFonts w:ascii="Times New Roman" w:hAnsi="Times New Roman" w:cs="Times New Roman"/>
          <w:sz w:val="28"/>
          <w:szCs w:val="28"/>
        </w:rPr>
        <w:t xml:space="preserve">учебного плана по специальности, </w:t>
      </w:r>
      <w:r w:rsidRPr="00723904">
        <w:rPr>
          <w:rFonts w:ascii="Times New Roman" w:hAnsi="Times New Roman" w:cs="Times New Roman"/>
          <w:sz w:val="28"/>
          <w:szCs w:val="28"/>
        </w:rPr>
        <w:t>рабочей программы профессионального модуля ПМ.</w:t>
      </w:r>
      <w:r w:rsidR="00405728" w:rsidRPr="00405728">
        <w:rPr>
          <w:rFonts w:ascii="Times New Roman" w:hAnsi="Times New Roman" w:cs="Times New Roman"/>
          <w:sz w:val="28"/>
          <w:szCs w:val="28"/>
        </w:rPr>
        <w:t xml:space="preserve"> 04 Создание индивидуального стиля заказчика в соответствии с запросами, историческими стилями и тенденциями моды</w:t>
      </w:r>
      <w:r w:rsidRPr="007F72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6452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ложения </w:t>
      </w:r>
      <w:r w:rsidR="00A64525">
        <w:rPr>
          <w:rFonts w:ascii="Times New Roman" w:eastAsia="Times New Roman" w:hAnsi="Times New Roman" w:cs="Times New Roman"/>
          <w:sz w:val="28"/>
          <w:szCs w:val="28"/>
          <w:lang w:eastAsia="ar-SA"/>
        </w:rPr>
        <w:t>о</w:t>
      </w:r>
      <w:r w:rsidR="00A6452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ктической подготовке обучающихся, утвержденного приказом Министерства науки и </w:t>
      </w:r>
      <w:r w:rsidR="00A64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</w:t>
      </w:r>
      <w:r w:rsidR="00A6452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</w:t>
      </w:r>
      <w:r w:rsidR="00A64525">
        <w:rPr>
          <w:rFonts w:ascii="Times New Roman" w:eastAsia="Times New Roman" w:hAnsi="Times New Roman" w:cs="Times New Roman"/>
          <w:sz w:val="28"/>
          <w:szCs w:val="28"/>
          <w:lang w:eastAsia="ar-SA"/>
        </w:rPr>
        <w:t>РФ и Министерства</w:t>
      </w:r>
      <w:proofErr w:type="gramEnd"/>
      <w:r w:rsidR="00A64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свещения РФ</w:t>
      </w:r>
      <w:r w:rsidR="00A6452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05.08.2020</w:t>
      </w:r>
      <w:r w:rsidR="00A64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52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г. №</w:t>
      </w:r>
      <w:r w:rsidR="00A645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4525" w:rsidRPr="0071745C">
        <w:rPr>
          <w:rFonts w:ascii="Times New Roman" w:eastAsia="Times New Roman" w:hAnsi="Times New Roman" w:cs="Times New Roman"/>
          <w:sz w:val="28"/>
          <w:szCs w:val="28"/>
          <w:lang w:eastAsia="ar-SA"/>
        </w:rPr>
        <w:t>885/390.</w:t>
      </w:r>
    </w:p>
    <w:p w:rsidR="00A64525" w:rsidRDefault="00A64525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64525" w:rsidRDefault="00A64525" w:rsidP="003449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ind w:firstLine="601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-разработчик: ГАПОУ НСО «Новосибирский колледж парикмахерского искусства»</w:t>
      </w: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</w:p>
    <w:p w:rsidR="009213AC" w:rsidRPr="007B4AA2" w:rsidRDefault="00132CA4" w:rsidP="00921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емахин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А., мастер производственного обучения</w:t>
      </w:r>
    </w:p>
    <w:p w:rsidR="00736745" w:rsidRDefault="00736745" w:rsidP="00736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0EB0" w:rsidRDefault="00C90EB0" w:rsidP="00C90E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6745" w:rsidRPr="00373F18" w:rsidRDefault="00736745" w:rsidP="00736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F18">
        <w:rPr>
          <w:rFonts w:ascii="Times New Roman" w:hAnsi="Times New Roman" w:cs="Times New Roman"/>
          <w:sz w:val="28"/>
          <w:szCs w:val="28"/>
        </w:rPr>
        <w:t>Рассмотрена</w:t>
      </w:r>
      <w:proofErr w:type="gramEnd"/>
      <w:r w:rsidRPr="00373F18">
        <w:rPr>
          <w:rFonts w:ascii="Times New Roman" w:hAnsi="Times New Roman" w:cs="Times New Roman"/>
          <w:sz w:val="28"/>
          <w:szCs w:val="28"/>
        </w:rPr>
        <w:t xml:space="preserve"> и рекомендована к утверждению на заседании методической комиссии преподавателей и мастеров профессиональной подготовки</w:t>
      </w:r>
    </w:p>
    <w:p w:rsidR="00736745" w:rsidRPr="00373F18" w:rsidRDefault="00B57090" w:rsidP="0073674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736745" w:rsidRPr="00373F18">
        <w:rPr>
          <w:rFonts w:ascii="Times New Roman" w:hAnsi="Times New Roman" w:cs="Times New Roman"/>
          <w:sz w:val="28"/>
          <w:szCs w:val="28"/>
        </w:rPr>
        <w:t>.0</w:t>
      </w:r>
      <w:r w:rsidR="007D1099">
        <w:rPr>
          <w:rFonts w:ascii="Times New Roman" w:hAnsi="Times New Roman" w:cs="Times New Roman"/>
          <w:sz w:val="28"/>
          <w:szCs w:val="28"/>
        </w:rPr>
        <w:t>8</w:t>
      </w:r>
      <w:r w:rsidR="00736745" w:rsidRPr="00373F18">
        <w:rPr>
          <w:rFonts w:ascii="Times New Roman" w:hAnsi="Times New Roman" w:cs="Times New Roman"/>
          <w:sz w:val="28"/>
          <w:szCs w:val="28"/>
        </w:rPr>
        <w:t>.20</w:t>
      </w:r>
      <w:r w:rsidR="002D27E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736745" w:rsidRPr="00373F18">
        <w:rPr>
          <w:rFonts w:ascii="Times New Roman" w:hAnsi="Times New Roman" w:cs="Times New Roman"/>
          <w:sz w:val="28"/>
          <w:szCs w:val="28"/>
        </w:rPr>
        <w:t xml:space="preserve"> г.   протокол № </w:t>
      </w:r>
      <w:r w:rsidR="007D1099">
        <w:rPr>
          <w:rFonts w:ascii="Times New Roman" w:hAnsi="Times New Roman" w:cs="Times New Roman"/>
          <w:sz w:val="28"/>
          <w:szCs w:val="28"/>
        </w:rPr>
        <w:t>1</w:t>
      </w:r>
      <w:r w:rsidR="00736745" w:rsidRPr="00373F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34492A" w:rsidRDefault="0034492A" w:rsidP="007B4A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u w:val="single"/>
          <w:lang w:eastAsia="ru-RU"/>
        </w:rPr>
      </w:pPr>
    </w:p>
    <w:p w:rsidR="00C77A28" w:rsidRPr="007B4AA2" w:rsidRDefault="00C77A28" w:rsidP="007B4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B4AA2" w:rsidRDefault="007B4AA2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736745" w:rsidRDefault="00736745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736745" w:rsidRDefault="00736745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736745" w:rsidRDefault="00736745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736745" w:rsidRDefault="00736745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736745" w:rsidRPr="007B4AA2" w:rsidRDefault="00736745" w:rsidP="007B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F95AFE" w:rsidRDefault="00F95AF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F95AFE" w:rsidRDefault="00F95AF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F95AFE" w:rsidRDefault="00F95AF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F95AFE" w:rsidRDefault="00F95AFE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Default="00282788" w:rsidP="007B4AA2">
      <w:pPr>
        <w:pStyle w:val="Default"/>
        <w:rPr>
          <w:rFonts w:eastAsia="Times New Roman"/>
          <w:b/>
          <w:color w:val="auto"/>
          <w:sz w:val="28"/>
          <w:lang w:eastAsia="ru-RU"/>
        </w:rPr>
      </w:pPr>
    </w:p>
    <w:p w:rsidR="00282788" w:rsidRPr="0016506C" w:rsidRDefault="00282788" w:rsidP="00282788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06C">
        <w:rPr>
          <w:rFonts w:ascii="Times New Roman" w:hAnsi="Times New Roman" w:cs="Times New Roman"/>
          <w:i/>
          <w:sz w:val="28"/>
          <w:szCs w:val="28"/>
        </w:rPr>
        <w:t xml:space="preserve">©  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ГАПОУ НСО «Новосибирский </w:t>
      </w:r>
      <w:r w:rsidRPr="0016506C">
        <w:rPr>
          <w:rFonts w:ascii="Times New Roman" w:hAnsi="Times New Roman" w:cs="Times New Roman"/>
          <w:sz w:val="28"/>
          <w:szCs w:val="28"/>
        </w:rPr>
        <w:t>колледж парикмахерского искусства</w:t>
      </w:r>
      <w:r w:rsidRPr="0016506C">
        <w:rPr>
          <w:rFonts w:ascii="Times New Roman" w:hAnsi="Times New Roman" w:cs="Times New Roman"/>
          <w:color w:val="000000"/>
          <w:spacing w:val="-4"/>
          <w:sz w:val="28"/>
          <w:szCs w:val="28"/>
        </w:rPr>
        <w:t>», 20</w:t>
      </w:r>
      <w:r w:rsidR="002D27E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B57090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</w:p>
    <w:p w:rsidR="00282788" w:rsidRPr="00093A91" w:rsidRDefault="00282788" w:rsidP="00AB611C">
      <w:pPr>
        <w:pStyle w:val="Default"/>
        <w:jc w:val="center"/>
        <w:rPr>
          <w:b/>
          <w:sz w:val="28"/>
          <w:szCs w:val="28"/>
        </w:rPr>
      </w:pPr>
      <w:r w:rsidRPr="00093A91">
        <w:rPr>
          <w:b/>
          <w:sz w:val="28"/>
          <w:szCs w:val="28"/>
        </w:rPr>
        <w:lastRenderedPageBreak/>
        <w:t>СОДЕРЖАНИЕ</w:t>
      </w:r>
    </w:p>
    <w:p w:rsidR="00282788" w:rsidRPr="00093A91" w:rsidRDefault="00282788" w:rsidP="002827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173" w:type="dxa"/>
        <w:tblLayout w:type="fixed"/>
        <w:tblLook w:val="01E0" w:firstRow="1" w:lastRow="1" w:firstColumn="1" w:lastColumn="1" w:noHBand="0" w:noVBand="0"/>
      </w:tblPr>
      <w:tblGrid>
        <w:gridCol w:w="670"/>
        <w:gridCol w:w="8652"/>
        <w:gridCol w:w="851"/>
      </w:tblGrid>
      <w:tr w:rsidR="00282788" w:rsidRPr="00247D07" w:rsidTr="00921501">
        <w:trPr>
          <w:trHeight w:val="429"/>
        </w:trPr>
        <w:tc>
          <w:tcPr>
            <w:tcW w:w="9322" w:type="dxa"/>
            <w:gridSpan w:val="2"/>
            <w:shd w:val="clear" w:color="auto" w:fill="auto"/>
          </w:tcPr>
          <w:p w:rsidR="00282788" w:rsidRPr="00093A91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247D07" w:rsidRDefault="00282788" w:rsidP="009215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D07">
              <w:rPr>
                <w:rFonts w:ascii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282788" w:rsidRPr="00093A91" w:rsidTr="00921501">
        <w:trPr>
          <w:trHeight w:val="351"/>
        </w:trPr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 xml:space="preserve">ПАСПОРТ РАБОЧЕЙ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DD600E">
              <w:rPr>
                <w:caps/>
                <w:sz w:val="28"/>
                <w:szCs w:val="28"/>
              </w:rPr>
              <w:t xml:space="preserve"> ПРАКТИКИ</w:t>
            </w:r>
            <w:r w:rsidR="009901C9">
              <w:rPr>
                <w:caps/>
                <w:sz w:val="28"/>
                <w:szCs w:val="28"/>
              </w:rPr>
              <w:t xml:space="preserve"> 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4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DD600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DD600E">
              <w:rPr>
                <w:caps/>
                <w:sz w:val="28"/>
                <w:szCs w:val="28"/>
              </w:rPr>
              <w:t xml:space="preserve">РЕЗУЛЬТАТЫ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DD600E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9901C9" w:rsidP="009901C9">
            <w:pPr>
              <w:pStyle w:val="1"/>
              <w:spacing w:line="360" w:lineRule="auto"/>
              <w:ind w:left="40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</w:tc>
      </w:tr>
      <w:tr w:rsidR="00282788" w:rsidRPr="00093A91" w:rsidTr="00921501">
        <w:trPr>
          <w:trHeight w:val="239"/>
        </w:trPr>
        <w:tc>
          <w:tcPr>
            <w:tcW w:w="9322" w:type="dxa"/>
            <w:gridSpan w:val="2"/>
            <w:shd w:val="clear" w:color="auto" w:fill="auto"/>
          </w:tcPr>
          <w:p w:rsidR="00282788" w:rsidRPr="00CC7B5E" w:rsidRDefault="004D5029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right="-108" w:hanging="644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структура и содержание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="009901C9">
              <w:rPr>
                <w:caps/>
                <w:sz w:val="28"/>
                <w:szCs w:val="28"/>
              </w:rPr>
              <w:t xml:space="preserve">учебной </w:t>
            </w:r>
            <w:r w:rsidR="00282788" w:rsidRPr="00DD600E">
              <w:rPr>
                <w:caps/>
                <w:sz w:val="28"/>
                <w:szCs w:val="28"/>
              </w:rPr>
              <w:t>ПРАКТИКИ</w:t>
            </w:r>
            <w:r w:rsidR="009901C9">
              <w:rPr>
                <w:caps/>
                <w:sz w:val="28"/>
                <w:szCs w:val="28"/>
              </w:rPr>
              <w:t xml:space="preserve"> ………</w:t>
            </w:r>
            <w:r w:rsidR="007F7297">
              <w:rPr>
                <w:caps/>
                <w:sz w:val="28"/>
                <w:szCs w:val="28"/>
              </w:rPr>
              <w:t>………..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854C5B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УСЛОВИЯ РЕАЛИЗАЦИИ ПРОГРАММЫ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Pr="002D2523">
              <w:rPr>
                <w:caps/>
                <w:sz w:val="28"/>
                <w:szCs w:val="28"/>
              </w:rPr>
              <w:t xml:space="preserve"> ПРАКТИКИ </w:t>
            </w:r>
            <w:r w:rsidR="007F7297">
              <w:rPr>
                <w:caps/>
                <w:sz w:val="28"/>
                <w:szCs w:val="28"/>
              </w:rPr>
              <w:t>……</w:t>
            </w: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54C5B">
              <w:rPr>
                <w:caps/>
                <w:sz w:val="28"/>
                <w:szCs w:val="28"/>
              </w:rPr>
              <w:t>0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8C248E">
            <w:pPr>
              <w:pStyle w:val="1"/>
              <w:numPr>
                <w:ilvl w:val="0"/>
                <w:numId w:val="4"/>
              </w:numPr>
              <w:tabs>
                <w:tab w:val="clear" w:pos="644"/>
                <w:tab w:val="num" w:pos="284"/>
              </w:tabs>
              <w:spacing w:line="360" w:lineRule="auto"/>
              <w:ind w:hanging="644"/>
              <w:jc w:val="both"/>
              <w:rPr>
                <w:caps/>
                <w:sz w:val="28"/>
                <w:szCs w:val="28"/>
              </w:rPr>
            </w:pPr>
            <w:r w:rsidRPr="002D2523">
              <w:rPr>
                <w:caps/>
                <w:sz w:val="28"/>
                <w:szCs w:val="28"/>
              </w:rPr>
              <w:t xml:space="preserve">КОНТРОЛЬ И ОЦЕНКА РЕЗУЛЬТАТОВ ОСВОЕНИЯ </w:t>
            </w:r>
            <w:r w:rsidR="009901C9">
              <w:rPr>
                <w:caps/>
                <w:sz w:val="28"/>
                <w:szCs w:val="28"/>
              </w:rPr>
              <w:t>учебной</w:t>
            </w:r>
            <w:r w:rsidR="007F7297">
              <w:rPr>
                <w:caps/>
                <w:sz w:val="28"/>
                <w:szCs w:val="28"/>
              </w:rPr>
              <w:t xml:space="preserve"> </w:t>
            </w:r>
            <w:r w:rsidRPr="002D2523">
              <w:rPr>
                <w:caps/>
                <w:sz w:val="28"/>
                <w:szCs w:val="28"/>
              </w:rPr>
              <w:t xml:space="preserve">ПРАКТИКИ </w:t>
            </w:r>
            <w:r w:rsidR="009901C9">
              <w:rPr>
                <w:caps/>
                <w:sz w:val="28"/>
                <w:szCs w:val="28"/>
              </w:rPr>
              <w:t>……………………………………………………………….</w:t>
            </w:r>
          </w:p>
        </w:tc>
        <w:tc>
          <w:tcPr>
            <w:tcW w:w="851" w:type="dxa"/>
            <w:shd w:val="clear" w:color="auto" w:fill="auto"/>
          </w:tcPr>
          <w:p w:rsidR="00282788" w:rsidRDefault="00282788" w:rsidP="00921501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  <w:p w:rsidR="00282788" w:rsidRPr="00CC7B5E" w:rsidRDefault="00282788" w:rsidP="008178AE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  <w:r w:rsidRPr="00CC7B5E">
              <w:rPr>
                <w:caps/>
                <w:sz w:val="28"/>
                <w:szCs w:val="28"/>
              </w:rPr>
              <w:t>1</w:t>
            </w:r>
            <w:r w:rsidR="008178AE">
              <w:rPr>
                <w:caps/>
                <w:sz w:val="28"/>
                <w:szCs w:val="28"/>
              </w:rPr>
              <w:t>1</w:t>
            </w:r>
          </w:p>
        </w:tc>
      </w:tr>
      <w:tr w:rsidR="00282788" w:rsidRPr="00093A91" w:rsidTr="00921501">
        <w:tc>
          <w:tcPr>
            <w:tcW w:w="9322" w:type="dxa"/>
            <w:gridSpan w:val="2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464" w:hanging="425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993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AA76D4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rPr>
          <w:trHeight w:val="357"/>
        </w:trPr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  <w:tr w:rsidR="00282788" w:rsidRPr="00093A91" w:rsidTr="00921501">
        <w:tc>
          <w:tcPr>
            <w:tcW w:w="670" w:type="dxa"/>
            <w:shd w:val="clear" w:color="auto" w:fill="auto"/>
          </w:tcPr>
          <w:p w:rsidR="00282788" w:rsidRPr="00CC7B5E" w:rsidRDefault="00282788" w:rsidP="00921501">
            <w:pPr>
              <w:pStyle w:val="1"/>
              <w:spacing w:line="360" w:lineRule="auto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8652" w:type="dxa"/>
            <w:shd w:val="clear" w:color="auto" w:fill="auto"/>
          </w:tcPr>
          <w:p w:rsidR="00282788" w:rsidRPr="009901C9" w:rsidRDefault="00282788" w:rsidP="00921501">
            <w:pPr>
              <w:pStyle w:val="1"/>
              <w:spacing w:line="360" w:lineRule="auto"/>
              <w:ind w:left="39" w:firstLine="0"/>
              <w:jc w:val="both"/>
              <w:rPr>
                <w:caps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shd w:val="clear" w:color="auto" w:fill="auto"/>
          </w:tcPr>
          <w:p w:rsidR="00282788" w:rsidRPr="00CC7B5E" w:rsidRDefault="00282788" w:rsidP="00854C5B">
            <w:pPr>
              <w:pStyle w:val="1"/>
              <w:spacing w:line="360" w:lineRule="auto"/>
              <w:ind w:left="39" w:firstLine="0"/>
              <w:jc w:val="center"/>
              <w:rPr>
                <w:caps/>
                <w:sz w:val="28"/>
                <w:szCs w:val="28"/>
              </w:rPr>
            </w:pPr>
          </w:p>
        </w:tc>
      </w:tr>
    </w:tbl>
    <w:p w:rsidR="00282788" w:rsidRDefault="00282788">
      <w:r>
        <w:br w:type="page"/>
      </w:r>
    </w:p>
    <w:p w:rsidR="00E96C91" w:rsidRDefault="007B4AA2" w:rsidP="0028278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 </w:t>
      </w:r>
      <w:r w:rsidR="00E96C91">
        <w:rPr>
          <w:b/>
          <w:bCs/>
          <w:sz w:val="28"/>
          <w:szCs w:val="28"/>
        </w:rPr>
        <w:t xml:space="preserve">ПАСПОРТ РАБОЧЕЙ </w:t>
      </w:r>
      <w:r w:rsidR="00E96C91" w:rsidRPr="009901C9">
        <w:rPr>
          <w:b/>
          <w:bCs/>
          <w:sz w:val="28"/>
          <w:szCs w:val="28"/>
        </w:rPr>
        <w:t xml:space="preserve">ПРОГРАММЫ </w:t>
      </w:r>
      <w:r w:rsidR="009901C9" w:rsidRPr="009901C9">
        <w:rPr>
          <w:b/>
          <w:caps/>
          <w:sz w:val="28"/>
          <w:szCs w:val="28"/>
        </w:rPr>
        <w:t>учебной</w:t>
      </w:r>
      <w:r w:rsidRPr="009901C9">
        <w:rPr>
          <w:b/>
          <w:bCs/>
          <w:sz w:val="28"/>
          <w:szCs w:val="28"/>
        </w:rPr>
        <w:t>ПРАКТИКИ</w:t>
      </w:r>
    </w:p>
    <w:p w:rsidR="00E96C91" w:rsidRDefault="00E96C91" w:rsidP="008C248E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ласть применения программы</w:t>
      </w:r>
    </w:p>
    <w:p w:rsidR="00E96C91" w:rsidRDefault="00E96C91" w:rsidP="0072390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</w:t>
      </w:r>
      <w:r w:rsidR="009901C9">
        <w:rPr>
          <w:sz w:val="28"/>
          <w:szCs w:val="28"/>
        </w:rPr>
        <w:t xml:space="preserve"> 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является составной частью </w:t>
      </w:r>
      <w:r w:rsidR="00C77A28">
        <w:rPr>
          <w:sz w:val="28"/>
          <w:szCs w:val="28"/>
        </w:rPr>
        <w:t>пр</w:t>
      </w:r>
      <w:r w:rsidR="00C77A28">
        <w:rPr>
          <w:sz w:val="28"/>
          <w:szCs w:val="28"/>
        </w:rPr>
        <w:t>о</w:t>
      </w:r>
      <w:r w:rsidR="00C77A28">
        <w:rPr>
          <w:sz w:val="28"/>
          <w:szCs w:val="28"/>
        </w:rPr>
        <w:t>граммы подготовки специалистов среднего звена</w:t>
      </w:r>
      <w:r>
        <w:rPr>
          <w:sz w:val="28"/>
          <w:szCs w:val="28"/>
        </w:rPr>
        <w:t>, обеспечивающей реализацию Федерального государственного образовательного стандарта по специальности среднего профессионального образования</w:t>
      </w:r>
      <w:r w:rsidR="007F7297">
        <w:rPr>
          <w:sz w:val="28"/>
          <w:szCs w:val="28"/>
        </w:rPr>
        <w:t xml:space="preserve"> </w:t>
      </w:r>
      <w:r w:rsidR="007E489C" w:rsidRPr="007E489C">
        <w:rPr>
          <w:sz w:val="28"/>
          <w:szCs w:val="28"/>
        </w:rPr>
        <w:t>43.02.0</w:t>
      </w:r>
      <w:r w:rsidR="007C2357">
        <w:rPr>
          <w:sz w:val="28"/>
          <w:szCs w:val="28"/>
        </w:rPr>
        <w:t>3</w:t>
      </w:r>
      <w:r w:rsidR="007F7297">
        <w:rPr>
          <w:sz w:val="28"/>
          <w:szCs w:val="28"/>
        </w:rPr>
        <w:t xml:space="preserve"> </w:t>
      </w:r>
      <w:r w:rsidR="007C2357">
        <w:rPr>
          <w:sz w:val="28"/>
          <w:szCs w:val="28"/>
        </w:rPr>
        <w:t>Стилистика и искусство в</w:t>
      </w:r>
      <w:r w:rsidR="007C2357">
        <w:rPr>
          <w:sz w:val="28"/>
          <w:szCs w:val="28"/>
        </w:rPr>
        <w:t>и</w:t>
      </w:r>
      <w:r w:rsidR="007C2357">
        <w:rPr>
          <w:sz w:val="28"/>
          <w:szCs w:val="28"/>
        </w:rPr>
        <w:t>зажа</w:t>
      </w:r>
      <w:r w:rsidR="007F729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освоения вид</w:t>
      </w:r>
      <w:r w:rsidR="005E6CA7">
        <w:rPr>
          <w:sz w:val="28"/>
          <w:szCs w:val="28"/>
        </w:rPr>
        <w:t>а</w:t>
      </w:r>
      <w:r>
        <w:rPr>
          <w:sz w:val="28"/>
          <w:szCs w:val="28"/>
        </w:rPr>
        <w:t xml:space="preserve"> деятельности (ВД): </w:t>
      </w:r>
    </w:p>
    <w:p w:rsidR="00405728" w:rsidRDefault="00405728" w:rsidP="0040572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405728">
        <w:rPr>
          <w:color w:val="auto"/>
          <w:sz w:val="28"/>
          <w:szCs w:val="28"/>
        </w:rPr>
        <w:t>Создание индивидуального стиля заказчика в соответствии с запросами, историческими стилями и тенденциями моды</w:t>
      </w:r>
      <w:r>
        <w:rPr>
          <w:sz w:val="28"/>
          <w:szCs w:val="28"/>
        </w:rPr>
        <w:t xml:space="preserve"> </w:t>
      </w:r>
    </w:p>
    <w:p w:rsidR="00E96C91" w:rsidRDefault="00E96C91" w:rsidP="00405728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оответствующих профессиональных компетенций (ПК): </w:t>
      </w:r>
    </w:p>
    <w:p w:rsidR="00405728" w:rsidRPr="007D05B5" w:rsidRDefault="00405728" w:rsidP="00405728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7D05B5">
        <w:rPr>
          <w:sz w:val="28"/>
          <w:szCs w:val="28"/>
        </w:rPr>
        <w:t>.1. Организовывать подготовительные работы по обслуживанию заказч</w:t>
      </w:r>
      <w:r w:rsidRPr="007D05B5">
        <w:rPr>
          <w:sz w:val="28"/>
          <w:szCs w:val="28"/>
        </w:rPr>
        <w:t>и</w:t>
      </w:r>
      <w:r w:rsidRPr="007D05B5">
        <w:rPr>
          <w:sz w:val="28"/>
          <w:szCs w:val="28"/>
        </w:rPr>
        <w:t>ка.</w:t>
      </w:r>
    </w:p>
    <w:p w:rsidR="00405728" w:rsidRPr="003B2F0E" w:rsidRDefault="00405728" w:rsidP="00405728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3B2F0E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3B2F0E">
        <w:rPr>
          <w:sz w:val="28"/>
          <w:szCs w:val="28"/>
        </w:rPr>
        <w:t>.2. Разрабатывать концепцию образа индивидуального стиля заказчика и коллекции образов.</w:t>
      </w:r>
    </w:p>
    <w:p w:rsidR="00405728" w:rsidRPr="003B2F0E" w:rsidRDefault="00405728" w:rsidP="00405728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3B2F0E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3B2F0E">
        <w:rPr>
          <w:sz w:val="28"/>
          <w:szCs w:val="28"/>
        </w:rPr>
        <w:t>.3. Воплощать концепцию образа индивидуального стиля заказчика, с</w:t>
      </w:r>
      <w:r w:rsidRPr="003B2F0E">
        <w:rPr>
          <w:sz w:val="28"/>
          <w:szCs w:val="28"/>
        </w:rPr>
        <w:t>о</w:t>
      </w:r>
      <w:r w:rsidRPr="003B2F0E">
        <w:rPr>
          <w:sz w:val="28"/>
          <w:szCs w:val="28"/>
        </w:rPr>
        <w:t>здавать коллекции образов.</w:t>
      </w:r>
    </w:p>
    <w:p w:rsidR="00405728" w:rsidRPr="003B2F0E" w:rsidRDefault="00405728" w:rsidP="00405728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3B2F0E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3B2F0E">
        <w:rPr>
          <w:sz w:val="28"/>
          <w:szCs w:val="28"/>
        </w:rPr>
        <w:t>.4. Обеспечивать эффективное взаимодействие специалистов с целью с</w:t>
      </w:r>
      <w:r w:rsidRPr="003B2F0E">
        <w:rPr>
          <w:sz w:val="28"/>
          <w:szCs w:val="28"/>
        </w:rPr>
        <w:t>о</w:t>
      </w:r>
      <w:r w:rsidRPr="003B2F0E">
        <w:rPr>
          <w:sz w:val="28"/>
          <w:szCs w:val="28"/>
        </w:rPr>
        <w:t>здания образа.</w:t>
      </w:r>
    </w:p>
    <w:p w:rsidR="00405728" w:rsidRPr="007D05B5" w:rsidRDefault="00405728" w:rsidP="00405728">
      <w:pPr>
        <w:pStyle w:val="Default"/>
        <w:spacing w:line="276" w:lineRule="auto"/>
        <w:ind w:firstLine="142"/>
        <w:jc w:val="both"/>
        <w:rPr>
          <w:sz w:val="28"/>
          <w:szCs w:val="28"/>
        </w:rPr>
      </w:pPr>
      <w:r w:rsidRPr="007D05B5">
        <w:rPr>
          <w:sz w:val="28"/>
          <w:szCs w:val="28"/>
        </w:rPr>
        <w:t xml:space="preserve">ПК </w:t>
      </w:r>
      <w:r>
        <w:rPr>
          <w:sz w:val="28"/>
          <w:szCs w:val="28"/>
        </w:rPr>
        <w:t>4</w:t>
      </w:r>
      <w:r w:rsidRPr="007D05B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7D05B5">
        <w:rPr>
          <w:sz w:val="28"/>
          <w:szCs w:val="28"/>
        </w:rPr>
        <w:t>. Организовывать заключительные работы по обслуживанию заказчика.</w:t>
      </w:r>
    </w:p>
    <w:p w:rsidR="001935E3" w:rsidRPr="001935E3" w:rsidRDefault="00D27159" w:rsidP="0072390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</w:t>
      </w:r>
      <w:r w:rsidRPr="00F64BCC">
        <w:rPr>
          <w:sz w:val="28"/>
          <w:szCs w:val="28"/>
        </w:rPr>
        <w:t>реализуется в рамках профессиональн</w:t>
      </w:r>
      <w:r>
        <w:rPr>
          <w:sz w:val="28"/>
          <w:szCs w:val="28"/>
        </w:rPr>
        <w:t xml:space="preserve">ого </w:t>
      </w:r>
      <w:r w:rsidRPr="00F64BCC">
        <w:rPr>
          <w:sz w:val="28"/>
          <w:szCs w:val="28"/>
        </w:rPr>
        <w:t>модул</w:t>
      </w:r>
      <w:r>
        <w:rPr>
          <w:sz w:val="28"/>
          <w:szCs w:val="28"/>
        </w:rPr>
        <w:t xml:space="preserve">я </w:t>
      </w:r>
      <w:r w:rsidR="00405728" w:rsidRPr="00723904">
        <w:rPr>
          <w:sz w:val="28"/>
          <w:szCs w:val="28"/>
        </w:rPr>
        <w:t>ПМ.</w:t>
      </w:r>
      <w:r w:rsidR="00405728" w:rsidRPr="00405728">
        <w:rPr>
          <w:color w:val="auto"/>
          <w:sz w:val="28"/>
          <w:szCs w:val="28"/>
        </w:rPr>
        <w:t xml:space="preserve"> 04 Создание индивидуального стиля заказчика в соответствии с запросами, и</w:t>
      </w:r>
      <w:r w:rsidR="00405728" w:rsidRPr="00405728">
        <w:rPr>
          <w:color w:val="auto"/>
          <w:sz w:val="28"/>
          <w:szCs w:val="28"/>
        </w:rPr>
        <w:t>с</w:t>
      </w:r>
      <w:r w:rsidR="00405728" w:rsidRPr="00405728">
        <w:rPr>
          <w:color w:val="auto"/>
          <w:sz w:val="28"/>
          <w:szCs w:val="28"/>
        </w:rPr>
        <w:t>торическими стилями и тенденциями моды</w:t>
      </w:r>
    </w:p>
    <w:p w:rsidR="00E96C91" w:rsidRDefault="00E96C91" w:rsidP="008C248E">
      <w:pPr>
        <w:pStyle w:val="Default"/>
        <w:numPr>
          <w:ilvl w:val="1"/>
          <w:numId w:val="1"/>
        </w:numPr>
        <w:spacing w:before="120"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Цели и задачи</w:t>
      </w:r>
      <w:r w:rsidR="005E6CA7">
        <w:rPr>
          <w:b/>
          <w:bCs/>
          <w:sz w:val="28"/>
          <w:szCs w:val="28"/>
        </w:rPr>
        <w:t xml:space="preserve"> 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актики: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0F5F">
        <w:rPr>
          <w:rFonts w:ascii="Times New Roman" w:hAnsi="Times New Roman" w:cs="Times New Roman"/>
          <w:color w:val="000000"/>
          <w:sz w:val="28"/>
          <w:szCs w:val="28"/>
        </w:rPr>
        <w:t>Цель - формирование у обучающихся первоначальных практических ум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90F5F">
        <w:rPr>
          <w:rFonts w:ascii="Times New Roman" w:hAnsi="Times New Roman" w:cs="Times New Roman"/>
          <w:color w:val="000000"/>
          <w:sz w:val="28"/>
          <w:szCs w:val="28"/>
        </w:rPr>
        <w:t xml:space="preserve">ний </w:t>
      </w:r>
      <w:r w:rsidRPr="004577AE">
        <w:rPr>
          <w:rFonts w:ascii="Times New Roman" w:hAnsi="Times New Roman" w:cs="Times New Roman"/>
          <w:color w:val="000000"/>
          <w:sz w:val="28"/>
          <w:szCs w:val="28"/>
        </w:rPr>
        <w:t>в рамках профессионального модуля  по основному виду  деятельности.</w:t>
      </w:r>
    </w:p>
    <w:p w:rsidR="007C2357" w:rsidRPr="004577AE" w:rsidRDefault="007C2357" w:rsidP="007C235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7AE"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7C2357" w:rsidRPr="004577AE" w:rsidRDefault="007C2357" w:rsidP="008C24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обучение трудовым приемам, операциям и способам выполнения труд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>вых процессов, необходимых для последующего освоения общих и професси</w:t>
      </w:r>
      <w:r w:rsidRPr="004577AE">
        <w:rPr>
          <w:rFonts w:ascii="Times New Roman" w:hAnsi="Times New Roman" w:cs="Times New Roman"/>
          <w:sz w:val="28"/>
          <w:szCs w:val="28"/>
        </w:rPr>
        <w:t>о</w:t>
      </w:r>
      <w:r w:rsidRPr="004577AE">
        <w:rPr>
          <w:rFonts w:ascii="Times New Roman" w:hAnsi="Times New Roman" w:cs="Times New Roman"/>
          <w:sz w:val="28"/>
          <w:szCs w:val="28"/>
        </w:rPr>
        <w:t xml:space="preserve">нальных компетенций по </w:t>
      </w:r>
      <w:r>
        <w:rPr>
          <w:rFonts w:ascii="Times New Roman" w:hAnsi="Times New Roman" w:cs="Times New Roman"/>
          <w:sz w:val="28"/>
          <w:szCs w:val="28"/>
        </w:rPr>
        <w:t>специальност</w:t>
      </w:r>
      <w:r w:rsidRPr="004577AE">
        <w:rPr>
          <w:rFonts w:ascii="Times New Roman" w:hAnsi="Times New Roman" w:cs="Times New Roman"/>
          <w:sz w:val="28"/>
          <w:szCs w:val="28"/>
        </w:rPr>
        <w:t>и;</w:t>
      </w:r>
    </w:p>
    <w:p w:rsidR="007C2357" w:rsidRPr="004577AE" w:rsidRDefault="007C2357" w:rsidP="008C24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закрепление и углубление знаний, полученных во время теоретического обучения;</w:t>
      </w:r>
    </w:p>
    <w:p w:rsidR="007C2357" w:rsidRDefault="007C2357" w:rsidP="008C248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577AE">
        <w:rPr>
          <w:rFonts w:ascii="Times New Roman" w:hAnsi="Times New Roman" w:cs="Times New Roman"/>
          <w:sz w:val="28"/>
          <w:szCs w:val="28"/>
        </w:rPr>
        <w:t>развитие про</w:t>
      </w:r>
      <w:r>
        <w:rPr>
          <w:rFonts w:ascii="Times New Roman" w:hAnsi="Times New Roman" w:cs="Times New Roman"/>
          <w:sz w:val="28"/>
          <w:szCs w:val="28"/>
        </w:rPr>
        <w:t>фессионального мышления.</w:t>
      </w:r>
    </w:p>
    <w:p w:rsidR="00E96C91" w:rsidRDefault="00E96C91" w:rsidP="008C248E">
      <w:pPr>
        <w:pStyle w:val="Default"/>
        <w:numPr>
          <w:ilvl w:val="1"/>
          <w:numId w:val="1"/>
        </w:numPr>
        <w:spacing w:before="120" w:after="120"/>
        <w:ind w:left="567" w:right="-142" w:hanging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оличество часов на освоение рабочей программы</w:t>
      </w:r>
      <w:r w:rsidR="00C60150">
        <w:rPr>
          <w:b/>
          <w:bCs/>
          <w:sz w:val="28"/>
          <w:szCs w:val="28"/>
        </w:rPr>
        <w:t xml:space="preserve"> учебной</w:t>
      </w:r>
      <w:r w:rsidR="001935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Default="007B4AA2" w:rsidP="000964A7">
      <w:pPr>
        <w:pStyle w:val="Default"/>
        <w:ind w:firstLine="448"/>
        <w:rPr>
          <w:sz w:val="28"/>
          <w:szCs w:val="28"/>
        </w:rPr>
      </w:pPr>
      <w:r>
        <w:rPr>
          <w:sz w:val="28"/>
          <w:szCs w:val="28"/>
        </w:rPr>
        <w:t xml:space="preserve">Всего </w:t>
      </w:r>
      <w:r w:rsidR="00405728">
        <w:rPr>
          <w:sz w:val="28"/>
          <w:szCs w:val="28"/>
        </w:rPr>
        <w:t>2</w:t>
      </w:r>
      <w:r w:rsidR="007F7297">
        <w:rPr>
          <w:sz w:val="28"/>
          <w:szCs w:val="28"/>
        </w:rPr>
        <w:t xml:space="preserve"> </w:t>
      </w:r>
      <w:r w:rsidRPr="00566F22">
        <w:rPr>
          <w:sz w:val="28"/>
          <w:szCs w:val="28"/>
        </w:rPr>
        <w:t>н</w:t>
      </w:r>
      <w:r>
        <w:rPr>
          <w:sz w:val="28"/>
          <w:szCs w:val="28"/>
        </w:rPr>
        <w:t>едел</w:t>
      </w:r>
      <w:r w:rsidR="007C2357">
        <w:rPr>
          <w:sz w:val="28"/>
          <w:szCs w:val="28"/>
        </w:rPr>
        <w:t>и</w:t>
      </w:r>
      <w:r>
        <w:rPr>
          <w:sz w:val="28"/>
          <w:szCs w:val="28"/>
        </w:rPr>
        <w:t xml:space="preserve">, </w:t>
      </w:r>
      <w:r w:rsidR="00405728">
        <w:rPr>
          <w:sz w:val="28"/>
          <w:szCs w:val="28"/>
        </w:rPr>
        <w:t>72</w:t>
      </w:r>
      <w:r w:rsidR="007F7297">
        <w:rPr>
          <w:sz w:val="28"/>
          <w:szCs w:val="28"/>
        </w:rPr>
        <w:t xml:space="preserve"> </w:t>
      </w:r>
      <w:r>
        <w:rPr>
          <w:sz w:val="28"/>
          <w:szCs w:val="28"/>
        </w:rPr>
        <w:t>час</w:t>
      </w:r>
      <w:r w:rsidR="00405728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0964A7" w:rsidRDefault="000964A7" w:rsidP="000964A7">
      <w:pPr>
        <w:pStyle w:val="Default"/>
        <w:ind w:firstLine="448"/>
        <w:rPr>
          <w:sz w:val="28"/>
          <w:szCs w:val="28"/>
        </w:rPr>
      </w:pPr>
    </w:p>
    <w:p w:rsidR="00E96C91" w:rsidRDefault="00E96C91" w:rsidP="008C248E">
      <w:pPr>
        <w:pStyle w:val="Default"/>
        <w:numPr>
          <w:ilvl w:val="0"/>
          <w:numId w:val="1"/>
        </w:numPr>
        <w:spacing w:before="240"/>
        <w:ind w:left="448" w:hanging="44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РЕЗУЛЬТАТЫ ОСВОЕНИЯ </w:t>
      </w:r>
      <w:r w:rsidR="00CD06B8">
        <w:rPr>
          <w:b/>
          <w:bCs/>
          <w:sz w:val="28"/>
          <w:szCs w:val="28"/>
        </w:rPr>
        <w:t>УЧЕБНОЙ</w:t>
      </w:r>
      <w:r w:rsidR="00936B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CD06B8" w:rsidRDefault="007B4AA2" w:rsidP="007C23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</w:t>
      </w:r>
      <w:r w:rsidR="00CD06B8">
        <w:rPr>
          <w:sz w:val="28"/>
          <w:szCs w:val="28"/>
        </w:rPr>
        <w:t>учебной</w:t>
      </w:r>
      <w:r w:rsidR="00CA38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актики </w:t>
      </w:r>
      <w:r w:rsidR="00EF052B">
        <w:rPr>
          <w:sz w:val="28"/>
          <w:szCs w:val="28"/>
        </w:rPr>
        <w:t xml:space="preserve">у </w:t>
      </w:r>
      <w:r>
        <w:rPr>
          <w:sz w:val="28"/>
          <w:szCs w:val="28"/>
        </w:rPr>
        <w:t>обучающ</w:t>
      </w:r>
      <w:r w:rsidR="00EF052B">
        <w:rPr>
          <w:sz w:val="28"/>
          <w:szCs w:val="28"/>
        </w:rPr>
        <w:t>егося</w:t>
      </w:r>
      <w:r>
        <w:rPr>
          <w:sz w:val="28"/>
          <w:szCs w:val="28"/>
        </w:rPr>
        <w:t xml:space="preserve"> долж</w:t>
      </w:r>
      <w:r w:rsidR="00EF052B">
        <w:rPr>
          <w:sz w:val="28"/>
          <w:szCs w:val="28"/>
        </w:rPr>
        <w:t>ны быть сформированы профессиональные умения</w:t>
      </w:r>
      <w:r w:rsidR="00CD06B8" w:rsidRPr="0070794F">
        <w:rPr>
          <w:b/>
          <w:sz w:val="28"/>
          <w:szCs w:val="28"/>
        </w:rPr>
        <w:t>:</w:t>
      </w:r>
    </w:p>
    <w:p w:rsidR="00405728" w:rsidRPr="00405728" w:rsidRDefault="00405728" w:rsidP="00405728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организовывать подготовительные работы;</w:t>
      </w:r>
    </w:p>
    <w:p w:rsidR="00405728" w:rsidRPr="00405728" w:rsidRDefault="00405728" w:rsidP="00405728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пользоваться профессиональными инструментами;</w:t>
      </w:r>
    </w:p>
    <w:p w:rsidR="00405728" w:rsidRPr="00405728" w:rsidRDefault="00405728" w:rsidP="00405728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разрабатывать концепцию образа, выполнять эскиз (рисунок) образа заказчика;</w:t>
      </w:r>
    </w:p>
    <w:p w:rsidR="00405728" w:rsidRPr="00405728" w:rsidRDefault="00405728" w:rsidP="00405728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разрабатывать коллекции образов;</w:t>
      </w:r>
    </w:p>
    <w:p w:rsidR="00405728" w:rsidRPr="00405728" w:rsidRDefault="00405728" w:rsidP="00405728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выполнять макияж, фейс-арт, боди-арт, грим в различных техниках на основе индивидуального эскиза образа заказчика;</w:t>
      </w:r>
    </w:p>
    <w:p w:rsidR="00405728" w:rsidRPr="00405728" w:rsidRDefault="00405728" w:rsidP="00405728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подбирать прическу, одежду, обувь, аксессуары в соответствии с эск</w:t>
      </w:r>
      <w:r w:rsidRPr="00405728">
        <w:rPr>
          <w:rFonts w:ascii="Times New Roman" w:hAnsi="Times New Roman" w:cs="Times New Roman"/>
          <w:bCs/>
          <w:sz w:val="28"/>
          <w:szCs w:val="28"/>
        </w:rPr>
        <w:t>и</w:t>
      </w:r>
      <w:r w:rsidRPr="00405728">
        <w:rPr>
          <w:rFonts w:ascii="Times New Roman" w:hAnsi="Times New Roman" w:cs="Times New Roman"/>
          <w:bCs/>
          <w:sz w:val="28"/>
          <w:szCs w:val="28"/>
        </w:rPr>
        <w:t>зом образа заказчика;</w:t>
      </w:r>
    </w:p>
    <w:p w:rsidR="00405728" w:rsidRPr="00405728" w:rsidRDefault="00405728" w:rsidP="00405728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работать с готовыми постижерными изделиями и изготавливать сам</w:t>
      </w:r>
      <w:r w:rsidRPr="00405728">
        <w:rPr>
          <w:rFonts w:ascii="Times New Roman" w:hAnsi="Times New Roman" w:cs="Times New Roman"/>
          <w:bCs/>
          <w:sz w:val="28"/>
          <w:szCs w:val="28"/>
        </w:rPr>
        <w:t>о</w:t>
      </w:r>
      <w:r w:rsidRPr="00405728">
        <w:rPr>
          <w:rFonts w:ascii="Times New Roman" w:hAnsi="Times New Roman" w:cs="Times New Roman"/>
          <w:bCs/>
          <w:sz w:val="28"/>
          <w:szCs w:val="28"/>
        </w:rPr>
        <w:t>стоятельно декоративные украшения;</w:t>
      </w:r>
    </w:p>
    <w:p w:rsidR="00405728" w:rsidRPr="00405728" w:rsidRDefault="00405728" w:rsidP="00405728">
      <w:pPr>
        <w:pStyle w:val="a3"/>
        <w:numPr>
          <w:ilvl w:val="0"/>
          <w:numId w:val="8"/>
        </w:numPr>
        <w:tabs>
          <w:tab w:val="num" w:pos="-4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728">
        <w:rPr>
          <w:rFonts w:ascii="Times New Roman" w:hAnsi="Times New Roman" w:cs="Times New Roman"/>
          <w:bCs/>
          <w:sz w:val="28"/>
          <w:szCs w:val="28"/>
        </w:rPr>
        <w:t>организовывать деятельность подчиненных;</w:t>
      </w:r>
    </w:p>
    <w:p w:rsidR="00CD06B8" w:rsidRDefault="00CD06B8" w:rsidP="00936BB9">
      <w:pPr>
        <w:tabs>
          <w:tab w:val="num" w:pos="-40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формировать первона</w:t>
      </w:r>
      <w:r w:rsidRPr="00CD06B8">
        <w:rPr>
          <w:rFonts w:ascii="Times New Roman" w:hAnsi="Times New Roman" w:cs="Times New Roman"/>
          <w:sz w:val="28"/>
          <w:szCs w:val="28"/>
        </w:rPr>
        <w:t xml:space="preserve">чальный практический опыт, развивать общие и профессиональные компетенции. 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8187"/>
      </w:tblGrid>
      <w:tr w:rsidR="007B4AA2" w:rsidRPr="00566F22" w:rsidTr="00474F21">
        <w:tc>
          <w:tcPr>
            <w:tcW w:w="1276" w:type="dxa"/>
            <w:vAlign w:val="center"/>
          </w:tcPr>
          <w:p w:rsidR="007B4AA2" w:rsidRPr="00EB7BA6" w:rsidRDefault="007B4AA2" w:rsidP="00EB7BA6">
            <w:pPr>
              <w:pStyle w:val="Default"/>
              <w:ind w:left="-108" w:right="-108"/>
              <w:jc w:val="center"/>
              <w:rPr>
                <w:b/>
              </w:rPr>
            </w:pPr>
            <w:r w:rsidRPr="00EB7BA6">
              <w:rPr>
                <w:b/>
              </w:rPr>
              <w:t>Код</w:t>
            </w:r>
            <w:r w:rsidR="00027455" w:rsidRPr="00EB7BA6">
              <w:rPr>
                <w:b/>
              </w:rPr>
              <w:t>ы фор</w:t>
            </w:r>
            <w:r w:rsidR="00EB7BA6">
              <w:rPr>
                <w:b/>
              </w:rPr>
              <w:t>-</w:t>
            </w:r>
            <w:proofErr w:type="spellStart"/>
            <w:r w:rsidR="00027455" w:rsidRPr="00EB7BA6">
              <w:rPr>
                <w:b/>
              </w:rPr>
              <w:t>мируемых</w:t>
            </w:r>
            <w:proofErr w:type="spellEnd"/>
            <w:r w:rsidR="00EB7BA6">
              <w:rPr>
                <w:b/>
              </w:rPr>
              <w:t xml:space="preserve"> ПК и </w:t>
            </w:r>
            <w:proofErr w:type="gramStart"/>
            <w:r w:rsidRPr="00EB7BA6">
              <w:rPr>
                <w:b/>
              </w:rPr>
              <w:t>ОК</w:t>
            </w:r>
            <w:proofErr w:type="gramEnd"/>
          </w:p>
        </w:tc>
        <w:tc>
          <w:tcPr>
            <w:tcW w:w="8187" w:type="dxa"/>
            <w:vAlign w:val="center"/>
          </w:tcPr>
          <w:p w:rsidR="007B4AA2" w:rsidRPr="00566F22" w:rsidRDefault="007B4AA2" w:rsidP="000274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566F22">
              <w:rPr>
                <w:b/>
                <w:sz w:val="28"/>
                <w:szCs w:val="28"/>
              </w:rPr>
              <w:t>Наименование результата освоения практики</w:t>
            </w:r>
          </w:p>
        </w:tc>
      </w:tr>
      <w:tr w:rsidR="00405728" w:rsidRPr="00566F22" w:rsidTr="001E4D38">
        <w:tc>
          <w:tcPr>
            <w:tcW w:w="1276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1.</w:t>
            </w:r>
          </w:p>
        </w:tc>
        <w:tc>
          <w:tcPr>
            <w:tcW w:w="8187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Организовывать подготовительные работы по обслуживанию з</w:t>
            </w:r>
            <w:r w:rsidRPr="00171511">
              <w:rPr>
                <w:sz w:val="28"/>
              </w:rPr>
              <w:t>а</w:t>
            </w:r>
            <w:r w:rsidRPr="00171511">
              <w:rPr>
                <w:sz w:val="28"/>
              </w:rPr>
              <w:t>казчика.</w:t>
            </w:r>
          </w:p>
        </w:tc>
      </w:tr>
      <w:tr w:rsidR="00405728" w:rsidRPr="00566F22" w:rsidTr="001E4D38">
        <w:tc>
          <w:tcPr>
            <w:tcW w:w="1276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2.</w:t>
            </w:r>
          </w:p>
        </w:tc>
        <w:tc>
          <w:tcPr>
            <w:tcW w:w="8187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Разрабатывать</w:t>
            </w:r>
            <w:r w:rsidR="0062394E">
              <w:rPr>
                <w:sz w:val="28"/>
              </w:rPr>
              <w:t xml:space="preserve"> </w:t>
            </w:r>
            <w:r w:rsidRPr="00171511">
              <w:rPr>
                <w:sz w:val="28"/>
              </w:rPr>
              <w:t>концепцию образа индивидуального стиля зака</w:t>
            </w:r>
            <w:r w:rsidRPr="00171511">
              <w:rPr>
                <w:sz w:val="28"/>
              </w:rPr>
              <w:t>з</w:t>
            </w:r>
            <w:r w:rsidRPr="00171511">
              <w:rPr>
                <w:sz w:val="28"/>
              </w:rPr>
              <w:t>чика и коллекции образов.</w:t>
            </w:r>
          </w:p>
        </w:tc>
      </w:tr>
      <w:tr w:rsidR="00405728" w:rsidRPr="00566F22" w:rsidTr="001E4D38">
        <w:tc>
          <w:tcPr>
            <w:tcW w:w="1276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3.</w:t>
            </w:r>
          </w:p>
        </w:tc>
        <w:tc>
          <w:tcPr>
            <w:tcW w:w="8187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Воплощать концепцию образа индивидуального стиля заказчика, создавать коллекции образов.</w:t>
            </w:r>
          </w:p>
        </w:tc>
      </w:tr>
      <w:tr w:rsidR="00405728" w:rsidRPr="00566F22" w:rsidTr="001E4D38">
        <w:tc>
          <w:tcPr>
            <w:tcW w:w="1276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4.</w:t>
            </w:r>
          </w:p>
        </w:tc>
        <w:tc>
          <w:tcPr>
            <w:tcW w:w="8187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Обеспечивать эффективное взаимодействие специалистов с ц</w:t>
            </w:r>
            <w:r w:rsidRPr="00171511">
              <w:rPr>
                <w:sz w:val="28"/>
              </w:rPr>
              <w:t>е</w:t>
            </w:r>
            <w:r w:rsidRPr="00171511">
              <w:rPr>
                <w:sz w:val="28"/>
              </w:rPr>
              <w:t>лью создания образа.</w:t>
            </w:r>
          </w:p>
        </w:tc>
      </w:tr>
      <w:tr w:rsidR="00405728" w:rsidRPr="00566F22" w:rsidTr="001E4D38">
        <w:tc>
          <w:tcPr>
            <w:tcW w:w="1276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ПК.4.5.</w:t>
            </w:r>
          </w:p>
        </w:tc>
        <w:tc>
          <w:tcPr>
            <w:tcW w:w="8187" w:type="dxa"/>
          </w:tcPr>
          <w:p w:rsidR="00405728" w:rsidRPr="00171511" w:rsidRDefault="00405728" w:rsidP="007F49AB">
            <w:pPr>
              <w:pStyle w:val="Default"/>
              <w:jc w:val="both"/>
              <w:rPr>
                <w:sz w:val="28"/>
              </w:rPr>
            </w:pPr>
            <w:r w:rsidRPr="00171511">
              <w:rPr>
                <w:sz w:val="28"/>
              </w:rPr>
              <w:t>Организовывать заключительные работы по обслуживанию з</w:t>
            </w:r>
            <w:r w:rsidRPr="00171511">
              <w:rPr>
                <w:sz w:val="28"/>
              </w:rPr>
              <w:t>а</w:t>
            </w:r>
            <w:r w:rsidRPr="00171511">
              <w:rPr>
                <w:sz w:val="28"/>
              </w:rPr>
              <w:t>казчика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. 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рганизовывать собственную деятельность, определять методы и способы выполнения профессиональных задач, оценивать их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сть и качество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ешать проблемы, оценивать риски и принимать решения в н</w:t>
            </w:r>
            <w:r w:rsidRPr="007C2357">
              <w:rPr>
                <w:sz w:val="28"/>
              </w:rPr>
              <w:t>е</w:t>
            </w:r>
            <w:r w:rsidRPr="007C2357">
              <w:rPr>
                <w:sz w:val="28"/>
              </w:rPr>
              <w:t>стандартных ситуациях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Осуществлять поиск, анализ и оценку информации, необходимой для постановки и решения профессиональных задач, професси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нального и личностного развития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Использовать информационно-коммуникационные технологии для совершенствования профессиональной деятельност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Работать в коллективе и команде, обеспечивать ее сплочение, э</w:t>
            </w:r>
            <w:r w:rsidRPr="007C2357">
              <w:rPr>
                <w:sz w:val="28"/>
              </w:rPr>
              <w:t>ф</w:t>
            </w:r>
            <w:r w:rsidRPr="007C2357">
              <w:rPr>
                <w:sz w:val="28"/>
              </w:rPr>
              <w:t>фективно общаться с коллегами, руководством, заказчикам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7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тавить цели, мотивировать деятельность подчиненных, организ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ывать и контролировать их работу с принятием на себя отве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ственности за результат выполнения заданий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8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Самостоятельно определять задачи профессионального и личнос</w:t>
            </w:r>
            <w:r w:rsidRPr="007C2357">
              <w:rPr>
                <w:sz w:val="28"/>
              </w:rPr>
              <w:t>т</w:t>
            </w:r>
            <w:r w:rsidRPr="007C2357">
              <w:rPr>
                <w:sz w:val="28"/>
              </w:rPr>
              <w:t>ного развития, заниматься самообразованием, осознанно планир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вать повышение квалификации.</w:t>
            </w:r>
          </w:p>
        </w:tc>
      </w:tr>
      <w:tr w:rsidR="007C2357" w:rsidRPr="00566F22" w:rsidTr="001E4D38">
        <w:tc>
          <w:tcPr>
            <w:tcW w:w="1276" w:type="dxa"/>
          </w:tcPr>
          <w:p w:rsidR="007C2357" w:rsidRPr="00566F22" w:rsidRDefault="007C2357" w:rsidP="001E4D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</w:t>
            </w:r>
            <w:proofErr w:type="gramEnd"/>
            <w:r w:rsidRPr="00566F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9.</w:t>
            </w:r>
          </w:p>
        </w:tc>
        <w:tc>
          <w:tcPr>
            <w:tcW w:w="8187" w:type="dxa"/>
          </w:tcPr>
          <w:p w:rsidR="007C2357" w:rsidRPr="007C2357" w:rsidRDefault="007C2357" w:rsidP="00936BB9">
            <w:pPr>
              <w:pStyle w:val="Default"/>
              <w:ind w:left="-57" w:right="-57"/>
              <w:jc w:val="both"/>
              <w:rPr>
                <w:sz w:val="28"/>
              </w:rPr>
            </w:pPr>
            <w:r w:rsidRPr="007C2357">
              <w:rPr>
                <w:sz w:val="28"/>
              </w:rPr>
              <w:t>Быть готовым к смене технологий в профессиональной деятельн</w:t>
            </w:r>
            <w:r w:rsidRPr="007C2357">
              <w:rPr>
                <w:sz w:val="28"/>
              </w:rPr>
              <w:t>о</w:t>
            </w:r>
            <w:r w:rsidRPr="007C2357">
              <w:rPr>
                <w:sz w:val="28"/>
              </w:rPr>
              <w:t>сти</w:t>
            </w:r>
          </w:p>
        </w:tc>
      </w:tr>
    </w:tbl>
    <w:p w:rsidR="00723904" w:rsidRPr="00723904" w:rsidRDefault="00723904" w:rsidP="00723904">
      <w:pPr>
        <w:pStyle w:val="Default"/>
        <w:tabs>
          <w:tab w:val="left" w:pos="0"/>
        </w:tabs>
        <w:spacing w:line="276" w:lineRule="auto"/>
        <w:ind w:right="20"/>
        <w:jc w:val="center"/>
        <w:rPr>
          <w:sz w:val="28"/>
          <w:szCs w:val="28"/>
        </w:rPr>
      </w:pPr>
    </w:p>
    <w:p w:rsidR="00723904" w:rsidRPr="00723904" w:rsidRDefault="00723904" w:rsidP="00723904">
      <w:pPr>
        <w:pStyle w:val="Default"/>
        <w:tabs>
          <w:tab w:val="left" w:pos="0"/>
        </w:tabs>
        <w:spacing w:line="276" w:lineRule="auto"/>
        <w:ind w:right="20"/>
        <w:jc w:val="center"/>
        <w:rPr>
          <w:sz w:val="28"/>
          <w:szCs w:val="28"/>
        </w:rPr>
      </w:pPr>
    </w:p>
    <w:p w:rsidR="00027455" w:rsidRPr="000964A7" w:rsidRDefault="00EF052B" w:rsidP="008C248E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ind w:left="0" w:right="20" w:firstLine="0"/>
        <w:jc w:val="center"/>
        <w:rPr>
          <w:sz w:val="28"/>
          <w:szCs w:val="28"/>
        </w:rPr>
      </w:pPr>
      <w:r w:rsidRPr="000964A7">
        <w:rPr>
          <w:rFonts w:eastAsia="Times New Roman"/>
          <w:b/>
          <w:color w:val="auto"/>
          <w:sz w:val="28"/>
          <w:szCs w:val="28"/>
          <w:lang w:eastAsia="ru-RU"/>
        </w:rPr>
        <w:t xml:space="preserve">СТРУКТУРА И СОДЕРЖАНИЕ </w:t>
      </w:r>
      <w:r w:rsidR="00CD06B8" w:rsidRPr="000964A7">
        <w:rPr>
          <w:b/>
          <w:bCs/>
          <w:sz w:val="28"/>
          <w:szCs w:val="28"/>
        </w:rPr>
        <w:t>УЧЕБНОЙ</w:t>
      </w:r>
      <w:r w:rsidR="00F44572">
        <w:rPr>
          <w:b/>
          <w:bCs/>
          <w:sz w:val="28"/>
          <w:szCs w:val="28"/>
        </w:rPr>
        <w:t xml:space="preserve"> </w:t>
      </w:r>
      <w:r w:rsidR="00027455" w:rsidRPr="000964A7">
        <w:rPr>
          <w:rFonts w:eastAsia="Times New Roman"/>
          <w:b/>
          <w:color w:val="auto"/>
          <w:sz w:val="28"/>
          <w:szCs w:val="28"/>
          <w:lang w:eastAsia="ru-RU"/>
        </w:rPr>
        <w:t>ПРАКТИКИ</w:t>
      </w:r>
    </w:p>
    <w:p w:rsidR="00474F21" w:rsidRDefault="00EF052B" w:rsidP="008C248E">
      <w:pPr>
        <w:pStyle w:val="2"/>
        <w:numPr>
          <w:ilvl w:val="1"/>
          <w:numId w:val="1"/>
        </w:numPr>
        <w:spacing w:line="240" w:lineRule="auto"/>
        <w:ind w:left="0" w:right="-143" w:firstLine="0"/>
        <w:jc w:val="center"/>
        <w:rPr>
          <w:rFonts w:ascii="Times New Roman" w:hAnsi="Times New Roman"/>
          <w:b/>
          <w:color w:val="000000"/>
          <w:szCs w:val="28"/>
        </w:rPr>
      </w:pPr>
      <w:r>
        <w:rPr>
          <w:rFonts w:ascii="Times New Roman" w:hAnsi="Times New Roman"/>
          <w:b/>
          <w:color w:val="000000"/>
          <w:szCs w:val="28"/>
        </w:rPr>
        <w:t>Тематический план учебной практики</w:t>
      </w:r>
    </w:p>
    <w:p w:rsidR="00EF052B" w:rsidRDefault="00EF052B" w:rsidP="00EF052B">
      <w:pPr>
        <w:pStyle w:val="2"/>
        <w:spacing w:line="240" w:lineRule="auto"/>
        <w:ind w:right="-143"/>
        <w:jc w:val="center"/>
        <w:rPr>
          <w:rFonts w:ascii="Times New Roman" w:hAnsi="Times New Roman"/>
          <w:b/>
          <w:color w:val="000000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268"/>
        <w:gridCol w:w="5562"/>
        <w:gridCol w:w="1134"/>
        <w:gridCol w:w="992"/>
      </w:tblGrid>
      <w:tr w:rsidR="00F71585" w:rsidRPr="00064284" w:rsidTr="00F44572">
        <w:tc>
          <w:tcPr>
            <w:tcW w:w="817" w:type="dxa"/>
            <w:vAlign w:val="center"/>
          </w:tcPr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</w:t>
            </w:r>
          </w:p>
        </w:tc>
        <w:tc>
          <w:tcPr>
            <w:tcW w:w="2268" w:type="dxa"/>
            <w:vAlign w:val="center"/>
          </w:tcPr>
          <w:p w:rsidR="00F71585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я </w:t>
            </w:r>
          </w:p>
          <w:p w:rsidR="00F71585" w:rsidRPr="00FF2739" w:rsidRDefault="00F71585" w:rsidP="00F71585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</w:t>
            </w:r>
          </w:p>
        </w:tc>
        <w:tc>
          <w:tcPr>
            <w:tcW w:w="5562" w:type="dxa"/>
            <w:vAlign w:val="center"/>
          </w:tcPr>
          <w:p w:rsidR="00F71585" w:rsidRPr="00064284" w:rsidRDefault="00F71585" w:rsidP="00797285">
            <w:pPr>
              <w:pStyle w:val="22"/>
              <w:widowControl w:val="0"/>
              <w:ind w:left="-108" w:firstLine="0"/>
              <w:jc w:val="center"/>
              <w:rPr>
                <w:b/>
              </w:rPr>
            </w:pPr>
            <w:r>
              <w:rPr>
                <w:b/>
              </w:rPr>
              <w:t>Виды работ</w:t>
            </w:r>
          </w:p>
        </w:tc>
        <w:tc>
          <w:tcPr>
            <w:tcW w:w="1134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right="-108" w:firstLine="0"/>
              <w:jc w:val="center"/>
              <w:rPr>
                <w:b/>
              </w:rPr>
            </w:pPr>
            <w:r w:rsidRPr="00064284">
              <w:rPr>
                <w:b/>
              </w:rPr>
              <w:t>Учебная</w:t>
            </w:r>
            <w:r w:rsidR="00F44572">
              <w:rPr>
                <w:b/>
              </w:rPr>
              <w:t xml:space="preserve"> </w:t>
            </w:r>
            <w:r w:rsidRPr="00064284">
              <w:rPr>
                <w:b/>
                <w:lang w:val="en-US"/>
              </w:rPr>
              <w:t>практика</w:t>
            </w:r>
            <w:r w:rsidRPr="00064284">
              <w:rPr>
                <w:b/>
              </w:rPr>
              <w:t>,</w:t>
            </w:r>
          </w:p>
          <w:p w:rsidR="00F71585" w:rsidRPr="00064284" w:rsidRDefault="00F71585" w:rsidP="00F71585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4284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992" w:type="dxa"/>
            <w:vAlign w:val="center"/>
          </w:tcPr>
          <w:p w:rsidR="00F71585" w:rsidRPr="00064284" w:rsidRDefault="00F71585" w:rsidP="00F71585">
            <w:pPr>
              <w:pStyle w:val="22"/>
              <w:widowControl w:val="0"/>
              <w:ind w:left="-142" w:firstLine="0"/>
              <w:jc w:val="center"/>
              <w:rPr>
                <w:b/>
              </w:rPr>
            </w:pPr>
            <w:r>
              <w:rPr>
                <w:b/>
              </w:rPr>
              <w:t>Сроки пров</w:t>
            </w:r>
            <w:r>
              <w:rPr>
                <w:b/>
              </w:rPr>
              <w:t>е</w:t>
            </w:r>
            <w:r>
              <w:rPr>
                <w:b/>
              </w:rPr>
              <w:t>дения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0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24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68" w:type="dxa"/>
          </w:tcPr>
          <w:p w:rsidR="001935E3" w:rsidRPr="001935E3" w:rsidRDefault="001935E3" w:rsidP="001935E3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Раздел 1. Орган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зация подготов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заказчика</w:t>
            </w:r>
          </w:p>
        </w:tc>
        <w:tc>
          <w:tcPr>
            <w:tcW w:w="5562" w:type="dxa"/>
          </w:tcPr>
          <w:p w:rsidR="00AC64C9" w:rsidRPr="00AC64C9" w:rsidRDefault="00AC64C9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proofErr w:type="gramStart"/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инфекционной</w:t>
            </w:r>
            <w:proofErr w:type="gramEnd"/>
            <w:r w:rsidRPr="00AC64C9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ь потребителя и исполнителя, </w:t>
            </w:r>
          </w:p>
          <w:p w:rsidR="00AC64C9" w:rsidRPr="00AC64C9" w:rsidRDefault="00AC64C9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соблюдение требований техники безопа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ности при работе с оборудованием и и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 xml:space="preserve">струментами, </w:t>
            </w:r>
          </w:p>
          <w:p w:rsidR="00AC64C9" w:rsidRPr="00AC64C9" w:rsidRDefault="00AC64C9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обследования поверхности кожных покровов и ее производных для  определения типа кожи и противопоказаний  для реализации процедур, </w:t>
            </w:r>
          </w:p>
          <w:p w:rsidR="001935E3" w:rsidRPr="00F71585" w:rsidRDefault="00AC64C9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организация рабочего места</w:t>
            </w:r>
          </w:p>
        </w:tc>
        <w:tc>
          <w:tcPr>
            <w:tcW w:w="1134" w:type="dxa"/>
          </w:tcPr>
          <w:p w:rsidR="001935E3" w:rsidRPr="00064284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935E3" w:rsidRPr="0053717D" w:rsidRDefault="007F49AB" w:rsidP="007F49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деля 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0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24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68" w:type="dxa"/>
          </w:tcPr>
          <w:p w:rsidR="001935E3" w:rsidRPr="001935E3" w:rsidRDefault="001935E3" w:rsidP="00193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Раздел 2. 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ботка концепции образа индив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дуального стиля заказчика и ко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лекции образов</w:t>
            </w:r>
          </w:p>
        </w:tc>
        <w:tc>
          <w:tcPr>
            <w:tcW w:w="5562" w:type="dxa"/>
          </w:tcPr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образа, выполнение эскиза (рисунка) образа заказчика в завис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мости от цветовой гаммы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образа, выполнение эскиза (рисунка) образа заказчика в завис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 xml:space="preserve">мости от назначения 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образа, выполнение эскиза (рисунка) образа заказчика в завис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мости от телосложения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азработка концепции образа, выполнение эскиза (рисунка) образа заказчика в соотве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ствии с художественным образом (стилем)</w:t>
            </w:r>
          </w:p>
          <w:p w:rsidR="001935E3" w:rsidRPr="007C2357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eastAsia="Calibri"/>
                <w:b/>
                <w:bCs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образов заказчика</w:t>
            </w:r>
          </w:p>
        </w:tc>
        <w:tc>
          <w:tcPr>
            <w:tcW w:w="1134" w:type="dxa"/>
          </w:tcPr>
          <w:p w:rsidR="001935E3" w:rsidRPr="00064284" w:rsidRDefault="007F49AB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935E3" w:rsidRPr="0053717D" w:rsidRDefault="007F49AB" w:rsidP="007F49AB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1935E3" w:rsidRPr="00EF052B" w:rsidTr="00723904">
        <w:tc>
          <w:tcPr>
            <w:tcW w:w="817" w:type="dxa"/>
          </w:tcPr>
          <w:p w:rsidR="001935E3" w:rsidRPr="001935E3" w:rsidRDefault="001935E3" w:rsidP="000242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ПК </w:t>
            </w:r>
            <w:r w:rsidR="00024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  <w:r w:rsidR="00024258"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 ПК </w:t>
            </w:r>
            <w:r w:rsidR="00024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4258" w:rsidRPr="00193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24258" w:rsidRPr="00193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:rsidR="001935E3" w:rsidRPr="001935E3" w:rsidRDefault="001935E3" w:rsidP="001935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Раздел 3. 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Созд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ние образа и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дивидуального стиля заказчика на основе ко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пции (с уч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стием специал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стов), создание коллекции обр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24258" w:rsidRPr="00024258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</w:p>
        </w:tc>
        <w:tc>
          <w:tcPr>
            <w:tcW w:w="5562" w:type="dxa"/>
          </w:tcPr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приемов пользования</w:t>
            </w:r>
            <w:r w:rsidR="0012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фессиональными инструментами при созд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нии образа заказчика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Выполнение макияжа</w:t>
            </w:r>
            <w:r w:rsidR="0012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в различных техн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ках на основе индивидуального эскиза обр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заказчика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 в различных те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никах на основе индивидуального эскиза о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аза заказчика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Выполнение боди-арта в различных те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никах на основе индивидуального эскиза о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аза заказчика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Выполнение грима в различных техниках на основе индивидуального эскиза образа заказчика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Подбор прически, одежды, обуви, аксе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суаров  в соответствии с эскизом образа з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казчика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Подбор и применение готовых постиже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ных изделий при создании образа индивид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ального стиля заказчика</w:t>
            </w:r>
          </w:p>
          <w:p w:rsidR="00AC64C9" w:rsidRPr="00AC64C9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тивных постижерных украшений в соответствии с образом инд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видуального стиля заказчика</w:t>
            </w:r>
          </w:p>
          <w:p w:rsidR="001935E3" w:rsidRDefault="00AC64C9" w:rsidP="00AC64C9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дчиненных при создании образа индивидуального стиля заказчика</w:t>
            </w:r>
          </w:p>
        </w:tc>
        <w:tc>
          <w:tcPr>
            <w:tcW w:w="1134" w:type="dxa"/>
          </w:tcPr>
          <w:p w:rsidR="001935E3" w:rsidRDefault="007F49AB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992" w:type="dxa"/>
          </w:tcPr>
          <w:p w:rsidR="001935E3" w:rsidRPr="0053717D" w:rsidRDefault="007F49AB" w:rsidP="00BE7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 w:rsidR="00BE74E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3F725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E74E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1935E3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едел</w:t>
            </w:r>
            <w:r w:rsidR="003F725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1935E3" w:rsidRPr="00EF052B" w:rsidTr="001935E3">
        <w:tc>
          <w:tcPr>
            <w:tcW w:w="817" w:type="dxa"/>
          </w:tcPr>
          <w:p w:rsidR="001935E3" w:rsidRPr="001935E3" w:rsidRDefault="001935E3" w:rsidP="000242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К </w:t>
            </w:r>
            <w:r w:rsidR="000242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2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1935E3" w:rsidRPr="001935E3" w:rsidRDefault="001935E3" w:rsidP="007239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7239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. Орг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изация закл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чительных работ по обслужив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935E3">
              <w:rPr>
                <w:rFonts w:ascii="Times New Roman" w:hAnsi="Times New Roman" w:cs="Times New Roman"/>
                <w:sz w:val="28"/>
                <w:szCs w:val="28"/>
              </w:rPr>
              <w:t>нию заказчика</w:t>
            </w:r>
          </w:p>
        </w:tc>
        <w:tc>
          <w:tcPr>
            <w:tcW w:w="5562" w:type="dxa"/>
          </w:tcPr>
          <w:p w:rsidR="001935E3" w:rsidRPr="00F44572" w:rsidRDefault="00AC64C9" w:rsidP="008C248E">
            <w:pPr>
              <w:pStyle w:val="a3"/>
              <w:numPr>
                <w:ilvl w:val="0"/>
                <w:numId w:val="5"/>
              </w:numPr>
              <w:tabs>
                <w:tab w:val="left" w:pos="176"/>
                <w:tab w:val="left" w:pos="318"/>
              </w:tabs>
              <w:spacing w:after="0" w:line="240" w:lineRule="auto"/>
              <w:ind w:left="34" w:right="-1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Организация  заключительных работ при разработке индивидуального стиля  и созд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нии образа заказчика</w:t>
            </w:r>
            <w:r w:rsidRPr="006941FD">
              <w:t xml:space="preserve">  </w:t>
            </w:r>
          </w:p>
        </w:tc>
        <w:tc>
          <w:tcPr>
            <w:tcW w:w="1134" w:type="dxa"/>
          </w:tcPr>
          <w:p w:rsidR="001935E3" w:rsidRDefault="001935E3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</w:tcPr>
          <w:p w:rsidR="001935E3" w:rsidRPr="0053717D" w:rsidRDefault="00BE74E8" w:rsidP="00BE7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43D8B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43D8B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D43D8B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3D8B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D43D8B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D43D8B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43D8B" w:rsidRPr="0053717D">
              <w:rPr>
                <w:rFonts w:ascii="Times New Roman" w:hAnsi="Times New Roman" w:cs="Times New Roman"/>
                <w:sz w:val="28"/>
                <w:szCs w:val="28"/>
              </w:rPr>
              <w:t>деля</w:t>
            </w:r>
          </w:p>
        </w:tc>
      </w:tr>
      <w:tr w:rsidR="00F44572" w:rsidRPr="00064284" w:rsidTr="00F44572">
        <w:tc>
          <w:tcPr>
            <w:tcW w:w="817" w:type="dxa"/>
          </w:tcPr>
          <w:p w:rsidR="00F44572" w:rsidRPr="0053717D" w:rsidRDefault="00F44572" w:rsidP="00F44572">
            <w:pPr>
              <w:spacing w:after="0" w:line="24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68" w:type="dxa"/>
          </w:tcPr>
          <w:p w:rsidR="00F44572" w:rsidRPr="0053717D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572" w:rsidRPr="0053717D" w:rsidRDefault="00F44572" w:rsidP="009F55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2" w:type="dxa"/>
          </w:tcPr>
          <w:p w:rsidR="00F44572" w:rsidRPr="0053717D" w:rsidRDefault="00F44572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44572" w:rsidRPr="0053717D" w:rsidRDefault="00BE74E8" w:rsidP="009F55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F44572" w:rsidRPr="0053717D" w:rsidRDefault="00BE74E8" w:rsidP="00BE74E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курс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мест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F44572" w:rsidRPr="0053717D">
              <w:rPr>
                <w:rFonts w:ascii="Times New Roman" w:hAnsi="Times New Roman" w:cs="Times New Roman"/>
                <w:sz w:val="28"/>
                <w:szCs w:val="28"/>
              </w:rPr>
              <w:t xml:space="preserve"> недели </w:t>
            </w:r>
          </w:p>
        </w:tc>
      </w:tr>
    </w:tbl>
    <w:p w:rsidR="00474F21" w:rsidRPr="00883BDB" w:rsidRDefault="00474F21" w:rsidP="00474F21">
      <w:pPr>
        <w:pStyle w:val="2"/>
        <w:spacing w:line="240" w:lineRule="auto"/>
        <w:jc w:val="center"/>
        <w:rPr>
          <w:rFonts w:ascii="Times New Roman" w:hAnsi="Times New Roman"/>
          <w:b/>
          <w:color w:val="000000"/>
          <w:szCs w:val="28"/>
        </w:rPr>
      </w:pPr>
    </w:p>
    <w:p w:rsidR="00131A69" w:rsidRDefault="00131A69" w:rsidP="00F61D71">
      <w:pPr>
        <w:pStyle w:val="Default"/>
        <w:ind w:left="448" w:firstLine="709"/>
        <w:jc w:val="both"/>
        <w:sectPr w:rsidR="00131A69" w:rsidSect="00854C5B">
          <w:footerReference w:type="default" r:id="rId10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1A69" w:rsidRPr="0014238B" w:rsidRDefault="009F0F6E" w:rsidP="008C248E">
      <w:pPr>
        <w:pStyle w:val="Default"/>
        <w:numPr>
          <w:ilvl w:val="1"/>
          <w:numId w:val="1"/>
        </w:numPr>
        <w:jc w:val="center"/>
        <w:rPr>
          <w:rFonts w:eastAsia="Times New Roman"/>
          <w:b/>
          <w:sz w:val="28"/>
          <w:szCs w:val="28"/>
          <w:lang w:eastAsia="ru-RU"/>
        </w:rPr>
      </w:pPr>
      <w:r w:rsidRPr="00131A69">
        <w:rPr>
          <w:b/>
          <w:szCs w:val="28"/>
        </w:rPr>
        <w:lastRenderedPageBreak/>
        <w:t xml:space="preserve">СОДЕРЖАНИЕ </w:t>
      </w:r>
      <w:r w:rsidR="0014238B" w:rsidRPr="0014238B">
        <w:rPr>
          <w:rFonts w:eastAsia="Times New Roman"/>
          <w:b/>
          <w:sz w:val="28"/>
          <w:szCs w:val="28"/>
          <w:lang w:eastAsia="ru-RU"/>
        </w:rPr>
        <w:t>ОБУЧЕНИЯ УЧЕБНОЙ ПРАКТИКИ УП.0</w:t>
      </w:r>
      <w:r w:rsidR="0049667E">
        <w:rPr>
          <w:rFonts w:eastAsia="Times New Roman"/>
          <w:b/>
          <w:sz w:val="28"/>
          <w:szCs w:val="28"/>
          <w:lang w:eastAsia="ru-RU"/>
        </w:rPr>
        <w:t>4</w:t>
      </w:r>
      <w:r w:rsidR="008E38B2">
        <w:rPr>
          <w:rFonts w:eastAsia="Times New Roman"/>
          <w:b/>
          <w:sz w:val="28"/>
          <w:szCs w:val="28"/>
          <w:lang w:eastAsia="ru-RU"/>
        </w:rPr>
        <w:t xml:space="preserve"> </w:t>
      </w:r>
      <w:r w:rsidR="0014238B" w:rsidRPr="0014238B">
        <w:rPr>
          <w:rFonts w:eastAsia="Times New Roman"/>
          <w:b/>
          <w:sz w:val="28"/>
          <w:szCs w:val="28"/>
          <w:lang w:eastAsia="ru-RU"/>
        </w:rPr>
        <w:t>ПРОФЕССИОНАЛЬНОГО  МОДУЛЯ</w:t>
      </w:r>
    </w:p>
    <w:p w:rsidR="00C25D6A" w:rsidRDefault="00C25D6A" w:rsidP="00C25D6A">
      <w:pPr>
        <w:pStyle w:val="Default"/>
        <w:ind w:left="142"/>
        <w:jc w:val="center"/>
        <w:rPr>
          <w:rFonts w:eastAsia="Times New Roman"/>
          <w:b/>
          <w:sz w:val="28"/>
          <w:szCs w:val="28"/>
          <w:lang w:eastAsia="ru-RU"/>
        </w:rPr>
      </w:pPr>
      <w:r w:rsidRPr="0014238B">
        <w:rPr>
          <w:rFonts w:eastAsia="Times New Roman"/>
          <w:b/>
          <w:sz w:val="28"/>
          <w:szCs w:val="28"/>
          <w:lang w:eastAsia="ru-RU"/>
        </w:rPr>
        <w:t>ПМ</w:t>
      </w:r>
      <w:r w:rsidRPr="00F44572">
        <w:rPr>
          <w:rFonts w:eastAsia="Times New Roman"/>
          <w:b/>
          <w:sz w:val="28"/>
          <w:szCs w:val="28"/>
          <w:lang w:eastAsia="ru-RU"/>
        </w:rPr>
        <w:t>.</w:t>
      </w:r>
      <w:r w:rsidRPr="00C25D6A">
        <w:rPr>
          <w:rFonts w:eastAsia="Times New Roman"/>
          <w:b/>
          <w:sz w:val="28"/>
          <w:szCs w:val="28"/>
          <w:lang w:eastAsia="ru-RU"/>
        </w:rPr>
        <w:t xml:space="preserve"> 04</w:t>
      </w:r>
      <w:r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25D6A">
        <w:rPr>
          <w:rFonts w:eastAsia="Times New Roman"/>
          <w:b/>
          <w:sz w:val="28"/>
          <w:szCs w:val="28"/>
          <w:lang w:eastAsia="ru-RU"/>
        </w:rPr>
        <w:t xml:space="preserve">СОЗДАНИЕ ИНДИВИДУАЛЬНОГО СТИЛЯ ЗАКАЗЧИКА В СООТВЕТСТВИИ С ЗАПРОСАМИ, </w:t>
      </w:r>
    </w:p>
    <w:p w:rsidR="0088696F" w:rsidRDefault="00C25D6A" w:rsidP="00C25D6A">
      <w:pPr>
        <w:pStyle w:val="Default"/>
        <w:ind w:left="142"/>
        <w:jc w:val="center"/>
        <w:rPr>
          <w:rFonts w:eastAsia="Times New Roman"/>
          <w:b/>
          <w:sz w:val="28"/>
          <w:szCs w:val="28"/>
          <w:lang w:eastAsia="ru-RU"/>
        </w:rPr>
      </w:pPr>
      <w:r w:rsidRPr="00C25D6A">
        <w:rPr>
          <w:rFonts w:eastAsia="Times New Roman"/>
          <w:b/>
          <w:sz w:val="28"/>
          <w:szCs w:val="28"/>
          <w:lang w:eastAsia="ru-RU"/>
        </w:rPr>
        <w:t>ИСТОРИЧЕСКИМИ СТИЛЯМИ И ТЕНДЕНЦИЯМИ МОДЫ</w:t>
      </w:r>
    </w:p>
    <w:tbl>
      <w:tblPr>
        <w:tblpPr w:leftFromText="180" w:rightFromText="180" w:vertAnchor="text" w:horzAnchor="margin" w:tblpX="-34" w:tblpY="46"/>
        <w:tblOverlap w:val="never"/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26"/>
        <w:gridCol w:w="7938"/>
        <w:gridCol w:w="1134"/>
      </w:tblGrid>
      <w:tr w:rsidR="00131A69" w:rsidRPr="00131A69" w:rsidTr="00124DEA">
        <w:tc>
          <w:tcPr>
            <w:tcW w:w="5778" w:type="dxa"/>
            <w:vAlign w:val="center"/>
          </w:tcPr>
          <w:p w:rsidR="00BE651D" w:rsidRDefault="00131A69" w:rsidP="00124DEA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 xml:space="preserve">Наименование </w:t>
            </w: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роков </w:t>
            </w:r>
          </w:p>
          <w:p w:rsidR="00131A69" w:rsidRPr="00131A69" w:rsidRDefault="00131A69" w:rsidP="00124DEA">
            <w:pPr>
              <w:spacing w:after="0" w:line="240" w:lineRule="auto"/>
              <w:ind w:left="-142" w:right="-10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бной практики</w:t>
            </w:r>
          </w:p>
        </w:tc>
        <w:tc>
          <w:tcPr>
            <w:tcW w:w="8364" w:type="dxa"/>
            <w:gridSpan w:val="2"/>
            <w:vAlign w:val="center"/>
          </w:tcPr>
          <w:p w:rsidR="00131A69" w:rsidRPr="00131A69" w:rsidRDefault="00131A69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Содержание учебной практики</w:t>
            </w:r>
          </w:p>
        </w:tc>
        <w:tc>
          <w:tcPr>
            <w:tcW w:w="1134" w:type="dxa"/>
            <w:vAlign w:val="center"/>
          </w:tcPr>
          <w:p w:rsidR="00131A69" w:rsidRPr="00131A69" w:rsidRDefault="00131A69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>Объем часов</w:t>
            </w:r>
          </w:p>
        </w:tc>
      </w:tr>
      <w:tr w:rsidR="00131A69" w:rsidRPr="00131A69" w:rsidTr="00124DEA">
        <w:tc>
          <w:tcPr>
            <w:tcW w:w="5778" w:type="dxa"/>
          </w:tcPr>
          <w:p w:rsidR="00131A69" w:rsidRPr="00131A69" w:rsidRDefault="00131A69" w:rsidP="0012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364" w:type="dxa"/>
            <w:gridSpan w:val="2"/>
            <w:tcBorders>
              <w:right w:val="single" w:sz="4" w:space="0" w:color="auto"/>
            </w:tcBorders>
          </w:tcPr>
          <w:p w:rsidR="00131A69" w:rsidRPr="00131A69" w:rsidRDefault="00131A69" w:rsidP="00124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31A69" w:rsidRPr="00131A69" w:rsidRDefault="00131A69" w:rsidP="00124D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C15C8" w:rsidRPr="00131A69" w:rsidTr="00124DEA">
        <w:trPr>
          <w:trHeight w:val="334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CC15C8" w:rsidRPr="00131A69" w:rsidRDefault="00CC15C8" w:rsidP="00124D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ПМ 1. </w:t>
            </w:r>
            <w:r w:rsidR="00F44572" w:rsidRPr="00F44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17D" w:rsidRPr="001935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17D"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подготовительных работ по обслуживанию заказчика</w:t>
            </w:r>
            <w:r w:rsidR="0053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.</w:t>
            </w:r>
            <w:r w:rsidR="007060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1 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CC15C8" w:rsidRPr="00131A69" w:rsidRDefault="00F44572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53717D" w:rsidRPr="00131A69" w:rsidTr="00124DEA">
        <w:trPr>
          <w:trHeight w:val="338"/>
        </w:trPr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53717D" w:rsidRPr="00BE651D" w:rsidRDefault="0053717D" w:rsidP="00124DEA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1.1.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3774"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5D6A" w:rsidRPr="0053717D">
              <w:rPr>
                <w:rFonts w:ascii="Times New Roman" w:hAnsi="Times New Roman"/>
                <w:sz w:val="28"/>
                <w:szCs w:val="28"/>
              </w:rPr>
              <w:t xml:space="preserve"> Организация рабочего места </w:t>
            </w:r>
            <w:r w:rsidR="00C25D6A" w:rsidRPr="00C25D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25D6A">
              <w:rPr>
                <w:rFonts w:ascii="Times New Roman" w:hAnsi="Times New Roman"/>
                <w:sz w:val="28"/>
                <w:szCs w:val="28"/>
              </w:rPr>
              <w:t xml:space="preserve">и подготовительных работ </w:t>
            </w:r>
            <w:r w:rsidR="00C25D6A" w:rsidRPr="00C25D6A">
              <w:rPr>
                <w:rFonts w:ascii="Times New Roman" w:hAnsi="Times New Roman"/>
                <w:sz w:val="28"/>
                <w:szCs w:val="28"/>
              </w:rPr>
              <w:t>при создании образа заказчика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124DEA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53717D" w:rsidRPr="00C25D6A" w:rsidRDefault="0053717D" w:rsidP="00124DE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Организация рабочего места </w:t>
            </w:r>
            <w:r w:rsidR="00C25D6A" w:rsidRPr="00C25D6A">
              <w:rPr>
                <w:rFonts w:ascii="Times New Roman" w:hAnsi="Times New Roman"/>
                <w:sz w:val="28"/>
                <w:szCs w:val="28"/>
              </w:rPr>
              <w:t xml:space="preserve"> при создании образа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53717D" w:rsidRPr="00131A69" w:rsidRDefault="0053717D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3717D" w:rsidRPr="00131A69" w:rsidTr="00124DEA">
        <w:trPr>
          <w:trHeight w:val="344"/>
        </w:trPr>
        <w:tc>
          <w:tcPr>
            <w:tcW w:w="5778" w:type="dxa"/>
            <w:vMerge/>
          </w:tcPr>
          <w:p w:rsidR="0053717D" w:rsidRPr="00BE651D" w:rsidRDefault="0053717D" w:rsidP="00124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124DEA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7D" w:rsidRPr="00C25D6A" w:rsidRDefault="0053717D" w:rsidP="00124DE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>Обеспечение инфекционной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53717D" w:rsidRPr="00131A69" w:rsidRDefault="0053717D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7D" w:rsidRPr="00131A69" w:rsidTr="00124DEA">
        <w:trPr>
          <w:trHeight w:val="407"/>
        </w:trPr>
        <w:tc>
          <w:tcPr>
            <w:tcW w:w="5778" w:type="dxa"/>
            <w:vMerge/>
          </w:tcPr>
          <w:p w:rsidR="0053717D" w:rsidRPr="00BE651D" w:rsidRDefault="0053717D" w:rsidP="00124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124DEA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7D" w:rsidRPr="00BE651D" w:rsidRDefault="0053717D" w:rsidP="00124DE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Соблюдение требований техники безопасности </w:t>
            </w:r>
          </w:p>
        </w:tc>
        <w:tc>
          <w:tcPr>
            <w:tcW w:w="1134" w:type="dxa"/>
            <w:vMerge/>
          </w:tcPr>
          <w:p w:rsidR="0053717D" w:rsidRPr="00131A69" w:rsidRDefault="0053717D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7D" w:rsidRPr="00131A69" w:rsidTr="00124DEA">
        <w:trPr>
          <w:trHeight w:val="244"/>
        </w:trPr>
        <w:tc>
          <w:tcPr>
            <w:tcW w:w="5778" w:type="dxa"/>
            <w:vMerge/>
          </w:tcPr>
          <w:p w:rsidR="0053717D" w:rsidRPr="00BE651D" w:rsidRDefault="0053717D" w:rsidP="00124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17D" w:rsidRPr="00131A69" w:rsidRDefault="0053717D" w:rsidP="00124DEA">
            <w:pPr>
              <w:numPr>
                <w:ilvl w:val="0"/>
                <w:numId w:val="6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17D" w:rsidRPr="0053717D" w:rsidRDefault="0053717D" w:rsidP="00124DEA">
            <w:pPr>
              <w:spacing w:after="0" w:line="240" w:lineRule="auto"/>
              <w:ind w:left="33"/>
              <w:rPr>
                <w:rFonts w:ascii="Times New Roman" w:hAnsi="Times New Roman"/>
                <w:sz w:val="28"/>
                <w:szCs w:val="28"/>
              </w:rPr>
            </w:pPr>
            <w:r w:rsidRPr="0053717D">
              <w:rPr>
                <w:rFonts w:ascii="Times New Roman" w:hAnsi="Times New Roman"/>
                <w:sz w:val="28"/>
                <w:szCs w:val="28"/>
              </w:rPr>
              <w:t xml:space="preserve">Выполнение обслед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>поверхности кожных покровов</w:t>
            </w:r>
          </w:p>
        </w:tc>
        <w:tc>
          <w:tcPr>
            <w:tcW w:w="1134" w:type="dxa"/>
            <w:vMerge/>
          </w:tcPr>
          <w:p w:rsidR="0053717D" w:rsidRPr="00131A69" w:rsidRDefault="0053717D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17D" w:rsidRPr="00131A69" w:rsidTr="00124DEA">
        <w:trPr>
          <w:trHeight w:val="347"/>
        </w:trPr>
        <w:tc>
          <w:tcPr>
            <w:tcW w:w="14142" w:type="dxa"/>
            <w:gridSpan w:val="3"/>
            <w:tcBorders>
              <w:top w:val="single" w:sz="4" w:space="0" w:color="auto"/>
            </w:tcBorders>
          </w:tcPr>
          <w:p w:rsidR="0053717D" w:rsidRDefault="0053717D" w:rsidP="00124DEA">
            <w:pPr>
              <w:spacing w:after="0" w:line="240" w:lineRule="auto"/>
              <w:contextualSpacing/>
              <w:jc w:val="both"/>
            </w:pPr>
            <w:r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ПМ 2. </w:t>
            </w:r>
            <w:r w:rsidR="0070603E" w:rsidRPr="00706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работка концепции образа индивидуального стиля заказчика и коллекции образов</w:t>
            </w:r>
            <w:r w:rsidR="00706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7060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2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53717D" w:rsidRPr="00075E06" w:rsidRDefault="00124DEA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124DEA" w:rsidRPr="00131A69" w:rsidTr="00124DEA">
        <w:trPr>
          <w:trHeight w:val="347"/>
        </w:trPr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24DEA" w:rsidRPr="00BE651D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C25D6A">
              <w:rPr>
                <w:rFonts w:ascii="Times New Roman" w:hAnsi="Times New Roman"/>
                <w:sz w:val="28"/>
                <w:szCs w:val="28"/>
              </w:rPr>
              <w:t xml:space="preserve">Тема 2.1. 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ыполнение эскиза (рисунка) обр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за заказчика в зависимости от цветовой гаммы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A" w:rsidRPr="0088696F" w:rsidRDefault="00124DEA" w:rsidP="00124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8696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EA" w:rsidRDefault="00124DEA" w:rsidP="00124DEA">
            <w:pPr>
              <w:spacing w:after="0" w:line="240" w:lineRule="auto"/>
              <w:ind w:left="3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модных цветовых решений. Проектирование костюма и причес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24DEA" w:rsidRPr="00131A69" w:rsidRDefault="00124DEA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4DEA" w:rsidRPr="00131A69" w:rsidTr="00F95AFE">
        <w:trPr>
          <w:trHeight w:val="347"/>
        </w:trPr>
        <w:tc>
          <w:tcPr>
            <w:tcW w:w="5778" w:type="dxa"/>
            <w:vMerge/>
          </w:tcPr>
          <w:p w:rsidR="00124DEA" w:rsidRPr="00C25D6A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A" w:rsidRPr="0088696F" w:rsidRDefault="00124DEA" w:rsidP="00124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EA" w:rsidRDefault="00124DEA" w:rsidP="003319EE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ыполнение эскиз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 xml:space="preserve"> (рисунк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) образа заказчика в зависим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сти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нной 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 xml:space="preserve"> цветовой г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/>
          </w:tcPr>
          <w:p w:rsidR="00124DEA" w:rsidRPr="00131A69" w:rsidRDefault="00124DEA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EA" w:rsidRPr="00131A69" w:rsidTr="00124DEA">
        <w:trPr>
          <w:trHeight w:val="296"/>
        </w:trPr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24DEA" w:rsidRPr="00C25D6A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2.2.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ыполнение эскиза (рисунка) обр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 xml:space="preserve">за заказчика в зависимости от назначения </w:t>
            </w:r>
          </w:p>
          <w:p w:rsidR="00124DEA" w:rsidRPr="00BE651D" w:rsidRDefault="00124DEA" w:rsidP="00124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24DEA" w:rsidRPr="00131A69" w:rsidRDefault="00124DEA" w:rsidP="00124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124DEA" w:rsidRPr="00131A69" w:rsidRDefault="00124DEA" w:rsidP="00124DE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4535">
              <w:rPr>
                <w:rFonts w:ascii="Times New Roman" w:hAnsi="Times New Roman" w:cs="Times New Roman"/>
                <w:sz w:val="28"/>
                <w:szCs w:val="28"/>
              </w:rPr>
              <w:t>Разработка эскизов макияжа, фэйс-арта, боди-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бор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ссуаров.</w:t>
            </w:r>
            <w:r>
              <w:t xml:space="preserve"> </w:t>
            </w:r>
            <w:r w:rsidRPr="00C84535">
              <w:rPr>
                <w:rFonts w:ascii="Times New Roman" w:hAnsi="Times New Roman" w:cs="Times New Roman"/>
                <w:sz w:val="28"/>
                <w:szCs w:val="28"/>
              </w:rPr>
              <w:t>Разработка эскизов маникюра и дизайна ногте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24DEA" w:rsidRPr="00131A69" w:rsidRDefault="00124DEA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4DEA" w:rsidRPr="00131A69" w:rsidTr="00F95AFE">
        <w:trPr>
          <w:trHeight w:val="296"/>
        </w:trPr>
        <w:tc>
          <w:tcPr>
            <w:tcW w:w="5778" w:type="dxa"/>
            <w:vMerge/>
          </w:tcPr>
          <w:p w:rsidR="00124DEA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24DEA" w:rsidRPr="00131A69" w:rsidRDefault="00124DEA" w:rsidP="00124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124DEA" w:rsidRDefault="00124DEA" w:rsidP="003319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ыполнение эскиз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 xml:space="preserve"> (рисунк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) образа заказчика в зависимости от назна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845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Merge/>
          </w:tcPr>
          <w:p w:rsidR="00124DEA" w:rsidRPr="00131A69" w:rsidRDefault="00124DEA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EA" w:rsidRPr="00131A69" w:rsidTr="00124DEA">
        <w:trPr>
          <w:trHeight w:val="425"/>
        </w:trPr>
        <w:tc>
          <w:tcPr>
            <w:tcW w:w="5778" w:type="dxa"/>
            <w:vMerge w:val="restart"/>
            <w:tcBorders>
              <w:top w:val="single" w:sz="4" w:space="0" w:color="auto"/>
            </w:tcBorders>
          </w:tcPr>
          <w:p w:rsidR="00124DEA" w:rsidRPr="00C25D6A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2.3.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ыполнение эскиза (рисунка) о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раза заказчика в зависимости от телосложения</w:t>
            </w:r>
          </w:p>
          <w:p w:rsidR="00124DEA" w:rsidRPr="00BE651D" w:rsidRDefault="00124DEA" w:rsidP="00124DEA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24DEA" w:rsidRPr="00131A69" w:rsidRDefault="00124DEA" w:rsidP="00124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124DEA" w:rsidRPr="00736BF8" w:rsidRDefault="00124DEA" w:rsidP="003319E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ыполнение эскиз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 xml:space="preserve"> (рисунк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) образа заказчика в зависимости от телос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24DEA" w:rsidRPr="00131A69" w:rsidRDefault="00124DEA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4DEA" w:rsidRPr="00131A69" w:rsidTr="00F95AFE">
        <w:trPr>
          <w:trHeight w:val="425"/>
        </w:trPr>
        <w:tc>
          <w:tcPr>
            <w:tcW w:w="5778" w:type="dxa"/>
            <w:vMerge/>
          </w:tcPr>
          <w:p w:rsidR="00124DEA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24DEA" w:rsidRDefault="00124DEA" w:rsidP="00124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124DEA" w:rsidRDefault="00124DEA" w:rsidP="00124DE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Выполнение коллажей и эскизов художественного образа ра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личных стилей</w:t>
            </w:r>
          </w:p>
        </w:tc>
        <w:tc>
          <w:tcPr>
            <w:tcW w:w="1134" w:type="dxa"/>
            <w:vMerge/>
          </w:tcPr>
          <w:p w:rsidR="00124DEA" w:rsidRDefault="00124DEA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DEA" w:rsidRPr="00131A69" w:rsidTr="00124DEA">
        <w:trPr>
          <w:trHeight w:val="339"/>
        </w:trPr>
        <w:tc>
          <w:tcPr>
            <w:tcW w:w="5778" w:type="dxa"/>
            <w:vMerge w:val="restart"/>
          </w:tcPr>
          <w:p w:rsidR="00124DEA" w:rsidRPr="00BE651D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BE65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3717D">
              <w:rPr>
                <w:rFonts w:ascii="Times New Roman" w:hAnsi="Times New Roman"/>
                <w:sz w:val="28"/>
                <w:szCs w:val="28"/>
              </w:rPr>
              <w:t xml:space="preserve">2.4.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ыполнение эскиза (рисунка) обр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25D6A">
              <w:rPr>
                <w:rFonts w:ascii="Times New Roman" w:hAnsi="Times New Roman" w:cs="Times New Roman"/>
                <w:sz w:val="28"/>
                <w:szCs w:val="28"/>
              </w:rPr>
              <w:t>за заказчика в соответствии с художественным образом (стилем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обр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зов заказчика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A" w:rsidRPr="00131A69" w:rsidRDefault="00124DEA" w:rsidP="00124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EA" w:rsidRDefault="00124DEA" w:rsidP="00124DE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целостного образа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 xml:space="preserve"> заказчика</w:t>
            </w:r>
          </w:p>
        </w:tc>
        <w:tc>
          <w:tcPr>
            <w:tcW w:w="1134" w:type="dxa"/>
            <w:vMerge w:val="restart"/>
          </w:tcPr>
          <w:p w:rsidR="00124DEA" w:rsidRPr="00131A69" w:rsidRDefault="00124DEA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4DEA" w:rsidRPr="00131A69" w:rsidTr="00124DEA">
        <w:trPr>
          <w:trHeight w:val="937"/>
        </w:trPr>
        <w:tc>
          <w:tcPr>
            <w:tcW w:w="5778" w:type="dxa"/>
            <w:vMerge/>
          </w:tcPr>
          <w:p w:rsidR="00124DEA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A" w:rsidRDefault="00124DEA" w:rsidP="00124D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EA" w:rsidRDefault="00124DEA" w:rsidP="00124DEA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Разработка коллекции образов заказчика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9EE" w:rsidRPr="003319EE">
              <w:rPr>
                <w:rFonts w:ascii="Times New Roman" w:hAnsi="Times New Roman"/>
                <w:sz w:val="28"/>
                <w:szCs w:val="28"/>
              </w:rPr>
              <w:t xml:space="preserve"> в соответствии с з</w:t>
            </w:r>
            <w:r w:rsidR="003319EE" w:rsidRPr="003319EE">
              <w:rPr>
                <w:rFonts w:ascii="Times New Roman" w:hAnsi="Times New Roman"/>
                <w:sz w:val="28"/>
                <w:szCs w:val="28"/>
              </w:rPr>
              <w:t>а</w:t>
            </w:r>
            <w:r w:rsidR="003319EE" w:rsidRPr="003319EE">
              <w:rPr>
                <w:rFonts w:ascii="Times New Roman" w:hAnsi="Times New Roman"/>
                <w:sz w:val="28"/>
                <w:szCs w:val="28"/>
              </w:rPr>
              <w:t xml:space="preserve">просами, </w:t>
            </w:r>
            <w:r w:rsidR="003319EE">
              <w:rPr>
                <w:rFonts w:ascii="Times New Roman" w:hAnsi="Times New Roman"/>
                <w:sz w:val="28"/>
                <w:szCs w:val="28"/>
              </w:rPr>
              <w:t>и</w:t>
            </w:r>
            <w:r w:rsidR="003319EE" w:rsidRPr="003319EE">
              <w:rPr>
                <w:rFonts w:ascii="Times New Roman" w:hAnsi="Times New Roman"/>
                <w:sz w:val="28"/>
                <w:szCs w:val="28"/>
              </w:rPr>
              <w:t>сторическими стилями и тенденциями моды</w:t>
            </w:r>
          </w:p>
        </w:tc>
        <w:tc>
          <w:tcPr>
            <w:tcW w:w="1134" w:type="dxa"/>
            <w:vMerge/>
          </w:tcPr>
          <w:p w:rsidR="00124DEA" w:rsidRDefault="00124DEA" w:rsidP="00124DEA">
            <w:pPr>
              <w:pStyle w:val="a3"/>
              <w:spacing w:after="0" w:line="240" w:lineRule="auto"/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51D" w:rsidRPr="00131A69" w:rsidTr="00124DEA">
        <w:trPr>
          <w:trHeight w:val="312"/>
        </w:trPr>
        <w:tc>
          <w:tcPr>
            <w:tcW w:w="14142" w:type="dxa"/>
            <w:gridSpan w:val="3"/>
            <w:tcBorders>
              <w:bottom w:val="nil"/>
              <w:right w:val="single" w:sz="4" w:space="0" w:color="auto"/>
            </w:tcBorders>
          </w:tcPr>
          <w:p w:rsidR="00BE651D" w:rsidRPr="00131A69" w:rsidRDefault="00AC3620" w:rsidP="00124DEA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л</w:t>
            </w:r>
            <w:r w:rsidR="00124D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5371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70603E" w:rsidRPr="00706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здание образа индивидуального стиля заказчика на основе концепции (с участием специ</w:t>
            </w:r>
            <w:r w:rsidR="0070603E" w:rsidRPr="0070603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70603E" w:rsidRPr="0070603E">
              <w:rPr>
                <w:rFonts w:ascii="Times New Roman" w:hAnsi="Times New Roman" w:cs="Times New Roman"/>
                <w:b/>
                <w:sz w:val="28"/>
                <w:szCs w:val="28"/>
              </w:rPr>
              <w:t>листов), создание коллекции образов</w:t>
            </w:r>
            <w:r w:rsidR="00706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К </w:t>
            </w:r>
            <w:r w:rsidR="0070603E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3</w:t>
            </w:r>
            <w:r w:rsidR="00706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0603E">
              <w:rPr>
                <w:rFonts w:ascii="Times New Roman" w:hAnsi="Times New Roman" w:cs="Times New Roman"/>
                <w:b/>
                <w:sz w:val="28"/>
                <w:szCs w:val="28"/>
              </w:rPr>
              <w:t>- ПК 4.4.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E651D" w:rsidRPr="00131A69" w:rsidRDefault="00124DEA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124DEA" w:rsidRPr="00131A69" w:rsidTr="00F95AFE">
        <w:trPr>
          <w:trHeight w:val="584"/>
        </w:trPr>
        <w:tc>
          <w:tcPr>
            <w:tcW w:w="5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DEA" w:rsidRPr="00124DEA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124DEA">
              <w:rPr>
                <w:rFonts w:ascii="Times New Roman" w:hAnsi="Times New Roman"/>
                <w:sz w:val="28"/>
                <w:szCs w:val="28"/>
              </w:rPr>
              <w:t xml:space="preserve">Тема 3.1.   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макияжа в различных техниках на основе индивидуального эскиза образа заказчик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A" w:rsidRPr="00131A69" w:rsidRDefault="00124DEA" w:rsidP="00124D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EA" w:rsidRDefault="00124DEA" w:rsidP="00124DEA">
            <w:pPr>
              <w:spacing w:after="0" w:line="240" w:lineRule="auto"/>
              <w:ind w:left="33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иемов и методов и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ных инструментов пр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и образа заказч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24DEA" w:rsidRDefault="00124DEA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4DEA" w:rsidRPr="00131A69" w:rsidTr="00F95AFE">
        <w:trPr>
          <w:trHeight w:val="368"/>
        </w:trPr>
        <w:tc>
          <w:tcPr>
            <w:tcW w:w="5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EA" w:rsidRPr="00124DEA" w:rsidRDefault="00124DEA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DEA" w:rsidRDefault="00124DEA" w:rsidP="00124D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4DEA" w:rsidRDefault="00124DEA" w:rsidP="00124DEA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Выполнение макияжа в различных техниках на основе индив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дуального эскиза образа заказчика</w:t>
            </w:r>
          </w:p>
        </w:tc>
        <w:tc>
          <w:tcPr>
            <w:tcW w:w="1134" w:type="dxa"/>
            <w:vMerge/>
          </w:tcPr>
          <w:p w:rsidR="00124DEA" w:rsidRDefault="00124DEA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20" w:rsidRPr="00131A69" w:rsidTr="00124DEA">
        <w:trPr>
          <w:trHeight w:val="352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3620" w:rsidRPr="00002148" w:rsidRDefault="00AC3620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124DEA">
              <w:rPr>
                <w:rFonts w:ascii="Times New Roman" w:hAnsi="Times New Roman"/>
                <w:sz w:val="28"/>
                <w:szCs w:val="28"/>
              </w:rPr>
              <w:t xml:space="preserve">Тема 3.2.   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е фейс-арта</w:t>
            </w:r>
            <w:r w:rsidR="00AD5A1D">
              <w:rPr>
                <w:rFonts w:ascii="Times New Roman" w:hAnsi="Times New Roman" w:cs="Times New Roman"/>
                <w:sz w:val="28"/>
                <w:szCs w:val="28"/>
              </w:rPr>
              <w:t>, бо</w:t>
            </w:r>
            <w:r w:rsidR="00124DEA">
              <w:rPr>
                <w:rFonts w:ascii="Times New Roman" w:hAnsi="Times New Roman" w:cs="Times New Roman"/>
                <w:sz w:val="28"/>
                <w:szCs w:val="28"/>
              </w:rPr>
              <w:t xml:space="preserve">ди-арта, грима 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техниках на основе инд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>видуального эскиза образа заказчика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20" w:rsidRPr="00131A69" w:rsidRDefault="00AC3620" w:rsidP="00124D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E616A6" w:rsidRDefault="00124DEA" w:rsidP="00124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Выполнение фейс-арта</w:t>
            </w:r>
            <w:r w:rsidR="00AD5A1D">
              <w:rPr>
                <w:rFonts w:ascii="Times New Roman" w:hAnsi="Times New Roman" w:cs="Times New Roman"/>
                <w:sz w:val="28"/>
                <w:szCs w:val="28"/>
              </w:rPr>
              <w:t>, 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-арта, грима 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в различных техниках на основе индивидуального эскиза образа заказч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124DEA">
        <w:trPr>
          <w:trHeight w:val="496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AC3620" w:rsidRPr="00002148" w:rsidRDefault="00AC3620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/>
                <w:sz w:val="28"/>
                <w:szCs w:val="28"/>
              </w:rPr>
            </w:pPr>
            <w:r w:rsidRPr="00124DEA">
              <w:rPr>
                <w:rFonts w:ascii="Times New Roman" w:hAnsi="Times New Roman"/>
                <w:sz w:val="28"/>
                <w:szCs w:val="28"/>
              </w:rPr>
              <w:t xml:space="preserve">Тема 3.3. 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ически, одежды, обуви, аксессуаров  в соответствии с эскизом образа заказчика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C3620" w:rsidRPr="00131A69" w:rsidRDefault="00AC3620" w:rsidP="00124D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AC3620" w:rsidRPr="00E616A6" w:rsidRDefault="00124DEA" w:rsidP="00124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Подбор прически, одежды, обуви, аксессуаров  в соответствии с эскизом образа заказч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124DEA">
        <w:trPr>
          <w:trHeight w:val="3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</w:tcBorders>
          </w:tcPr>
          <w:p w:rsidR="00AC3620" w:rsidRPr="00124DEA" w:rsidRDefault="00AC3620" w:rsidP="00124DEA">
            <w:pPr>
              <w:tabs>
                <w:tab w:val="left" w:pos="176"/>
                <w:tab w:val="left" w:pos="318"/>
              </w:tabs>
              <w:spacing w:after="0" w:line="240" w:lineRule="auto"/>
              <w:ind w:left="34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A">
              <w:rPr>
                <w:rFonts w:ascii="Times New Roman" w:hAnsi="Times New Roman"/>
                <w:sz w:val="28"/>
                <w:szCs w:val="28"/>
              </w:rPr>
              <w:t xml:space="preserve">Тема 3.4.  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Подбор и применение готовых</w:t>
            </w:r>
            <w:r w:rsidR="00331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>стижерных изделий при создании образа и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24DEA" w:rsidRPr="00124DEA">
              <w:rPr>
                <w:rFonts w:ascii="Times New Roman" w:hAnsi="Times New Roman" w:cs="Times New Roman"/>
                <w:sz w:val="28"/>
                <w:szCs w:val="28"/>
              </w:rPr>
              <w:t>дивидуального стиля заказчика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AC3620" w:rsidRPr="00131A69" w:rsidRDefault="00AC3620" w:rsidP="00124DEA">
            <w:pPr>
              <w:spacing w:after="0" w:line="240" w:lineRule="auto"/>
              <w:ind w:right="-10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938" w:type="dxa"/>
            <w:tcBorders>
              <w:left w:val="single" w:sz="4" w:space="0" w:color="auto"/>
              <w:bottom w:val="single" w:sz="4" w:space="0" w:color="auto"/>
            </w:tcBorders>
          </w:tcPr>
          <w:p w:rsidR="00AC3620" w:rsidRPr="00E616A6" w:rsidRDefault="00124DEA" w:rsidP="00124DEA">
            <w:pPr>
              <w:tabs>
                <w:tab w:val="num" w:pos="-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Подбор и применение готовых постижерных изделий при с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4DEA">
              <w:rPr>
                <w:rFonts w:ascii="Times New Roman" w:hAnsi="Times New Roman" w:cs="Times New Roman"/>
                <w:sz w:val="28"/>
                <w:szCs w:val="28"/>
              </w:rPr>
              <w:t>здании образа индивидуального стиля заказч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124DEA">
        <w:trPr>
          <w:trHeight w:val="301"/>
        </w:trPr>
        <w:tc>
          <w:tcPr>
            <w:tcW w:w="5778" w:type="dxa"/>
            <w:tcBorders>
              <w:top w:val="single" w:sz="4" w:space="0" w:color="auto"/>
              <w:right w:val="single" w:sz="4" w:space="0" w:color="auto"/>
            </w:tcBorders>
          </w:tcPr>
          <w:p w:rsidR="00AC3620" w:rsidRPr="00002148" w:rsidRDefault="00AC3620" w:rsidP="00124DE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00214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423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4DEA" w:rsidRPr="00AC64C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деятельности подч</w:t>
            </w:r>
            <w:r w:rsidR="00124DEA" w:rsidRPr="00AC64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24DEA" w:rsidRPr="00AC64C9">
              <w:rPr>
                <w:rFonts w:ascii="Times New Roman" w:hAnsi="Times New Roman" w:cs="Times New Roman"/>
                <w:sz w:val="28"/>
                <w:szCs w:val="28"/>
              </w:rPr>
              <w:t>ненных при создании образа индивидуальн</w:t>
            </w:r>
            <w:r w:rsidR="00124DEA" w:rsidRPr="00AC64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24DEA" w:rsidRPr="00AC64C9">
              <w:rPr>
                <w:rFonts w:ascii="Times New Roman" w:hAnsi="Times New Roman" w:cs="Times New Roman"/>
                <w:sz w:val="28"/>
                <w:szCs w:val="28"/>
              </w:rPr>
              <w:t>го стиля заказч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131A69" w:rsidRDefault="00AC3620" w:rsidP="00124D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E616A6" w:rsidRDefault="00124DEA" w:rsidP="00124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64C9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дчиненных при создании образа индивидуального стиля заказчик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131A69" w:rsidRDefault="00AC3620" w:rsidP="00124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124DEA">
        <w:trPr>
          <w:trHeight w:val="275"/>
        </w:trPr>
        <w:tc>
          <w:tcPr>
            <w:tcW w:w="14142" w:type="dxa"/>
            <w:gridSpan w:val="3"/>
            <w:tcBorders>
              <w:bottom w:val="single" w:sz="4" w:space="0" w:color="auto"/>
            </w:tcBorders>
          </w:tcPr>
          <w:p w:rsidR="00AC3620" w:rsidRPr="00A32386" w:rsidRDefault="00AC3620" w:rsidP="00124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="007060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</w:t>
            </w: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я заключительных работ по обслуживанию заказчика   ПК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0603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8F06B0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620" w:rsidRPr="008F06B0" w:rsidRDefault="00AC3620" w:rsidP="00124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AC3620" w:rsidRPr="00131A69" w:rsidTr="00124DEA">
        <w:trPr>
          <w:trHeight w:val="273"/>
        </w:trPr>
        <w:tc>
          <w:tcPr>
            <w:tcW w:w="5778" w:type="dxa"/>
            <w:vMerge w:val="restart"/>
            <w:tcBorders>
              <w:right w:val="single" w:sz="4" w:space="0" w:color="auto"/>
            </w:tcBorders>
          </w:tcPr>
          <w:p w:rsidR="00AC3620" w:rsidRPr="004656A1" w:rsidRDefault="00AC3620" w:rsidP="003319E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  <w:r w:rsidRPr="007E5D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 xml:space="preserve">.1. </w:t>
            </w:r>
            <w:r>
              <w:t xml:space="preserve"> 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 xml:space="preserve">Осуществление коррекции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. Выполнение заключительных работ по о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б</w:t>
            </w:r>
            <w:r w:rsidRPr="00DF640D">
              <w:rPr>
                <w:rFonts w:ascii="Times New Roman" w:hAnsi="Times New Roman"/>
                <w:sz w:val="28"/>
                <w:szCs w:val="28"/>
              </w:rPr>
              <w:t>служиванию заказчи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Default="00AC3620" w:rsidP="00124DEA">
            <w:pPr>
              <w:spacing w:after="0"/>
            </w:pPr>
            <w:r w:rsidRPr="00B6574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650A0B" w:rsidRDefault="00AC3620" w:rsidP="00331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56C">
              <w:rPr>
                <w:rFonts w:ascii="Times New Roman" w:hAnsi="Times New Roman"/>
                <w:sz w:val="28"/>
                <w:szCs w:val="28"/>
              </w:rPr>
              <w:t>Определение ошибок  и коррекц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19EE">
              <w:rPr>
                <w:rFonts w:ascii="Times New Roman" w:hAnsi="Times New Roman"/>
                <w:sz w:val="28"/>
                <w:szCs w:val="28"/>
              </w:rPr>
              <w:t xml:space="preserve">работы при </w:t>
            </w:r>
            <w:r w:rsidRPr="00CB6F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19EE" w:rsidRPr="00AC64C9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е и</w:t>
            </w:r>
            <w:r w:rsidR="003319EE" w:rsidRPr="00AC64C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319EE" w:rsidRPr="00AC64C9">
              <w:rPr>
                <w:rFonts w:ascii="Times New Roman" w:hAnsi="Times New Roman" w:cs="Times New Roman"/>
                <w:sz w:val="28"/>
                <w:szCs w:val="28"/>
              </w:rPr>
              <w:t>дивидуального стиля  и создании образа заказчика</w:t>
            </w:r>
            <w:r w:rsidR="003319EE" w:rsidRPr="006941FD">
              <w:t xml:space="preserve">  </w:t>
            </w:r>
          </w:p>
        </w:tc>
        <w:tc>
          <w:tcPr>
            <w:tcW w:w="1134" w:type="dxa"/>
            <w:vMerge w:val="restart"/>
          </w:tcPr>
          <w:p w:rsidR="00AC3620" w:rsidRPr="00131A69" w:rsidRDefault="00AC3620" w:rsidP="00124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124DEA">
        <w:trPr>
          <w:trHeight w:val="701"/>
        </w:trPr>
        <w:tc>
          <w:tcPr>
            <w:tcW w:w="57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3620" w:rsidRDefault="00AC3620" w:rsidP="00124DEA">
            <w:pPr>
              <w:spacing w:after="0"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Default="00650A0B" w:rsidP="00124DE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3620" w:rsidRPr="0088556C" w:rsidRDefault="00AC3620" w:rsidP="00331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56C">
              <w:rPr>
                <w:rFonts w:ascii="Times New Roman" w:hAnsi="Times New Roman"/>
                <w:sz w:val="28"/>
                <w:szCs w:val="28"/>
              </w:rPr>
              <w:t>Выполнение заключительных работ по обслуживанию клиентов – уборка рабочего места, дезинфекция инструментов, рекоме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>н</w:t>
            </w:r>
            <w:r w:rsidRPr="0088556C">
              <w:rPr>
                <w:rFonts w:ascii="Times New Roman" w:hAnsi="Times New Roman"/>
                <w:sz w:val="28"/>
                <w:szCs w:val="28"/>
              </w:rPr>
              <w:t xml:space="preserve">дации по </w:t>
            </w:r>
            <w:r w:rsidR="003319EE">
              <w:rPr>
                <w:rFonts w:ascii="Times New Roman" w:hAnsi="Times New Roman"/>
                <w:sz w:val="28"/>
                <w:szCs w:val="28"/>
              </w:rPr>
              <w:t>сохранению образа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3620" w:rsidRDefault="00AC3620" w:rsidP="00124DE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620" w:rsidRPr="00131A69" w:rsidTr="00124DEA">
        <w:trPr>
          <w:trHeight w:val="333"/>
        </w:trPr>
        <w:tc>
          <w:tcPr>
            <w:tcW w:w="5778" w:type="dxa"/>
            <w:tcBorders>
              <w:top w:val="single" w:sz="4" w:space="0" w:color="auto"/>
            </w:tcBorders>
          </w:tcPr>
          <w:p w:rsidR="00AC3620" w:rsidRPr="00131A69" w:rsidRDefault="00AC3620" w:rsidP="00124DEA">
            <w:pPr>
              <w:pStyle w:val="a3"/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A69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AC3620" w:rsidRPr="00131A69" w:rsidRDefault="00650A0B" w:rsidP="00124DE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3319EE" w:rsidRPr="003319EE" w:rsidRDefault="003319EE" w:rsidP="003319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19EE">
              <w:rPr>
                <w:rFonts w:ascii="Times New Roman" w:hAnsi="Times New Roman"/>
                <w:sz w:val="28"/>
                <w:szCs w:val="28"/>
              </w:rPr>
              <w:t xml:space="preserve">Создание индивидуального стиля заказчика в соответствии с запросами,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3319EE">
              <w:rPr>
                <w:rFonts w:ascii="Times New Roman" w:hAnsi="Times New Roman"/>
                <w:sz w:val="28"/>
                <w:szCs w:val="28"/>
              </w:rPr>
              <w:t>сторическими стилями и тенденциями моды</w:t>
            </w:r>
          </w:p>
          <w:p w:rsidR="00AC3620" w:rsidRPr="0088556C" w:rsidRDefault="00AC3620" w:rsidP="00124D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620" w:rsidRPr="00002148" w:rsidRDefault="00AC3620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21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C3620" w:rsidRPr="00131A69" w:rsidTr="00124DEA">
        <w:trPr>
          <w:trHeight w:val="318"/>
        </w:trPr>
        <w:tc>
          <w:tcPr>
            <w:tcW w:w="14142" w:type="dxa"/>
            <w:gridSpan w:val="3"/>
          </w:tcPr>
          <w:p w:rsidR="00AC3620" w:rsidRPr="00131A69" w:rsidRDefault="00AC3620" w:rsidP="00124DEA">
            <w:pPr>
              <w:tabs>
                <w:tab w:val="left" w:pos="708"/>
              </w:tabs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131A6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620" w:rsidRPr="00131A69" w:rsidRDefault="00AC3620" w:rsidP="00124DE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</w:t>
            </w:r>
          </w:p>
        </w:tc>
      </w:tr>
    </w:tbl>
    <w:p w:rsidR="00131A69" w:rsidRDefault="00131A69" w:rsidP="009F0F6E">
      <w:pPr>
        <w:pStyle w:val="2"/>
        <w:spacing w:before="120" w:after="120" w:line="240" w:lineRule="auto"/>
        <w:ind w:right="-1"/>
        <w:jc w:val="center"/>
        <w:rPr>
          <w:rFonts w:ascii="Times New Roman" w:hAnsi="Times New Roman"/>
          <w:b/>
          <w:i/>
          <w:szCs w:val="28"/>
        </w:rPr>
        <w:sectPr w:rsidR="00131A69" w:rsidSect="00131A69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96C91" w:rsidRDefault="00E96C91" w:rsidP="008C248E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УСЛОВИЯ РЕАЛИЗАЦИИ ПРОГРАММЫ </w:t>
      </w:r>
      <w:r w:rsidR="00E63238">
        <w:rPr>
          <w:b/>
          <w:bCs/>
          <w:sz w:val="28"/>
          <w:szCs w:val="28"/>
        </w:rPr>
        <w:t>УЧЕБНОЙ</w:t>
      </w:r>
      <w:r w:rsidR="009428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РАКТИКИ </w:t>
      </w:r>
    </w:p>
    <w:p w:rsidR="00E96C91" w:rsidRPr="00E63238" w:rsidRDefault="00E96C91" w:rsidP="008C248E">
      <w:pPr>
        <w:pStyle w:val="Default"/>
        <w:numPr>
          <w:ilvl w:val="1"/>
          <w:numId w:val="1"/>
        </w:numPr>
        <w:ind w:left="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Требования к минимальному материально-техническому обеспеч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нию</w:t>
      </w:r>
    </w:p>
    <w:p w:rsidR="00E63238" w:rsidRDefault="00E63238" w:rsidP="009428F1">
      <w:pPr>
        <w:pStyle w:val="Default"/>
        <w:ind w:left="450"/>
        <w:rPr>
          <w:b/>
          <w:bCs/>
          <w:sz w:val="28"/>
          <w:szCs w:val="28"/>
        </w:rPr>
      </w:pPr>
    </w:p>
    <w:p w:rsidR="00B26BFC" w:rsidRPr="009428F1" w:rsidRDefault="00B26BFC" w:rsidP="009428F1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Оборудование:</w:t>
      </w:r>
      <w:r w:rsidR="00650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3C7F" w:rsidRPr="00D53C7F">
        <w:rPr>
          <w:rFonts w:ascii="Times New Roman" w:hAnsi="Times New Roman" w:cs="Times New Roman"/>
          <w:color w:val="000000"/>
          <w:sz w:val="28"/>
          <w:szCs w:val="28"/>
        </w:rPr>
        <w:t>пневматический стул для мастера, стул для посетителя</w:t>
      </w:r>
      <w:r w:rsidR="009428F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428F1"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столик для профессиональных препаратов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 xml:space="preserve"> стол туалетный,</w:t>
      </w:r>
      <w:r w:rsidR="00D53C7F">
        <w:rPr>
          <w:rFonts w:ascii="Times New Roman" w:hAnsi="Times New Roman" w:cs="Times New Roman"/>
          <w:color w:val="000000"/>
          <w:sz w:val="28"/>
          <w:szCs w:val="28"/>
        </w:rPr>
        <w:t xml:space="preserve"> тумбочка, </w:t>
      </w:r>
      <w:r w:rsidRPr="009428F1">
        <w:rPr>
          <w:rFonts w:ascii="Times New Roman" w:hAnsi="Times New Roman" w:cs="Times New Roman"/>
          <w:color w:val="000000"/>
          <w:sz w:val="28"/>
          <w:szCs w:val="28"/>
        </w:rPr>
        <w:t>зеркало,  раковина для мытья рук, сушуар, стерилизатор.</w:t>
      </w:r>
    </w:p>
    <w:p w:rsidR="00B26BFC" w:rsidRDefault="00B26BFC" w:rsidP="00D53C7F">
      <w:pPr>
        <w:shd w:val="clear" w:color="auto" w:fill="FFFFFF"/>
        <w:tabs>
          <w:tab w:val="left" w:leader="underscore" w:pos="9451"/>
        </w:tabs>
        <w:spacing w:after="0" w:line="240" w:lineRule="auto"/>
        <w:ind w:left="14" w:firstLine="412"/>
        <w:jc w:val="both"/>
        <w:rPr>
          <w:sz w:val="28"/>
          <w:szCs w:val="28"/>
        </w:rPr>
      </w:pPr>
      <w:r w:rsidRPr="00D53C7F">
        <w:rPr>
          <w:rFonts w:ascii="Times New Roman" w:hAnsi="Times New Roman" w:cs="Times New Roman"/>
          <w:color w:val="000000"/>
          <w:sz w:val="28"/>
          <w:szCs w:val="28"/>
        </w:rPr>
        <w:t>2. Инструменты, приспособления, инвентарь</w:t>
      </w:r>
      <w:r>
        <w:rPr>
          <w:sz w:val="28"/>
          <w:szCs w:val="28"/>
        </w:rPr>
        <w:t xml:space="preserve">: </w:t>
      </w:r>
      <w:r w:rsidR="009428F1">
        <w:rPr>
          <w:sz w:val="28"/>
          <w:szCs w:val="28"/>
        </w:rPr>
        <w:t xml:space="preserve">  </w:t>
      </w:r>
    </w:p>
    <w:p w:rsidR="00C158A6" w:rsidRPr="00EE3AAC" w:rsidRDefault="00B26BFC" w:rsidP="00C158A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5D00B4">
        <w:rPr>
          <w:sz w:val="28"/>
          <w:szCs w:val="28"/>
        </w:rPr>
        <w:t>и</w:t>
      </w:r>
      <w:r w:rsidRPr="00EE3AAC">
        <w:rPr>
          <w:sz w:val="28"/>
          <w:szCs w:val="28"/>
        </w:rPr>
        <w:t xml:space="preserve">нструменты, приспособления, принадлежности: </w:t>
      </w:r>
      <w:r w:rsidR="005D00B4">
        <w:rPr>
          <w:sz w:val="28"/>
          <w:szCs w:val="28"/>
        </w:rPr>
        <w:t>и</w:t>
      </w:r>
      <w:r w:rsidR="005D00B4" w:rsidRPr="00EE3AAC">
        <w:rPr>
          <w:sz w:val="28"/>
          <w:szCs w:val="28"/>
        </w:rPr>
        <w:t>нструменты</w:t>
      </w:r>
      <w:r w:rsidR="005D00B4">
        <w:rPr>
          <w:sz w:val="28"/>
          <w:szCs w:val="28"/>
        </w:rPr>
        <w:t xml:space="preserve"> для оказ</w:t>
      </w:r>
      <w:r w:rsidR="005D00B4">
        <w:rPr>
          <w:sz w:val="28"/>
          <w:szCs w:val="28"/>
        </w:rPr>
        <w:t>а</w:t>
      </w:r>
      <w:r w:rsidR="005D00B4">
        <w:rPr>
          <w:sz w:val="28"/>
          <w:szCs w:val="28"/>
        </w:rPr>
        <w:t xml:space="preserve">ния услуг </w:t>
      </w:r>
      <w:r w:rsidR="00C158A6">
        <w:rPr>
          <w:sz w:val="28"/>
          <w:szCs w:val="28"/>
        </w:rPr>
        <w:t xml:space="preserve">макияжа, </w:t>
      </w:r>
      <w:r w:rsidR="00C158A6" w:rsidRPr="00CB6FA5">
        <w:rPr>
          <w:sz w:val="28"/>
          <w:szCs w:val="28"/>
        </w:rPr>
        <w:t>фейс-арта, боди-арта</w:t>
      </w:r>
      <w:r w:rsidR="00C158A6">
        <w:rPr>
          <w:sz w:val="28"/>
          <w:szCs w:val="28"/>
        </w:rPr>
        <w:t xml:space="preserve">, парикмахерских услуг, </w:t>
      </w:r>
      <w:r w:rsidR="009428F1">
        <w:rPr>
          <w:sz w:val="28"/>
          <w:szCs w:val="28"/>
        </w:rPr>
        <w:t>индивидуал</w:t>
      </w:r>
      <w:r w:rsidR="009428F1">
        <w:rPr>
          <w:sz w:val="28"/>
          <w:szCs w:val="28"/>
        </w:rPr>
        <w:t>ь</w:t>
      </w:r>
      <w:r w:rsidR="009428F1">
        <w:rPr>
          <w:sz w:val="28"/>
          <w:szCs w:val="28"/>
        </w:rPr>
        <w:t>ные лампы, стерилизатор, бактерицидная лампа, водонагреватель,</w:t>
      </w:r>
      <w:r w:rsidR="009428F1" w:rsidRPr="00EE3AAC">
        <w:rPr>
          <w:sz w:val="28"/>
          <w:szCs w:val="28"/>
        </w:rPr>
        <w:t xml:space="preserve"> </w:t>
      </w:r>
      <w:r w:rsidRPr="00EE3AAC">
        <w:rPr>
          <w:sz w:val="28"/>
          <w:szCs w:val="28"/>
        </w:rPr>
        <w:t>полотенца, салфетки</w:t>
      </w:r>
      <w:r w:rsidR="00C158A6">
        <w:rPr>
          <w:sz w:val="28"/>
          <w:szCs w:val="28"/>
        </w:rPr>
        <w:t>, пеньюар</w:t>
      </w:r>
      <w:r w:rsidR="00C158A6" w:rsidRPr="00EE3AAC">
        <w:rPr>
          <w:sz w:val="28"/>
          <w:szCs w:val="28"/>
        </w:rPr>
        <w:t>;</w:t>
      </w:r>
      <w:proofErr w:type="gramEnd"/>
    </w:p>
    <w:p w:rsidR="00B26BFC" w:rsidRDefault="00B26BFC" w:rsidP="00C158A6">
      <w:pPr>
        <w:pStyle w:val="Default"/>
        <w:ind w:firstLine="708"/>
        <w:jc w:val="both"/>
        <w:rPr>
          <w:sz w:val="28"/>
          <w:szCs w:val="28"/>
        </w:rPr>
      </w:pPr>
      <w:r w:rsidRPr="00EE3AAC">
        <w:rPr>
          <w:sz w:val="28"/>
          <w:szCs w:val="28"/>
        </w:rPr>
        <w:t xml:space="preserve">инвентарь: </w:t>
      </w:r>
      <w:r>
        <w:rPr>
          <w:sz w:val="28"/>
          <w:szCs w:val="28"/>
        </w:rPr>
        <w:t>одноразовые</w:t>
      </w:r>
      <w:r w:rsidRPr="00EE3AAC">
        <w:rPr>
          <w:sz w:val="28"/>
          <w:szCs w:val="28"/>
        </w:rPr>
        <w:t xml:space="preserve"> перчатки,  швабра–щетка</w:t>
      </w:r>
      <w:r>
        <w:rPr>
          <w:sz w:val="28"/>
          <w:szCs w:val="28"/>
        </w:rPr>
        <w:t>.</w:t>
      </w:r>
    </w:p>
    <w:p w:rsidR="001F6735" w:rsidRDefault="001F6735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ства обучения:</w:t>
      </w:r>
      <w:r>
        <w:rPr>
          <w:rFonts w:ascii="Times New Roman" w:hAnsi="Times New Roman" w:cs="Times New Roman"/>
          <w:sz w:val="28"/>
          <w:szCs w:val="28"/>
        </w:rPr>
        <w:tab/>
        <w:t>н</w:t>
      </w:r>
      <w:r w:rsidRPr="001F6735">
        <w:rPr>
          <w:rFonts w:ascii="Times New Roman" w:hAnsi="Times New Roman" w:cs="Times New Roman"/>
          <w:sz w:val="28"/>
          <w:szCs w:val="28"/>
        </w:rPr>
        <w:t>ормативные документы, учебная литература, справочники, журналы мод, средства наглядной информации (стен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6735">
        <w:rPr>
          <w:rFonts w:ascii="Times New Roman" w:hAnsi="Times New Roman" w:cs="Times New Roman"/>
          <w:sz w:val="28"/>
          <w:szCs w:val="28"/>
        </w:rPr>
        <w:t>плакаты</w:t>
      </w:r>
      <w:r>
        <w:rPr>
          <w:rFonts w:ascii="Times New Roman" w:hAnsi="Times New Roman" w:cs="Times New Roman"/>
          <w:sz w:val="28"/>
          <w:szCs w:val="28"/>
        </w:rPr>
        <w:t>, фотографии</w:t>
      </w:r>
      <w:r w:rsidRPr="001F67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ехнические средства обучения (компьютер,</w:t>
      </w:r>
      <w:r w:rsidRPr="001F6735">
        <w:rPr>
          <w:rFonts w:ascii="Times New Roman" w:hAnsi="Times New Roman" w:cs="Times New Roman"/>
          <w:sz w:val="28"/>
          <w:szCs w:val="28"/>
        </w:rPr>
        <w:t xml:space="preserve"> DVD-проигрыватель, </w:t>
      </w:r>
      <w:r>
        <w:rPr>
          <w:rFonts w:ascii="Times New Roman" w:hAnsi="Times New Roman" w:cs="Times New Roman"/>
          <w:sz w:val="28"/>
          <w:szCs w:val="28"/>
        </w:rPr>
        <w:t xml:space="preserve">учебные </w:t>
      </w:r>
      <w:r w:rsidRPr="001F6735">
        <w:rPr>
          <w:rFonts w:ascii="Times New Roman" w:hAnsi="Times New Roman" w:cs="Times New Roman"/>
          <w:sz w:val="28"/>
          <w:szCs w:val="28"/>
        </w:rPr>
        <w:t>диск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D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90429" w:rsidRDefault="00C90429" w:rsidP="00FC0707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D260D" w:rsidRDefault="008D260D" w:rsidP="00C90429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ое обеспечение </w:t>
      </w:r>
      <w:r w:rsidR="00196BD9">
        <w:rPr>
          <w:b/>
          <w:bCs/>
          <w:sz w:val="28"/>
          <w:szCs w:val="28"/>
        </w:rPr>
        <w:t>учеб</w:t>
      </w:r>
      <w:r>
        <w:rPr>
          <w:b/>
          <w:bCs/>
          <w:sz w:val="28"/>
          <w:szCs w:val="28"/>
        </w:rPr>
        <w:t>ной практики</w:t>
      </w:r>
    </w:p>
    <w:p w:rsidR="008D260D" w:rsidRPr="00D53C7F" w:rsidRDefault="008D260D" w:rsidP="00D53C7F">
      <w:pPr>
        <w:shd w:val="clear" w:color="auto" w:fill="FFFFFF"/>
        <w:spacing w:before="120" w:after="120" w:line="240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D53C7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Основные источники:</w:t>
      </w:r>
    </w:p>
    <w:p w:rsidR="00F95AFE" w:rsidRPr="00242A90" w:rsidRDefault="00F95AFE" w:rsidP="00F95AFE">
      <w:pPr>
        <w:widowControl w:val="0"/>
        <w:numPr>
          <w:ilvl w:val="0"/>
          <w:numId w:val="3"/>
        </w:numPr>
        <w:shd w:val="clear" w:color="auto" w:fill="FFFFFF"/>
        <w:tabs>
          <w:tab w:val="left" w:pos="-142"/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F95AFE">
        <w:rPr>
          <w:rFonts w:ascii="Times New Roman" w:hAnsi="Times New Roman" w:cs="Times New Roman"/>
          <w:sz w:val="28"/>
          <w:szCs w:val="28"/>
        </w:rPr>
        <w:t>Черниченко Т.А., Плотникова И.Ю. Стилистика и создание имиджа. Учебник для студентов учреждений СПО. – М.: Академия, 2018. – 224с</w:t>
      </w:r>
      <w:r>
        <w:rPr>
          <w:sz w:val="28"/>
          <w:szCs w:val="28"/>
          <w:shd w:val="clear" w:color="auto" w:fill="FFFFFF"/>
        </w:rPr>
        <w:t>.</w:t>
      </w:r>
    </w:p>
    <w:p w:rsidR="002A0419" w:rsidRPr="00FC7228" w:rsidRDefault="002A0419" w:rsidP="002A0419">
      <w:pPr>
        <w:suppressAutoHyphens/>
        <w:spacing w:before="120"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7228">
        <w:rPr>
          <w:rFonts w:ascii="Times New Roman" w:hAnsi="Times New Roman" w:cs="Times New Roman"/>
          <w:b/>
          <w:bCs/>
          <w:sz w:val="28"/>
          <w:szCs w:val="28"/>
        </w:rPr>
        <w:t>Дополнительные источники</w:t>
      </w:r>
    </w:p>
    <w:p w:rsidR="00A22642" w:rsidRPr="00A22642" w:rsidRDefault="00A22642" w:rsidP="00A22642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42">
        <w:rPr>
          <w:rFonts w:ascii="Times New Roman" w:hAnsi="Times New Roman" w:cs="Times New Roman"/>
          <w:sz w:val="28"/>
          <w:szCs w:val="28"/>
        </w:rPr>
        <w:t>СП 2.1.3678-20 «Санитарно-эпидемиологические требования к эк</w:t>
      </w:r>
      <w:r w:rsidRPr="00A22642">
        <w:rPr>
          <w:rFonts w:ascii="Times New Roman" w:hAnsi="Times New Roman" w:cs="Times New Roman"/>
          <w:sz w:val="28"/>
          <w:szCs w:val="28"/>
        </w:rPr>
        <w:t>с</w:t>
      </w:r>
      <w:r w:rsidRPr="00A22642">
        <w:rPr>
          <w:rFonts w:ascii="Times New Roman" w:hAnsi="Times New Roman" w:cs="Times New Roman"/>
          <w:sz w:val="28"/>
          <w:szCs w:val="28"/>
        </w:rPr>
        <w:t>плуатации помещений, зданий, сооружений, оборудования и транспорта, а та</w:t>
      </w:r>
      <w:r w:rsidRPr="00A22642">
        <w:rPr>
          <w:rFonts w:ascii="Times New Roman" w:hAnsi="Times New Roman" w:cs="Times New Roman"/>
          <w:sz w:val="28"/>
          <w:szCs w:val="28"/>
        </w:rPr>
        <w:t>к</w:t>
      </w:r>
      <w:r w:rsidRPr="00A22642">
        <w:rPr>
          <w:rFonts w:ascii="Times New Roman" w:hAnsi="Times New Roman" w:cs="Times New Roman"/>
          <w:sz w:val="28"/>
          <w:szCs w:val="28"/>
        </w:rPr>
        <w:t>же условиям деятельности хозяйствующих субъектов, осуществляющих пр</w:t>
      </w:r>
      <w:r w:rsidRPr="00A22642">
        <w:rPr>
          <w:rFonts w:ascii="Times New Roman" w:hAnsi="Times New Roman" w:cs="Times New Roman"/>
          <w:sz w:val="28"/>
          <w:szCs w:val="28"/>
        </w:rPr>
        <w:t>о</w:t>
      </w:r>
      <w:r w:rsidRPr="00A22642">
        <w:rPr>
          <w:rFonts w:ascii="Times New Roman" w:hAnsi="Times New Roman" w:cs="Times New Roman"/>
          <w:sz w:val="28"/>
          <w:szCs w:val="28"/>
        </w:rPr>
        <w:t xml:space="preserve">дажу товаров, выполнение работ или оказание услуг». – Утв. постановлением Главного государственного санитарного врача РФ от 24.12.2020г. № 44 (рег. № 61953 от 30.12.2020). – URL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A22642">
          <w:rPr>
            <w:rStyle w:val="a7"/>
            <w:rFonts w:ascii="Times New Roman" w:hAnsi="Times New Roman" w:cs="Times New Roman"/>
            <w:sz w:val="28"/>
            <w:szCs w:val="28"/>
          </w:rPr>
          <w:t>https://docs.cntd.ru/document/573275590</w:t>
        </w:r>
      </w:hyperlink>
      <w:r w:rsidRPr="00A22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5AFE" w:rsidRPr="00F95AFE" w:rsidRDefault="00F95AFE" w:rsidP="00F95AFE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E">
        <w:rPr>
          <w:rFonts w:ascii="Times New Roman" w:hAnsi="Times New Roman" w:cs="Times New Roman"/>
          <w:sz w:val="28"/>
          <w:szCs w:val="28"/>
        </w:rPr>
        <w:t xml:space="preserve">Андреева С.В. </w:t>
      </w:r>
      <w:proofErr w:type="spellStart"/>
      <w:r w:rsidRPr="00F95AFE">
        <w:rPr>
          <w:rFonts w:ascii="Times New Roman" w:hAnsi="Times New Roman" w:cs="Times New Roman"/>
          <w:sz w:val="28"/>
          <w:szCs w:val="28"/>
        </w:rPr>
        <w:t>Имиджелогия</w:t>
      </w:r>
      <w:proofErr w:type="spellEnd"/>
      <w:r w:rsidRPr="00F95AFE">
        <w:rPr>
          <w:rFonts w:ascii="Times New Roman" w:hAnsi="Times New Roman" w:cs="Times New Roman"/>
          <w:sz w:val="28"/>
          <w:szCs w:val="28"/>
        </w:rPr>
        <w:t>: курс лекций. – Изд.: Кем</w:t>
      </w:r>
      <w:proofErr w:type="gramStart"/>
      <w:r w:rsidRPr="00F95A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5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A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95AFE">
        <w:rPr>
          <w:rFonts w:ascii="Times New Roman" w:hAnsi="Times New Roman" w:cs="Times New Roman"/>
          <w:sz w:val="28"/>
          <w:szCs w:val="28"/>
        </w:rPr>
        <w:t xml:space="preserve">ос. институт культуры, 2017. – 72 с. </w:t>
      </w:r>
    </w:p>
    <w:p w:rsidR="00A22642" w:rsidRPr="00F95AFE" w:rsidRDefault="00A22642" w:rsidP="00A22642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5AFE">
        <w:rPr>
          <w:rFonts w:ascii="Times New Roman" w:hAnsi="Times New Roman" w:cs="Times New Roman"/>
          <w:sz w:val="28"/>
          <w:szCs w:val="28"/>
        </w:rPr>
        <w:t>Макавеева</w:t>
      </w:r>
      <w:proofErr w:type="spellEnd"/>
      <w:r w:rsidRPr="00F95AFE">
        <w:rPr>
          <w:rFonts w:ascii="Times New Roman" w:hAnsi="Times New Roman" w:cs="Times New Roman"/>
          <w:sz w:val="28"/>
          <w:szCs w:val="28"/>
        </w:rPr>
        <w:t xml:space="preserve"> Н.С. Основы художественного проектирования костюма. Практикум. – М.: ИЦ «Академия», 2008.</w:t>
      </w:r>
    </w:p>
    <w:p w:rsidR="00A22642" w:rsidRPr="00A22642" w:rsidRDefault="00A22642" w:rsidP="00A22642">
      <w:pPr>
        <w:pStyle w:val="a3"/>
        <w:numPr>
          <w:ilvl w:val="0"/>
          <w:numId w:val="9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2642">
        <w:rPr>
          <w:rFonts w:ascii="Times New Roman" w:hAnsi="Times New Roman" w:cs="Times New Roman"/>
          <w:sz w:val="28"/>
          <w:szCs w:val="28"/>
        </w:rPr>
        <w:t>Флеринская</w:t>
      </w:r>
      <w:proofErr w:type="spellEnd"/>
      <w:r w:rsidRPr="00A22642">
        <w:rPr>
          <w:rFonts w:ascii="Times New Roman" w:hAnsi="Times New Roman" w:cs="Times New Roman"/>
          <w:sz w:val="28"/>
          <w:szCs w:val="28"/>
        </w:rPr>
        <w:t xml:space="preserve"> Э.Б. История стилей в костюме. Учебник. – М.: Акад</w:t>
      </w:r>
      <w:r w:rsidRPr="00A22642">
        <w:rPr>
          <w:rFonts w:ascii="Times New Roman" w:hAnsi="Times New Roman" w:cs="Times New Roman"/>
          <w:sz w:val="28"/>
          <w:szCs w:val="28"/>
        </w:rPr>
        <w:t>е</w:t>
      </w:r>
      <w:r w:rsidRPr="00A22642">
        <w:rPr>
          <w:rFonts w:ascii="Times New Roman" w:hAnsi="Times New Roman" w:cs="Times New Roman"/>
          <w:sz w:val="28"/>
          <w:szCs w:val="28"/>
        </w:rPr>
        <w:t>мия, 2015. – 270с.</w:t>
      </w:r>
    </w:p>
    <w:p w:rsidR="002A0419" w:rsidRPr="00D53C7F" w:rsidRDefault="002A0419" w:rsidP="002A0419">
      <w:pPr>
        <w:shd w:val="clear" w:color="auto" w:fill="FFFFFF"/>
        <w:spacing w:before="120" w:after="120" w:line="240" w:lineRule="auto"/>
        <w:ind w:left="96"/>
        <w:jc w:val="center"/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</w:pPr>
      <w:r w:rsidRPr="00D53C7F">
        <w:rPr>
          <w:rFonts w:ascii="Times New Roman" w:hAnsi="Times New Roman" w:cs="Times New Roman"/>
          <w:b/>
          <w:iCs/>
          <w:color w:val="000000"/>
          <w:spacing w:val="2"/>
          <w:sz w:val="28"/>
          <w:szCs w:val="28"/>
        </w:rPr>
        <w:t>Периодические издания:</w:t>
      </w:r>
    </w:p>
    <w:p w:rsidR="00F95AFE" w:rsidRPr="00F95AFE" w:rsidRDefault="00F95AFE" w:rsidP="00F95AF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E">
        <w:rPr>
          <w:rFonts w:ascii="Times New Roman" w:hAnsi="Times New Roman" w:cs="Times New Roman"/>
          <w:sz w:val="28"/>
          <w:szCs w:val="28"/>
        </w:rPr>
        <w:t>Журнал «Долорес. Прически. Косметика. Мода»: ежеквартальный жу</w:t>
      </w:r>
      <w:r w:rsidRPr="00F95AFE">
        <w:rPr>
          <w:rFonts w:ascii="Times New Roman" w:hAnsi="Times New Roman" w:cs="Times New Roman"/>
          <w:sz w:val="28"/>
          <w:szCs w:val="28"/>
        </w:rPr>
        <w:t>р</w:t>
      </w:r>
      <w:r w:rsidRPr="00F95AFE">
        <w:rPr>
          <w:rFonts w:ascii="Times New Roman" w:hAnsi="Times New Roman" w:cs="Times New Roman"/>
          <w:sz w:val="28"/>
          <w:szCs w:val="28"/>
        </w:rPr>
        <w:t>нал Союза парикмахеров и косметологов России [Текст] [Электр</w:t>
      </w:r>
      <w:proofErr w:type="gramStart"/>
      <w:r w:rsidRPr="00F95AF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95A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95AF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95AFE">
        <w:rPr>
          <w:rFonts w:ascii="Times New Roman" w:hAnsi="Times New Roman" w:cs="Times New Roman"/>
          <w:sz w:val="28"/>
          <w:szCs w:val="28"/>
        </w:rPr>
        <w:t>ерсия] / учредитель ООО «Издательский дом «Долорес»». - 201</w:t>
      </w:r>
      <w:r w:rsidR="00B57090">
        <w:rPr>
          <w:rFonts w:ascii="Times New Roman" w:hAnsi="Times New Roman" w:cs="Times New Roman"/>
          <w:sz w:val="28"/>
          <w:szCs w:val="28"/>
        </w:rPr>
        <w:t>8</w:t>
      </w:r>
      <w:r w:rsidRPr="00F95AFE">
        <w:rPr>
          <w:rFonts w:ascii="Times New Roman" w:hAnsi="Times New Roman" w:cs="Times New Roman"/>
          <w:sz w:val="28"/>
          <w:szCs w:val="28"/>
        </w:rPr>
        <w:t>-20</w:t>
      </w:r>
      <w:r w:rsidR="002D27E0">
        <w:rPr>
          <w:rFonts w:ascii="Times New Roman" w:hAnsi="Times New Roman" w:cs="Times New Roman"/>
          <w:sz w:val="28"/>
          <w:szCs w:val="28"/>
        </w:rPr>
        <w:t>2</w:t>
      </w:r>
      <w:r w:rsidR="00B57090">
        <w:rPr>
          <w:rFonts w:ascii="Times New Roman" w:hAnsi="Times New Roman" w:cs="Times New Roman"/>
          <w:sz w:val="28"/>
          <w:szCs w:val="28"/>
        </w:rPr>
        <w:t>2</w:t>
      </w:r>
      <w:r w:rsidRPr="00F95AFE">
        <w:rPr>
          <w:rFonts w:ascii="Times New Roman" w:hAnsi="Times New Roman" w:cs="Times New Roman"/>
          <w:sz w:val="28"/>
          <w:szCs w:val="28"/>
        </w:rPr>
        <w:t xml:space="preserve">. – </w:t>
      </w:r>
      <w:r w:rsidR="00280B49" w:rsidRPr="00280B49">
        <w:rPr>
          <w:rFonts w:ascii="Times New Roman" w:hAnsi="Times New Roman" w:cs="Times New Roman"/>
          <w:sz w:val="28"/>
          <w:szCs w:val="28"/>
        </w:rPr>
        <w:t>URL</w:t>
      </w:r>
      <w:r w:rsidRPr="00F95AFE">
        <w:rPr>
          <w:rFonts w:ascii="Times New Roman" w:hAnsi="Times New Roman" w:cs="Times New Roman"/>
          <w:sz w:val="28"/>
          <w:szCs w:val="28"/>
        </w:rPr>
        <w:t xml:space="preserve">:  </w:t>
      </w:r>
      <w:hyperlink r:id="rId12" w:history="1"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95AFE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doloreslife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/</w:t>
        </w:r>
      </w:hyperlink>
    </w:p>
    <w:p w:rsidR="00F95AFE" w:rsidRPr="00F95AFE" w:rsidRDefault="00F95AFE" w:rsidP="00F95AF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AFE">
        <w:rPr>
          <w:rFonts w:ascii="Times New Roman" w:hAnsi="Times New Roman" w:cs="Times New Roman"/>
          <w:sz w:val="28"/>
          <w:szCs w:val="28"/>
        </w:rPr>
        <w:lastRenderedPageBreak/>
        <w:t>Журнал «Парикмахер-стилист-визажист». - М.: ИД «Панорама», 201</w:t>
      </w:r>
      <w:r w:rsidR="00B57090">
        <w:rPr>
          <w:rFonts w:ascii="Times New Roman" w:hAnsi="Times New Roman" w:cs="Times New Roman"/>
          <w:sz w:val="28"/>
          <w:szCs w:val="28"/>
        </w:rPr>
        <w:t>8</w:t>
      </w:r>
      <w:r w:rsidRPr="00F95AFE">
        <w:rPr>
          <w:rFonts w:ascii="Times New Roman" w:hAnsi="Times New Roman" w:cs="Times New Roman"/>
          <w:sz w:val="28"/>
          <w:szCs w:val="28"/>
        </w:rPr>
        <w:t>-20</w:t>
      </w:r>
      <w:r w:rsidR="002D27E0">
        <w:rPr>
          <w:rFonts w:ascii="Times New Roman" w:hAnsi="Times New Roman" w:cs="Times New Roman"/>
          <w:sz w:val="28"/>
          <w:szCs w:val="28"/>
        </w:rPr>
        <w:t>2</w:t>
      </w:r>
      <w:r w:rsidR="00B57090">
        <w:rPr>
          <w:rFonts w:ascii="Times New Roman" w:hAnsi="Times New Roman" w:cs="Times New Roman"/>
          <w:sz w:val="28"/>
          <w:szCs w:val="28"/>
        </w:rPr>
        <w:t>2</w:t>
      </w:r>
      <w:r w:rsidRPr="00F95AFE">
        <w:rPr>
          <w:rFonts w:ascii="Times New Roman" w:hAnsi="Times New Roman" w:cs="Times New Roman"/>
          <w:sz w:val="28"/>
          <w:szCs w:val="28"/>
        </w:rPr>
        <w:t xml:space="preserve">. - Режим доступа: </w:t>
      </w:r>
      <w:hyperlink r:id="rId13" w:history="1"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95AFE">
          <w:rPr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panor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/</w:t>
        </w:r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magazines</w:t>
        </w:r>
        <w:r w:rsidRPr="00F95AFE">
          <w:rPr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parikmakher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stilist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vizazhist</w:t>
        </w:r>
        <w:proofErr w:type="spellEnd"/>
        <w:r w:rsidRPr="00F95AFE">
          <w:rPr>
            <w:rFonts w:ascii="Times New Roman" w:hAnsi="Times New Roman" w:cs="Times New Roman"/>
            <w:sz w:val="28"/>
            <w:szCs w:val="28"/>
          </w:rPr>
          <w:t>.</w:t>
        </w:r>
        <w:r w:rsidRPr="00F95AFE">
          <w:rPr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F95AFE" w:rsidRPr="00F95AFE" w:rsidRDefault="00F95AFE" w:rsidP="00F95AFE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95AFE">
        <w:rPr>
          <w:rFonts w:ascii="Times New Roman" w:hAnsi="Times New Roman" w:cs="Times New Roman"/>
          <w:sz w:val="28"/>
          <w:szCs w:val="28"/>
          <w:lang w:val="en-US"/>
        </w:rPr>
        <w:t>ЖурналKi</w:t>
      </w:r>
      <w:proofErr w:type="spellEnd"/>
      <w:r w:rsidRPr="00F95A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95AFE">
        <w:rPr>
          <w:rFonts w:ascii="Times New Roman" w:hAnsi="Times New Roman" w:cs="Times New Roman"/>
          <w:sz w:val="28"/>
          <w:szCs w:val="28"/>
          <w:lang w:val="en-US"/>
        </w:rPr>
        <w:t>magazin</w:t>
      </w:r>
      <w:proofErr w:type="spellEnd"/>
      <w:r w:rsidRPr="00F95AFE">
        <w:rPr>
          <w:rFonts w:ascii="Times New Roman" w:hAnsi="Times New Roman" w:cs="Times New Roman"/>
          <w:sz w:val="28"/>
          <w:szCs w:val="28"/>
          <w:lang w:val="en-US"/>
        </w:rPr>
        <w:t xml:space="preserve"> KOSMETIK </w:t>
      </w:r>
      <w:proofErr w:type="gramStart"/>
      <w:r w:rsidRPr="00F95AFE">
        <w:rPr>
          <w:rFonts w:ascii="Times New Roman" w:hAnsi="Times New Roman" w:cs="Times New Roman"/>
          <w:sz w:val="28"/>
          <w:szCs w:val="28"/>
          <w:lang w:val="en-US"/>
        </w:rPr>
        <w:t>international  201</w:t>
      </w:r>
      <w:r w:rsidR="00B57090" w:rsidRPr="00132CA4">
        <w:rPr>
          <w:rFonts w:ascii="Times New Roman" w:hAnsi="Times New Roman" w:cs="Times New Roman"/>
          <w:sz w:val="28"/>
          <w:szCs w:val="28"/>
          <w:lang w:val="en-US"/>
        </w:rPr>
        <w:t>8</w:t>
      </w:r>
      <w:proofErr w:type="gramEnd"/>
      <w:r w:rsidRPr="00F95AFE">
        <w:rPr>
          <w:rFonts w:ascii="Times New Roman" w:hAnsi="Times New Roman" w:cs="Times New Roman"/>
          <w:sz w:val="28"/>
          <w:szCs w:val="28"/>
          <w:lang w:val="en-US"/>
        </w:rPr>
        <w:t>-20</w:t>
      </w:r>
      <w:r w:rsidR="00EA322D" w:rsidRPr="00A226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57090" w:rsidRPr="00B5709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95AFE">
        <w:rPr>
          <w:rFonts w:ascii="Times New Roman" w:hAnsi="Times New Roman" w:cs="Times New Roman"/>
          <w:sz w:val="28"/>
          <w:szCs w:val="28"/>
          <w:lang w:val="en-US"/>
        </w:rPr>
        <w:t>гг.</w:t>
      </w:r>
    </w:p>
    <w:p w:rsidR="00D53C7F" w:rsidRPr="00D53C7F" w:rsidRDefault="00D53C7F" w:rsidP="00D53C7F">
      <w:pPr>
        <w:pStyle w:val="af3"/>
        <w:tabs>
          <w:tab w:val="left" w:pos="709"/>
        </w:tabs>
        <w:spacing w:before="120" w:after="120"/>
        <w:ind w:left="425"/>
        <w:jc w:val="center"/>
        <w:rPr>
          <w:rFonts w:ascii="Times New Roman" w:hAnsi="Times New Roman"/>
          <w:b/>
          <w:sz w:val="28"/>
          <w:szCs w:val="28"/>
        </w:rPr>
      </w:pPr>
      <w:r w:rsidRPr="00D53C7F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F95AFE" w:rsidRPr="00F95AFE" w:rsidRDefault="00F95AFE" w:rsidP="00F95AFE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95AFE">
        <w:rPr>
          <w:rFonts w:ascii="Times New Roman" w:hAnsi="Times New Roman" w:cs="Times New Roman"/>
          <w:sz w:val="28"/>
          <w:szCs w:val="28"/>
        </w:rPr>
        <w:t xml:space="preserve">Портал индустрии красоты - режим доступа: </w:t>
      </w:r>
      <w:hyperlink r:id="rId14" w:history="1">
        <w:r w:rsidRPr="00F95AFE">
          <w:rPr>
            <w:rStyle w:val="a7"/>
            <w:rFonts w:ascii="Times New Roman" w:hAnsi="Times New Roman" w:cs="Times New Roman"/>
            <w:sz w:val="28"/>
            <w:szCs w:val="28"/>
          </w:rPr>
          <w:t>http://www.hairlife.ru</w:t>
        </w:r>
      </w:hyperlink>
      <w:r w:rsidRPr="00F95AFE">
        <w:rPr>
          <w:rFonts w:ascii="Times New Roman" w:hAnsi="Times New Roman" w:cs="Times New Roman"/>
          <w:sz w:val="28"/>
          <w:szCs w:val="28"/>
        </w:rPr>
        <w:t>.</w:t>
      </w:r>
    </w:p>
    <w:p w:rsidR="008D260D" w:rsidRPr="00C90429" w:rsidRDefault="008D260D" w:rsidP="00C90429">
      <w:pPr>
        <w:widowControl w:val="0"/>
        <w:autoSpaceDE w:val="0"/>
        <w:autoSpaceDN w:val="0"/>
        <w:adjustRightInd w:val="0"/>
        <w:spacing w:after="0" w:line="240" w:lineRule="auto"/>
        <w:ind w:left="714"/>
        <w:rPr>
          <w:rStyle w:val="a7"/>
          <w:rFonts w:ascii="Times New Roman" w:hAnsi="Times New Roman" w:cs="Times New Roman"/>
          <w:sz w:val="28"/>
          <w:szCs w:val="28"/>
        </w:rPr>
      </w:pPr>
    </w:p>
    <w:p w:rsidR="00E96C91" w:rsidRDefault="00E96C91" w:rsidP="008C248E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Общие требования к организации образовательного процесса</w:t>
      </w:r>
    </w:p>
    <w:p w:rsidR="00D12924" w:rsidRDefault="00D12924" w:rsidP="00D12924">
      <w:pPr>
        <w:pStyle w:val="11"/>
        <w:shd w:val="clear" w:color="auto" w:fill="auto"/>
        <w:tabs>
          <w:tab w:val="left" w:pos="351"/>
        </w:tabs>
        <w:spacing w:before="0" w:line="276" w:lineRule="auto"/>
        <w:ind w:right="20" w:firstLine="709"/>
        <w:rPr>
          <w:sz w:val="28"/>
          <w:szCs w:val="28"/>
        </w:rPr>
      </w:pPr>
      <w:r w:rsidRPr="00D51B44">
        <w:rPr>
          <w:sz w:val="28"/>
          <w:szCs w:val="28"/>
        </w:rPr>
        <w:t xml:space="preserve">Учебная практика проводится в учебно-производственных мастерских </w:t>
      </w:r>
      <w:r>
        <w:rPr>
          <w:sz w:val="28"/>
          <w:szCs w:val="28"/>
        </w:rPr>
        <w:t>колледжа, лабораториях р</w:t>
      </w:r>
      <w:r w:rsidRPr="00F64BCC">
        <w:rPr>
          <w:sz w:val="28"/>
          <w:szCs w:val="28"/>
        </w:rPr>
        <w:t>есурсно</w:t>
      </w:r>
      <w:r>
        <w:rPr>
          <w:sz w:val="28"/>
          <w:szCs w:val="28"/>
        </w:rPr>
        <w:t>го</w:t>
      </w:r>
      <w:r w:rsidRPr="00F64BCC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</w:t>
      </w:r>
      <w:r w:rsidRPr="00F64BCC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F64BCC">
        <w:rPr>
          <w:sz w:val="28"/>
          <w:szCs w:val="28"/>
        </w:rPr>
        <w:t>Учебная практика может также проводиться в организациях в специально оборудованных помещениях на о</w:t>
      </w:r>
      <w:r w:rsidRPr="00F64BCC">
        <w:rPr>
          <w:sz w:val="28"/>
          <w:szCs w:val="28"/>
        </w:rPr>
        <w:t>с</w:t>
      </w:r>
      <w:r w:rsidRPr="00F64BCC">
        <w:rPr>
          <w:sz w:val="28"/>
          <w:szCs w:val="28"/>
        </w:rPr>
        <w:t xml:space="preserve">нове договоров между организацией и </w:t>
      </w:r>
      <w:r>
        <w:rPr>
          <w:sz w:val="28"/>
          <w:szCs w:val="28"/>
        </w:rPr>
        <w:t>колледже</w:t>
      </w:r>
      <w:r w:rsidRPr="00F64BCC">
        <w:rPr>
          <w:sz w:val="28"/>
          <w:szCs w:val="28"/>
        </w:rPr>
        <w:t>м.</w:t>
      </w:r>
      <w:r w:rsidR="00F43365">
        <w:rPr>
          <w:sz w:val="28"/>
          <w:szCs w:val="28"/>
        </w:rPr>
        <w:t xml:space="preserve"> </w:t>
      </w:r>
      <w:r w:rsidRPr="00F64BCC">
        <w:rPr>
          <w:sz w:val="28"/>
          <w:szCs w:val="28"/>
        </w:rPr>
        <w:t>Учебная практика проводи</w:t>
      </w:r>
      <w:r w:rsidRPr="00F64BCC">
        <w:rPr>
          <w:sz w:val="28"/>
          <w:szCs w:val="28"/>
        </w:rPr>
        <w:t>т</w:t>
      </w:r>
      <w:r w:rsidRPr="00F64BCC">
        <w:rPr>
          <w:sz w:val="28"/>
          <w:szCs w:val="28"/>
        </w:rPr>
        <w:t>ся мастерами производственного обучения и (или) преподавателями дисциплин профессион</w:t>
      </w:r>
      <w:r>
        <w:rPr>
          <w:sz w:val="28"/>
          <w:szCs w:val="28"/>
        </w:rPr>
        <w:t xml:space="preserve">ального цикла </w:t>
      </w:r>
      <w:r w:rsidRPr="00D51B44">
        <w:rPr>
          <w:sz w:val="28"/>
          <w:szCs w:val="28"/>
        </w:rPr>
        <w:t>концентрированно, после изучения междисципл</w:t>
      </w:r>
      <w:r w:rsidRPr="00D51B44">
        <w:rPr>
          <w:sz w:val="28"/>
          <w:szCs w:val="28"/>
        </w:rPr>
        <w:t>и</w:t>
      </w:r>
      <w:r w:rsidRPr="00D51B44">
        <w:rPr>
          <w:sz w:val="28"/>
          <w:szCs w:val="28"/>
        </w:rPr>
        <w:t>нарн</w:t>
      </w:r>
      <w:r w:rsidR="00553EB6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Pr="00D51B44">
        <w:rPr>
          <w:sz w:val="28"/>
          <w:szCs w:val="28"/>
        </w:rPr>
        <w:t>курс</w:t>
      </w:r>
      <w:r w:rsidR="00553EB6">
        <w:rPr>
          <w:sz w:val="28"/>
          <w:szCs w:val="28"/>
        </w:rPr>
        <w:t>а</w:t>
      </w:r>
      <w:r>
        <w:rPr>
          <w:sz w:val="28"/>
          <w:szCs w:val="28"/>
        </w:rPr>
        <w:t xml:space="preserve"> МДК 0</w:t>
      </w:r>
      <w:r w:rsidR="00145402">
        <w:rPr>
          <w:sz w:val="28"/>
          <w:szCs w:val="28"/>
        </w:rPr>
        <w:t>4</w:t>
      </w:r>
      <w:r>
        <w:rPr>
          <w:sz w:val="28"/>
          <w:szCs w:val="28"/>
        </w:rPr>
        <w:t xml:space="preserve">.01. </w:t>
      </w:r>
      <w:r w:rsidR="00145402" w:rsidRPr="00145402">
        <w:rPr>
          <w:sz w:val="28"/>
          <w:szCs w:val="28"/>
        </w:rPr>
        <w:t>Искусство создания стиля</w:t>
      </w:r>
      <w:r>
        <w:rPr>
          <w:sz w:val="28"/>
          <w:szCs w:val="28"/>
        </w:rPr>
        <w:t>.</w:t>
      </w:r>
      <w:r w:rsidR="00F43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учебной практики для обучающихся не более 36 часов в неделю. </w:t>
      </w:r>
      <w:r w:rsidRPr="00D51B44">
        <w:rPr>
          <w:sz w:val="28"/>
          <w:szCs w:val="28"/>
        </w:rPr>
        <w:t>По окончании учебной практики предусмотрен дифференцированный зачет.</w:t>
      </w:r>
    </w:p>
    <w:p w:rsidR="00D12924" w:rsidRPr="00027455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027455">
        <w:rPr>
          <w:sz w:val="28"/>
          <w:szCs w:val="28"/>
        </w:rPr>
        <w:t xml:space="preserve">В течение всего периода практики на студентов распространяются: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авила внутреннего распорядка учебно-производственной мастерской,  колледжа, принимающей организации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ебования охраны труда; </w:t>
      </w:r>
    </w:p>
    <w:p w:rsidR="00D12924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рудовое законодательство Российской Федерации. </w:t>
      </w:r>
    </w:p>
    <w:p w:rsidR="007D0899" w:rsidRDefault="007D0899" w:rsidP="00D12924">
      <w:pPr>
        <w:pStyle w:val="Default"/>
        <w:ind w:left="709" w:firstLine="709"/>
        <w:jc w:val="both"/>
        <w:rPr>
          <w:sz w:val="28"/>
          <w:szCs w:val="28"/>
        </w:rPr>
      </w:pPr>
    </w:p>
    <w:p w:rsidR="00E96C91" w:rsidRDefault="00E96C91" w:rsidP="008C248E">
      <w:pPr>
        <w:pStyle w:val="Default"/>
        <w:numPr>
          <w:ilvl w:val="1"/>
          <w:numId w:val="1"/>
        </w:num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Кадровое обеспечение образовательного процесса</w:t>
      </w:r>
    </w:p>
    <w:p w:rsidR="00E96C91" w:rsidRDefault="00D12924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тера производственного обучения и </w:t>
      </w:r>
      <w:r w:rsidR="00FC6A6D">
        <w:rPr>
          <w:sz w:val="28"/>
          <w:szCs w:val="28"/>
        </w:rPr>
        <w:t xml:space="preserve">преподаватели </w:t>
      </w:r>
      <w:r w:rsidR="00E96C91">
        <w:rPr>
          <w:sz w:val="28"/>
          <w:szCs w:val="28"/>
        </w:rPr>
        <w:t xml:space="preserve">дисциплин </w:t>
      </w:r>
      <w:r w:rsidR="00FC6A6D">
        <w:rPr>
          <w:sz w:val="28"/>
          <w:szCs w:val="28"/>
        </w:rPr>
        <w:t>пр</w:t>
      </w:r>
      <w:r w:rsidR="00FC6A6D">
        <w:rPr>
          <w:sz w:val="28"/>
          <w:szCs w:val="28"/>
        </w:rPr>
        <w:t>о</w:t>
      </w:r>
      <w:r w:rsidR="00FC6A6D">
        <w:rPr>
          <w:sz w:val="28"/>
          <w:szCs w:val="28"/>
        </w:rPr>
        <w:t>фессионального</w:t>
      </w:r>
      <w:r w:rsidR="00E96C91">
        <w:rPr>
          <w:sz w:val="28"/>
          <w:szCs w:val="28"/>
        </w:rPr>
        <w:t xml:space="preserve"> цикла</w:t>
      </w:r>
      <w:r>
        <w:rPr>
          <w:sz w:val="28"/>
          <w:szCs w:val="28"/>
        </w:rPr>
        <w:t>, которые проводят учебную практику</w:t>
      </w:r>
      <w:r w:rsidR="00E96C91">
        <w:rPr>
          <w:sz w:val="28"/>
          <w:szCs w:val="28"/>
        </w:rPr>
        <w:t>, должны иметь высшее образование</w:t>
      </w:r>
      <w:r w:rsidR="00814AF0">
        <w:rPr>
          <w:sz w:val="28"/>
          <w:szCs w:val="28"/>
        </w:rPr>
        <w:t xml:space="preserve"> или среднее специальное образование</w:t>
      </w:r>
      <w:r w:rsidR="00E96C91">
        <w:rPr>
          <w:sz w:val="28"/>
          <w:szCs w:val="28"/>
        </w:rPr>
        <w:t xml:space="preserve">, соответствующее профилю </w:t>
      </w:r>
      <w:r w:rsidR="00814AF0">
        <w:rPr>
          <w:sz w:val="28"/>
          <w:szCs w:val="28"/>
        </w:rPr>
        <w:t>профессиональн</w:t>
      </w:r>
      <w:r>
        <w:rPr>
          <w:sz w:val="28"/>
          <w:szCs w:val="28"/>
        </w:rPr>
        <w:t>ого</w:t>
      </w:r>
      <w:r w:rsidR="00814AF0">
        <w:rPr>
          <w:sz w:val="28"/>
          <w:szCs w:val="28"/>
        </w:rPr>
        <w:t xml:space="preserve"> модул</w:t>
      </w:r>
      <w:r>
        <w:rPr>
          <w:sz w:val="28"/>
          <w:szCs w:val="28"/>
        </w:rPr>
        <w:t>я</w:t>
      </w:r>
      <w:r w:rsidR="00E96C91">
        <w:rPr>
          <w:sz w:val="28"/>
          <w:szCs w:val="28"/>
        </w:rPr>
        <w:t xml:space="preserve"> и опыт деятельности в организациях с</w:t>
      </w:r>
      <w:r w:rsidR="00E96C91">
        <w:rPr>
          <w:sz w:val="28"/>
          <w:szCs w:val="28"/>
        </w:rPr>
        <w:t>о</w:t>
      </w:r>
      <w:r w:rsidR="00E96C91">
        <w:rPr>
          <w:sz w:val="28"/>
          <w:szCs w:val="28"/>
        </w:rPr>
        <w:t xml:space="preserve">ответствующей профессиональной сферы. Преподаватели </w:t>
      </w:r>
      <w:r w:rsidR="00814AF0">
        <w:rPr>
          <w:sz w:val="28"/>
          <w:szCs w:val="28"/>
        </w:rPr>
        <w:t xml:space="preserve">и мастера </w:t>
      </w:r>
      <w:r w:rsidR="00E96C91">
        <w:rPr>
          <w:sz w:val="28"/>
          <w:szCs w:val="28"/>
        </w:rPr>
        <w:t xml:space="preserve">должны проходить стажировку в профильных организациях не реже одного раза в три года. </w:t>
      </w:r>
    </w:p>
    <w:p w:rsidR="009F0F6E" w:rsidRDefault="009F0F6E" w:rsidP="00D12924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</w:p>
    <w:p w:rsidR="009F0F6E" w:rsidRDefault="00E96C91" w:rsidP="008C248E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НТРОЛЬ И ОЦЕНКА РЕЗУЛЬТАТОВ ОСВОЕНИЯ </w:t>
      </w:r>
      <w:r w:rsidR="00112A1F">
        <w:rPr>
          <w:b/>
          <w:bCs/>
          <w:sz w:val="28"/>
          <w:szCs w:val="28"/>
        </w:rPr>
        <w:t xml:space="preserve">УЧЕБНОЙ </w:t>
      </w:r>
      <w:r w:rsidR="009F0F6E">
        <w:rPr>
          <w:b/>
          <w:bCs/>
          <w:sz w:val="28"/>
          <w:szCs w:val="28"/>
        </w:rPr>
        <w:t xml:space="preserve"> ПРАКТИКИ </w:t>
      </w:r>
    </w:p>
    <w:p w:rsidR="00055938" w:rsidRPr="009F0F6E" w:rsidRDefault="00A97A15" w:rsidP="00A97A15">
      <w:pPr>
        <w:pStyle w:val="Default"/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9F0F6E">
        <w:rPr>
          <w:color w:val="auto"/>
          <w:sz w:val="28"/>
          <w:szCs w:val="28"/>
        </w:rPr>
        <w:t xml:space="preserve">Результаты </w:t>
      </w:r>
      <w:r>
        <w:rPr>
          <w:color w:val="auto"/>
          <w:sz w:val="28"/>
          <w:szCs w:val="28"/>
        </w:rPr>
        <w:t xml:space="preserve">учебной </w:t>
      </w:r>
      <w:r w:rsidRPr="009F0F6E">
        <w:rPr>
          <w:color w:val="auto"/>
          <w:sz w:val="28"/>
          <w:szCs w:val="28"/>
        </w:rPr>
        <w:t>практики определяются программой практики, ра</w:t>
      </w:r>
      <w:r w:rsidRPr="009F0F6E">
        <w:rPr>
          <w:color w:val="auto"/>
          <w:sz w:val="28"/>
          <w:szCs w:val="28"/>
        </w:rPr>
        <w:t>з</w:t>
      </w:r>
      <w:r w:rsidRPr="009F0F6E">
        <w:rPr>
          <w:color w:val="auto"/>
          <w:sz w:val="28"/>
          <w:szCs w:val="28"/>
        </w:rPr>
        <w:t xml:space="preserve">рабатываемой колледжем. Текущий контроль результатов освоения практики осуществляется </w:t>
      </w:r>
      <w:r>
        <w:rPr>
          <w:color w:val="auto"/>
          <w:sz w:val="28"/>
          <w:szCs w:val="28"/>
        </w:rPr>
        <w:t>мастером производственного обучения</w:t>
      </w:r>
      <w:r w:rsidRPr="009F0F6E">
        <w:rPr>
          <w:color w:val="auto"/>
          <w:sz w:val="28"/>
          <w:szCs w:val="28"/>
        </w:rPr>
        <w:t xml:space="preserve"> в процессе выполнения </w:t>
      </w:r>
      <w:proofErr w:type="gramStart"/>
      <w:r w:rsidRPr="009F0F6E">
        <w:rPr>
          <w:color w:val="auto"/>
          <w:sz w:val="28"/>
          <w:szCs w:val="28"/>
        </w:rPr>
        <w:t>обучающимися</w:t>
      </w:r>
      <w:proofErr w:type="gramEnd"/>
      <w:r w:rsidRPr="009F0F6E">
        <w:rPr>
          <w:color w:val="auto"/>
          <w:sz w:val="28"/>
          <w:szCs w:val="28"/>
        </w:rPr>
        <w:t xml:space="preserve"> работ.</w:t>
      </w:r>
      <w:r w:rsidR="00650A0B">
        <w:rPr>
          <w:color w:val="auto"/>
          <w:sz w:val="28"/>
          <w:szCs w:val="28"/>
        </w:rPr>
        <w:t xml:space="preserve"> </w:t>
      </w:r>
      <w:r w:rsidR="00E96C91" w:rsidRPr="009F0F6E">
        <w:rPr>
          <w:color w:val="auto"/>
          <w:sz w:val="28"/>
          <w:szCs w:val="28"/>
        </w:rPr>
        <w:t xml:space="preserve">В результате освоения </w:t>
      </w:r>
      <w:r>
        <w:rPr>
          <w:color w:val="auto"/>
          <w:sz w:val="28"/>
          <w:szCs w:val="28"/>
        </w:rPr>
        <w:t>учебной</w:t>
      </w:r>
      <w:r w:rsidR="00E96C91" w:rsidRPr="009F0F6E">
        <w:rPr>
          <w:color w:val="auto"/>
          <w:sz w:val="28"/>
          <w:szCs w:val="28"/>
        </w:rPr>
        <w:t xml:space="preserve"> практики  обучающиеся проходят промежуточную аттестацию в форме дифференцированного зачета. </w:t>
      </w:r>
    </w:p>
    <w:p w:rsidR="008D260D" w:rsidRDefault="008D260D" w:rsidP="00D35A7A">
      <w:pPr>
        <w:pStyle w:val="Default"/>
        <w:ind w:firstLine="709"/>
        <w:jc w:val="both"/>
        <w:rPr>
          <w:sz w:val="28"/>
          <w:szCs w:val="28"/>
        </w:rPr>
      </w:pPr>
      <w:r w:rsidRPr="008D260D">
        <w:rPr>
          <w:sz w:val="28"/>
          <w:szCs w:val="28"/>
        </w:rPr>
        <w:lastRenderedPageBreak/>
        <w:t>Итоговая оценка за практику выставляется по 5–бальной системе и вн</w:t>
      </w:r>
      <w:r w:rsidRPr="008D260D">
        <w:rPr>
          <w:sz w:val="28"/>
          <w:szCs w:val="28"/>
        </w:rPr>
        <w:t>о</w:t>
      </w:r>
      <w:r w:rsidRPr="008D260D">
        <w:rPr>
          <w:sz w:val="28"/>
          <w:szCs w:val="28"/>
        </w:rPr>
        <w:t>сится в зачетную книжку.</w:t>
      </w:r>
    </w:p>
    <w:tbl>
      <w:tblPr>
        <w:tblpPr w:leftFromText="180" w:rightFromText="180" w:vertAnchor="text" w:horzAnchor="margin" w:tblpXSpec="center" w:tblpY="239"/>
        <w:tblW w:w="10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103"/>
        <w:gridCol w:w="2929"/>
      </w:tblGrid>
      <w:tr w:rsidR="00E95B2C" w:rsidRPr="006600BB" w:rsidTr="00650A0B">
        <w:tc>
          <w:tcPr>
            <w:tcW w:w="2235" w:type="dxa"/>
          </w:tcPr>
          <w:p w:rsidR="00E95B2C" w:rsidRPr="006600BB" w:rsidRDefault="00E95B2C" w:rsidP="006600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/>
                <w:color w:val="000000"/>
                <w:spacing w:val="8"/>
                <w:sz w:val="28"/>
                <w:szCs w:val="28"/>
              </w:rPr>
              <w:t xml:space="preserve">Результаты </w:t>
            </w:r>
          </w:p>
          <w:p w:rsidR="00E95B2C" w:rsidRPr="006600BB" w:rsidRDefault="00E95B2C" w:rsidP="006600BB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(освоенные пр</w:t>
            </w:r>
            <w:r w:rsidRPr="006600B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 xml:space="preserve">фессиональные </w:t>
            </w:r>
            <w:r w:rsidRPr="006600BB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>компетенции)</w:t>
            </w:r>
          </w:p>
        </w:tc>
        <w:tc>
          <w:tcPr>
            <w:tcW w:w="5103" w:type="dxa"/>
          </w:tcPr>
          <w:p w:rsidR="00E95B2C" w:rsidRPr="006600BB" w:rsidRDefault="00E95B2C" w:rsidP="006600BB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Основные показатели оценки </w:t>
            </w:r>
            <w:r w:rsidRPr="006600B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р</w:t>
            </w:r>
            <w:r w:rsidRPr="006600B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е</w:t>
            </w:r>
            <w:r w:rsidRPr="006600BB">
              <w:rPr>
                <w:rFonts w:ascii="Times New Roman" w:hAnsi="Times New Roman" w:cs="Times New Roman"/>
                <w:b/>
                <w:color w:val="000000"/>
                <w:spacing w:val="6"/>
                <w:sz w:val="28"/>
                <w:szCs w:val="28"/>
              </w:rPr>
              <w:t>зультата</w:t>
            </w:r>
          </w:p>
        </w:tc>
        <w:tc>
          <w:tcPr>
            <w:tcW w:w="2929" w:type="dxa"/>
          </w:tcPr>
          <w:p w:rsidR="00E95B2C" w:rsidRPr="006600BB" w:rsidRDefault="00E95B2C" w:rsidP="006600BB">
            <w:pPr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/>
                <w:color w:val="000000"/>
                <w:spacing w:val="4"/>
                <w:sz w:val="28"/>
                <w:szCs w:val="28"/>
              </w:rPr>
              <w:t xml:space="preserve">Формы и </w:t>
            </w:r>
            <w:r w:rsidRPr="006600BB">
              <w:rPr>
                <w:rFonts w:ascii="Times New Roman" w:hAnsi="Times New Roman" w:cs="Times New Roman"/>
                <w:b/>
                <w:color w:val="000000"/>
                <w:spacing w:val="1"/>
                <w:sz w:val="28"/>
                <w:szCs w:val="28"/>
              </w:rPr>
              <w:t xml:space="preserve">методы </w:t>
            </w:r>
            <w:r w:rsidRPr="006600BB">
              <w:rPr>
                <w:rFonts w:ascii="Times New Roman" w:hAnsi="Times New Roman" w:cs="Times New Roman"/>
                <w:b/>
                <w:color w:val="000000"/>
                <w:spacing w:val="3"/>
                <w:sz w:val="28"/>
                <w:szCs w:val="28"/>
              </w:rPr>
              <w:t xml:space="preserve">контроля и </w:t>
            </w:r>
            <w:r w:rsidRPr="006600BB">
              <w:rPr>
                <w:rFonts w:ascii="Times New Roman" w:hAnsi="Times New Roman" w:cs="Times New Roman"/>
                <w:b/>
                <w:color w:val="000000"/>
                <w:spacing w:val="2"/>
                <w:sz w:val="28"/>
                <w:szCs w:val="28"/>
              </w:rPr>
              <w:t>оценки</w:t>
            </w:r>
          </w:p>
        </w:tc>
      </w:tr>
      <w:tr w:rsidR="00145402" w:rsidRPr="006600BB" w:rsidTr="00650A0B">
        <w:trPr>
          <w:trHeight w:val="1947"/>
        </w:trPr>
        <w:tc>
          <w:tcPr>
            <w:tcW w:w="2235" w:type="dxa"/>
          </w:tcPr>
          <w:p w:rsidR="00145402" w:rsidRPr="006600BB" w:rsidRDefault="00145402" w:rsidP="006600BB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1.  Орга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зовывать подг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вительные р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боты по обсл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живанию зак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чика</w:t>
            </w:r>
          </w:p>
        </w:tc>
        <w:tc>
          <w:tcPr>
            <w:tcW w:w="5103" w:type="dxa"/>
          </w:tcPr>
          <w:p w:rsidR="00145402" w:rsidRPr="006600BB" w:rsidRDefault="006600BB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равильность выполнения подготов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ельных работ по обслуживанию клие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в в соответствии с должностными 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струкциями и правилами</w:t>
            </w:r>
          </w:p>
        </w:tc>
        <w:tc>
          <w:tcPr>
            <w:tcW w:w="2929" w:type="dxa"/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учебной практике; </w:t>
            </w:r>
          </w:p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ы контроля по инд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видуальным заданиям</w:t>
            </w:r>
          </w:p>
        </w:tc>
      </w:tr>
      <w:tr w:rsidR="00145402" w:rsidRPr="006600BB" w:rsidTr="00650A0B">
        <w:trPr>
          <w:trHeight w:val="980"/>
        </w:trPr>
        <w:tc>
          <w:tcPr>
            <w:tcW w:w="2235" w:type="dxa"/>
            <w:vMerge w:val="restart"/>
          </w:tcPr>
          <w:p w:rsidR="00145402" w:rsidRPr="006600BB" w:rsidRDefault="00145402" w:rsidP="006600BB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2. Разраб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ывать конце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цию образа 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ивидуального стиля заказчика и коллекции обр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зов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145402" w:rsidRPr="006600BB" w:rsidRDefault="006600BB" w:rsidP="006600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Ясность </w:t>
            </w:r>
            <w:r w:rsidR="00145402"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>и аргументированно</w:t>
            </w:r>
            <w:r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>сть</w:t>
            </w:r>
            <w:r w:rsidR="00145402"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="00145402"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>обо</w:t>
            </w:r>
            <w:r w:rsidR="00145402"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="00145402"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>новани</w:t>
            </w:r>
            <w:r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145402" w:rsidRPr="006600B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ьности разработки  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цепции образа индивидуального стиля заказчика</w:t>
            </w:r>
            <w:proofErr w:type="gramEnd"/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ции образов</w:t>
            </w:r>
          </w:p>
        </w:tc>
        <w:tc>
          <w:tcPr>
            <w:tcW w:w="2929" w:type="dxa"/>
            <w:vMerge w:val="restart"/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 оценка во время  выполнения   работ на учебной практике; </w:t>
            </w:r>
          </w:p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экспертная  оценка защиты выполнения технологической задачи </w:t>
            </w:r>
          </w:p>
        </w:tc>
      </w:tr>
      <w:tr w:rsidR="00145402" w:rsidRPr="006600BB" w:rsidTr="00650A0B">
        <w:trPr>
          <w:trHeight w:val="937"/>
        </w:trPr>
        <w:tc>
          <w:tcPr>
            <w:tcW w:w="2235" w:type="dxa"/>
            <w:vMerge/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6600BB" w:rsidP="006600B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оследователь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льность </w:t>
            </w:r>
            <w:proofErr w:type="gramStart"/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</w:t>
            </w:r>
            <w:r w:rsidR="00145402" w:rsidRPr="006600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сех этапов разработки 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концепции образа индивидуального стиля заказчика</w:t>
            </w:r>
            <w:proofErr w:type="gramEnd"/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и коллекции образов</w:t>
            </w:r>
          </w:p>
        </w:tc>
        <w:tc>
          <w:tcPr>
            <w:tcW w:w="2929" w:type="dxa"/>
            <w:vMerge/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145402" w:rsidRPr="006600BB" w:rsidTr="00650A0B">
        <w:trPr>
          <w:trHeight w:val="846"/>
        </w:trPr>
        <w:tc>
          <w:tcPr>
            <w:tcW w:w="2235" w:type="dxa"/>
            <w:vMerge w:val="restart"/>
          </w:tcPr>
          <w:p w:rsidR="00145402" w:rsidRPr="006600BB" w:rsidRDefault="00145402" w:rsidP="006600BB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3. Вопл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щать концепцию образа индив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уального стиля заказчика, созд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вать коллекции образов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6600BB" w:rsidP="0066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правил техники безопасности </w:t>
            </w:r>
            <w:r w:rsidR="00145402"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при выполнении 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образа индивидуального стиля заказчика, с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здании коллекции образов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ертная  оценка во вр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е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мя   выполнения   работ на учебной практике; </w:t>
            </w:r>
          </w:p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экспертная  оценка защиты выполнения технологической задачи </w:t>
            </w:r>
          </w:p>
          <w:p w:rsidR="00145402" w:rsidRPr="006600BB" w:rsidRDefault="00145402" w:rsidP="006600BB">
            <w:pPr>
              <w:tabs>
                <w:tab w:val="left" w:pos="34"/>
                <w:tab w:val="left" w:pos="317"/>
              </w:tabs>
              <w:spacing w:after="0" w:line="240" w:lineRule="auto"/>
              <w:ind w:left="-108" w:right="-155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145402" w:rsidRPr="006600BB" w:rsidTr="00650A0B">
        <w:trPr>
          <w:trHeight w:val="1295"/>
        </w:trPr>
        <w:tc>
          <w:tcPr>
            <w:tcW w:w="2235" w:type="dxa"/>
            <w:vMerge/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6600BB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подбора и соблюдения 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норм расхода препаратов, 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блюден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времени, затрачиваемого  на выполнение работ, в соответствии с и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струкцией</w:t>
            </w:r>
          </w:p>
        </w:tc>
        <w:tc>
          <w:tcPr>
            <w:tcW w:w="2929" w:type="dxa"/>
            <w:vMerge/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145402" w:rsidRPr="006600BB" w:rsidTr="00650A0B">
        <w:trPr>
          <w:trHeight w:val="968"/>
        </w:trPr>
        <w:tc>
          <w:tcPr>
            <w:tcW w:w="2235" w:type="dxa"/>
            <w:vMerge/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145402" w:rsidP="006600BB">
            <w:pPr>
              <w:spacing w:after="0" w:line="240" w:lineRule="auto"/>
              <w:ind w:right="62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емонстрация профессионального вл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дения приемами   выполнения образа индивидуального стиля заказчика в с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тветствии с инструкцией</w:t>
            </w:r>
          </w:p>
        </w:tc>
        <w:tc>
          <w:tcPr>
            <w:tcW w:w="2929" w:type="dxa"/>
            <w:vMerge/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145402" w:rsidRPr="006600BB" w:rsidTr="00650A0B">
        <w:trPr>
          <w:trHeight w:val="938"/>
        </w:trPr>
        <w:tc>
          <w:tcPr>
            <w:tcW w:w="2235" w:type="dxa"/>
            <w:vMerge/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6600BB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чность соблюдения последователь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сти и правильность выполнения </w:t>
            </w:r>
            <w:r w:rsidR="00145402" w:rsidRPr="006600BB">
              <w:rPr>
                <w:rFonts w:ascii="Times New Roman" w:hAnsi="Times New Roman" w:cs="Times New Roman"/>
                <w:spacing w:val="1"/>
                <w:sz w:val="28"/>
                <w:szCs w:val="28"/>
              </w:rPr>
              <w:t xml:space="preserve">всех этапов и приемов </w:t>
            </w:r>
            <w:r w:rsidR="00145402"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создания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образа и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дивидуального стиля заказчика</w:t>
            </w:r>
          </w:p>
        </w:tc>
        <w:tc>
          <w:tcPr>
            <w:tcW w:w="2929" w:type="dxa"/>
            <w:vMerge/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145402" w:rsidRPr="006600BB" w:rsidTr="00650A0B">
        <w:trPr>
          <w:trHeight w:val="421"/>
        </w:trPr>
        <w:tc>
          <w:tcPr>
            <w:tcW w:w="2235" w:type="dxa"/>
            <w:vMerge w:val="restart"/>
          </w:tcPr>
          <w:p w:rsidR="00145402" w:rsidRPr="006600BB" w:rsidRDefault="00145402" w:rsidP="006600BB">
            <w:pPr>
              <w:tabs>
                <w:tab w:val="left" w:pos="142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4. Обесп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чивать эффе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ивное взаим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ие спец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листов с целью создания образа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6600BB" w:rsidP="00660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33"/>
              <w:jc w:val="both"/>
              <w:rPr>
                <w:rFonts w:ascii="Times New Roman" w:hAnsi="Times New Roman" w:cs="Times New Roman"/>
                <w:b/>
                <w:bCs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очность соблюдения и эффективность применения 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правил взаимодействия с коллегами при организации  работы 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 исполнителей</w:t>
            </w:r>
          </w:p>
        </w:tc>
        <w:tc>
          <w:tcPr>
            <w:tcW w:w="2929" w:type="dxa"/>
            <w:vMerge w:val="restart"/>
            <w:tcBorders>
              <w:top w:val="single" w:sz="4" w:space="0" w:color="auto"/>
            </w:tcBorders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>наблюдение и эк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lastRenderedPageBreak/>
              <w:t>время выполнения   работ на учебной практике</w:t>
            </w:r>
          </w:p>
        </w:tc>
      </w:tr>
      <w:tr w:rsidR="00145402" w:rsidRPr="006600BB" w:rsidTr="00650A0B">
        <w:trPr>
          <w:trHeight w:val="434"/>
        </w:trPr>
        <w:tc>
          <w:tcPr>
            <w:tcW w:w="2235" w:type="dxa"/>
            <w:vMerge/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чн</w:t>
            </w:r>
            <w:r w:rsidR="006600BB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ость формулировок, ясность и 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гументированн</w:t>
            </w:r>
            <w:r w:rsidR="006600BB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ость объяснения 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пост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новк</w:t>
            </w:r>
            <w:r w:rsidR="006600BB"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цели и заданий, обосновани</w:t>
            </w:r>
            <w:r w:rsidR="006600BB" w:rsidRPr="006600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ивации деятельности коллег</w:t>
            </w:r>
          </w:p>
        </w:tc>
        <w:tc>
          <w:tcPr>
            <w:tcW w:w="2929" w:type="dxa"/>
            <w:vMerge/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145402" w:rsidRPr="006600BB" w:rsidTr="00650A0B">
        <w:trPr>
          <w:trHeight w:val="434"/>
        </w:trPr>
        <w:tc>
          <w:tcPr>
            <w:tcW w:w="2235" w:type="dxa"/>
            <w:vMerge/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Эффективн</w:t>
            </w:r>
            <w:r w:rsidR="006600BB"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ость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организаци</w:t>
            </w:r>
            <w:r w:rsidR="006600BB"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деятел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ь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ности подчиненных</w:t>
            </w:r>
            <w:r w:rsidR="006600BB"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, своевременность и правильность </w:t>
            </w:r>
            <w:proofErr w:type="gramStart"/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контрол</w:t>
            </w:r>
            <w:r w:rsidR="006600BB"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я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за</w:t>
            </w:r>
            <w:proofErr w:type="gramEnd"/>
            <w:r w:rsidRPr="006600BB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 xml:space="preserve"> результатами выполнения заданий</w:t>
            </w:r>
          </w:p>
        </w:tc>
        <w:tc>
          <w:tcPr>
            <w:tcW w:w="2929" w:type="dxa"/>
            <w:vMerge/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  <w:tr w:rsidR="00145402" w:rsidRPr="006600BB" w:rsidTr="00650A0B">
        <w:trPr>
          <w:trHeight w:val="434"/>
        </w:trPr>
        <w:tc>
          <w:tcPr>
            <w:tcW w:w="2235" w:type="dxa"/>
            <w:vMerge w:val="restart"/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К 4.5. Орган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зовывать закл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чительные раб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ы по обслуж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ванию заказчик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Точно</w:t>
            </w:r>
            <w:r w:rsidR="006600BB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сть 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соблюдени</w:t>
            </w:r>
            <w:r w:rsidR="006600BB" w:rsidRPr="006600B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очередности эт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>пов выполнения заключительных работ</w:t>
            </w:r>
            <w:proofErr w:type="gramEnd"/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по обслуживанию заказчиков</w:t>
            </w:r>
          </w:p>
        </w:tc>
        <w:tc>
          <w:tcPr>
            <w:tcW w:w="2929" w:type="dxa"/>
            <w:vMerge w:val="restart"/>
          </w:tcPr>
          <w:p w:rsidR="006600BB" w:rsidRPr="006600BB" w:rsidRDefault="006600BB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0" w:right="-155" w:firstLine="34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наблюдение и эк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с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 xml:space="preserve">пертная оценка во время выполнения   работ на учебной практике; </w:t>
            </w:r>
          </w:p>
          <w:p w:rsidR="00145402" w:rsidRPr="006600BB" w:rsidRDefault="006600BB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практические мет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о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ды контроля по инд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и</w:t>
            </w:r>
            <w:r w:rsidRPr="006600BB"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  <w:t>видуальным заданиям</w:t>
            </w:r>
          </w:p>
        </w:tc>
      </w:tr>
      <w:tr w:rsidR="00145402" w:rsidRPr="006600BB" w:rsidTr="00650A0B">
        <w:trPr>
          <w:trHeight w:val="434"/>
        </w:trPr>
        <w:tc>
          <w:tcPr>
            <w:tcW w:w="2235" w:type="dxa"/>
            <w:vMerge/>
          </w:tcPr>
          <w:p w:rsidR="00145402" w:rsidRPr="006600BB" w:rsidRDefault="00145402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145402" w:rsidRPr="006600BB" w:rsidRDefault="006600BB" w:rsidP="006600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соблюдения  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 xml:space="preserve"> критериев оце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45402" w:rsidRPr="006600BB">
              <w:rPr>
                <w:rFonts w:ascii="Times New Roman" w:hAnsi="Times New Roman" w:cs="Times New Roman"/>
                <w:sz w:val="28"/>
                <w:szCs w:val="28"/>
              </w:rPr>
              <w:t>ки работ</w:t>
            </w:r>
          </w:p>
        </w:tc>
        <w:tc>
          <w:tcPr>
            <w:tcW w:w="2929" w:type="dxa"/>
            <w:vMerge/>
          </w:tcPr>
          <w:p w:rsidR="00145402" w:rsidRPr="006600BB" w:rsidRDefault="00145402" w:rsidP="006600BB">
            <w:pPr>
              <w:numPr>
                <w:ilvl w:val="0"/>
                <w:numId w:val="7"/>
              </w:numPr>
              <w:tabs>
                <w:tab w:val="left" w:pos="34"/>
                <w:tab w:val="left" w:pos="317"/>
              </w:tabs>
              <w:spacing w:after="0" w:line="240" w:lineRule="auto"/>
              <w:ind w:left="-108" w:right="-155" w:firstLine="142"/>
              <w:rPr>
                <w:rFonts w:ascii="Times New Roman" w:hAnsi="Times New Roman" w:cs="Times New Roman"/>
                <w:bCs/>
                <w:color w:val="000000"/>
                <w:spacing w:val="3"/>
                <w:sz w:val="28"/>
                <w:szCs w:val="28"/>
              </w:rPr>
            </w:pPr>
          </w:p>
        </w:tc>
      </w:tr>
    </w:tbl>
    <w:p w:rsidR="00A97A15" w:rsidRDefault="00A97A15" w:rsidP="00216D61">
      <w:pPr>
        <w:pStyle w:val="Default"/>
        <w:ind w:firstLine="709"/>
        <w:jc w:val="both"/>
        <w:rPr>
          <w:sz w:val="28"/>
          <w:szCs w:val="28"/>
        </w:rPr>
      </w:pPr>
    </w:p>
    <w:p w:rsidR="00A97A15" w:rsidRPr="008D260D" w:rsidRDefault="00A97A15" w:rsidP="00216D61">
      <w:pPr>
        <w:pStyle w:val="Default"/>
        <w:ind w:firstLine="709"/>
        <w:jc w:val="both"/>
        <w:rPr>
          <w:sz w:val="28"/>
          <w:szCs w:val="28"/>
        </w:rPr>
      </w:pPr>
    </w:p>
    <w:p w:rsidR="008B6994" w:rsidRDefault="008B6994" w:rsidP="00FC6A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0600" w:rsidRPr="00F10600" w:rsidRDefault="00F10600" w:rsidP="00F10600">
      <w:pPr>
        <w:widowControl w:val="0"/>
        <w:shd w:val="clear" w:color="auto" w:fill="FFFFFF"/>
        <w:tabs>
          <w:tab w:val="left" w:pos="427"/>
          <w:tab w:val="left" w:pos="1134"/>
        </w:tabs>
        <w:autoSpaceDE w:val="0"/>
        <w:autoSpaceDN w:val="0"/>
        <w:adjustRightInd w:val="0"/>
        <w:spacing w:line="264" w:lineRule="auto"/>
        <w:ind w:right="-108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F10600" w:rsidRPr="00F10600" w:rsidSect="00854C5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7D" w:rsidRDefault="00226A7D" w:rsidP="00AA76D4">
      <w:pPr>
        <w:spacing w:after="0" w:line="240" w:lineRule="auto"/>
      </w:pPr>
      <w:r>
        <w:separator/>
      </w:r>
    </w:p>
  </w:endnote>
  <w:endnote w:type="continuationSeparator" w:id="0">
    <w:p w:rsidR="00226A7D" w:rsidRDefault="00226A7D" w:rsidP="00AA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8312"/>
      <w:docPartObj>
        <w:docPartGallery w:val="Page Numbers (Bottom of Page)"/>
        <w:docPartUnique/>
      </w:docPartObj>
    </w:sdtPr>
    <w:sdtEndPr/>
    <w:sdtContent>
      <w:p w:rsidR="000B1D7B" w:rsidRDefault="000B1D7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6F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1D7B" w:rsidRDefault="000B1D7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7D" w:rsidRDefault="00226A7D" w:rsidP="00AA76D4">
      <w:pPr>
        <w:spacing w:after="0" w:line="240" w:lineRule="auto"/>
      </w:pPr>
      <w:r>
        <w:separator/>
      </w:r>
    </w:p>
  </w:footnote>
  <w:footnote w:type="continuationSeparator" w:id="0">
    <w:p w:rsidR="00226A7D" w:rsidRDefault="00226A7D" w:rsidP="00AA7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A1D46"/>
    <w:multiLevelType w:val="hybridMultilevel"/>
    <w:tmpl w:val="59E40AE4"/>
    <w:lvl w:ilvl="0" w:tplc="813A31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E47B7B"/>
    <w:multiLevelType w:val="hybridMultilevel"/>
    <w:tmpl w:val="213429E4"/>
    <w:lvl w:ilvl="0" w:tplc="635EA9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FFF33C8"/>
    <w:multiLevelType w:val="hybridMultilevel"/>
    <w:tmpl w:val="90D48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30690"/>
    <w:multiLevelType w:val="hybridMultilevel"/>
    <w:tmpl w:val="06CE6F34"/>
    <w:lvl w:ilvl="0" w:tplc="F244AE96">
      <w:start w:val="1"/>
      <w:numFmt w:val="bullet"/>
      <w:lvlText w:val=""/>
      <w:lvlJc w:val="left"/>
      <w:pPr>
        <w:ind w:left="14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4">
    <w:nsid w:val="28B97738"/>
    <w:multiLevelType w:val="multilevel"/>
    <w:tmpl w:val="EDD6EE6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25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>
    <w:nsid w:val="2A74516F"/>
    <w:multiLevelType w:val="multilevel"/>
    <w:tmpl w:val="8B00F7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315C463A"/>
    <w:multiLevelType w:val="hybridMultilevel"/>
    <w:tmpl w:val="07C8F172"/>
    <w:lvl w:ilvl="0" w:tplc="2DDA945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27CA6"/>
    <w:multiLevelType w:val="hybridMultilevel"/>
    <w:tmpl w:val="3F22612A"/>
    <w:lvl w:ilvl="0" w:tplc="F244AE9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4EAE328A"/>
    <w:multiLevelType w:val="hybridMultilevel"/>
    <w:tmpl w:val="0972D9F2"/>
    <w:lvl w:ilvl="0" w:tplc="813A31F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9B3EB9"/>
    <w:multiLevelType w:val="hybridMultilevel"/>
    <w:tmpl w:val="41302EAE"/>
    <w:name w:val="WW8Num422222"/>
    <w:lvl w:ilvl="0" w:tplc="42D65E8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698589A"/>
    <w:multiLevelType w:val="hybridMultilevel"/>
    <w:tmpl w:val="73227E4C"/>
    <w:lvl w:ilvl="0" w:tplc="EB84E6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8AA1C6C"/>
    <w:multiLevelType w:val="hybridMultilevel"/>
    <w:tmpl w:val="2DEAB24A"/>
    <w:lvl w:ilvl="0" w:tplc="A5902080">
      <w:start w:val="1"/>
      <w:numFmt w:val="decimal"/>
      <w:lvlText w:val="%1."/>
      <w:lvlJc w:val="left"/>
      <w:pPr>
        <w:ind w:left="1866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9E5489B"/>
    <w:multiLevelType w:val="hybridMultilevel"/>
    <w:tmpl w:val="2B04B146"/>
    <w:lvl w:ilvl="0" w:tplc="F244AE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D180D63"/>
    <w:multiLevelType w:val="hybridMultilevel"/>
    <w:tmpl w:val="645EE000"/>
    <w:lvl w:ilvl="0" w:tplc="3E9AFC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4">
    <w:nsid w:val="6DF812AC"/>
    <w:multiLevelType w:val="hybridMultilevel"/>
    <w:tmpl w:val="D5F47FD4"/>
    <w:lvl w:ilvl="0" w:tplc="51C8C080">
      <w:start w:val="1"/>
      <w:numFmt w:val="decimal"/>
      <w:lvlText w:val="%1."/>
      <w:lvlJc w:val="left"/>
      <w:pPr>
        <w:ind w:left="786" w:hanging="360"/>
      </w:pPr>
      <w:rPr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76F2708F"/>
    <w:multiLevelType w:val="hybridMultilevel"/>
    <w:tmpl w:val="F580F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B7468"/>
    <w:multiLevelType w:val="hybridMultilevel"/>
    <w:tmpl w:val="7F127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761665"/>
    <w:multiLevelType w:val="hybridMultilevel"/>
    <w:tmpl w:val="BF76AA74"/>
    <w:lvl w:ilvl="0" w:tplc="B248F5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1"/>
  </w:num>
  <w:num w:numId="5">
    <w:abstractNumId w:val="13"/>
  </w:num>
  <w:num w:numId="6">
    <w:abstractNumId w:val="16"/>
  </w:num>
  <w:num w:numId="7">
    <w:abstractNumId w:val="7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3"/>
  </w:num>
  <w:num w:numId="13">
    <w:abstractNumId w:val="0"/>
  </w:num>
  <w:num w:numId="14">
    <w:abstractNumId w:val="8"/>
  </w:num>
  <w:num w:numId="15">
    <w:abstractNumId w:val="4"/>
  </w:num>
  <w:num w:numId="16">
    <w:abstractNumId w:val="6"/>
  </w:num>
  <w:num w:numId="1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6D7"/>
    <w:rsid w:val="00002148"/>
    <w:rsid w:val="00003774"/>
    <w:rsid w:val="0000795B"/>
    <w:rsid w:val="00013111"/>
    <w:rsid w:val="0001392B"/>
    <w:rsid w:val="00023BDA"/>
    <w:rsid w:val="00024258"/>
    <w:rsid w:val="00027455"/>
    <w:rsid w:val="00030810"/>
    <w:rsid w:val="00045575"/>
    <w:rsid w:val="00047AC1"/>
    <w:rsid w:val="00055938"/>
    <w:rsid w:val="00064905"/>
    <w:rsid w:val="00075E06"/>
    <w:rsid w:val="000927CF"/>
    <w:rsid w:val="00093A83"/>
    <w:rsid w:val="00094A84"/>
    <w:rsid w:val="000964A7"/>
    <w:rsid w:val="000B1D7B"/>
    <w:rsid w:val="000F6DC3"/>
    <w:rsid w:val="00104094"/>
    <w:rsid w:val="00106A15"/>
    <w:rsid w:val="00112A1F"/>
    <w:rsid w:val="00124DEA"/>
    <w:rsid w:val="00131A69"/>
    <w:rsid w:val="00132CA4"/>
    <w:rsid w:val="00136B66"/>
    <w:rsid w:val="0014238B"/>
    <w:rsid w:val="00142D50"/>
    <w:rsid w:val="00145402"/>
    <w:rsid w:val="00163607"/>
    <w:rsid w:val="00184505"/>
    <w:rsid w:val="001935E3"/>
    <w:rsid w:val="00196BD9"/>
    <w:rsid w:val="001A4862"/>
    <w:rsid w:val="001B5FF5"/>
    <w:rsid w:val="001C0801"/>
    <w:rsid w:val="001E0299"/>
    <w:rsid w:val="001E37C6"/>
    <w:rsid w:val="001E4D38"/>
    <w:rsid w:val="001F12E1"/>
    <w:rsid w:val="001F2C11"/>
    <w:rsid w:val="001F6735"/>
    <w:rsid w:val="001F6BBE"/>
    <w:rsid w:val="00206AAA"/>
    <w:rsid w:val="00210740"/>
    <w:rsid w:val="00216D61"/>
    <w:rsid w:val="00226A7D"/>
    <w:rsid w:val="00231506"/>
    <w:rsid w:val="00247D07"/>
    <w:rsid w:val="00253D34"/>
    <w:rsid w:val="00267F0F"/>
    <w:rsid w:val="00280B49"/>
    <w:rsid w:val="00282788"/>
    <w:rsid w:val="00290F5F"/>
    <w:rsid w:val="002918E5"/>
    <w:rsid w:val="002A0419"/>
    <w:rsid w:val="002A58FF"/>
    <w:rsid w:val="002B2B2F"/>
    <w:rsid w:val="002B54B3"/>
    <w:rsid w:val="002C1F47"/>
    <w:rsid w:val="002C4F33"/>
    <w:rsid w:val="002D27E0"/>
    <w:rsid w:val="002D3BAD"/>
    <w:rsid w:val="00305CDD"/>
    <w:rsid w:val="00330B0E"/>
    <w:rsid w:val="003317D2"/>
    <w:rsid w:val="003319EE"/>
    <w:rsid w:val="0034492A"/>
    <w:rsid w:val="00382250"/>
    <w:rsid w:val="003D7E21"/>
    <w:rsid w:val="003E5210"/>
    <w:rsid w:val="003F7254"/>
    <w:rsid w:val="00405728"/>
    <w:rsid w:val="00441163"/>
    <w:rsid w:val="00461A36"/>
    <w:rsid w:val="0046313A"/>
    <w:rsid w:val="004736F2"/>
    <w:rsid w:val="00474F21"/>
    <w:rsid w:val="004841DB"/>
    <w:rsid w:val="00494725"/>
    <w:rsid w:val="0049667E"/>
    <w:rsid w:val="004A4ED4"/>
    <w:rsid w:val="004D5029"/>
    <w:rsid w:val="004F2ADC"/>
    <w:rsid w:val="00500071"/>
    <w:rsid w:val="00517027"/>
    <w:rsid w:val="0053717D"/>
    <w:rsid w:val="00553EB6"/>
    <w:rsid w:val="00566DCD"/>
    <w:rsid w:val="00566F22"/>
    <w:rsid w:val="005A39B9"/>
    <w:rsid w:val="005A63DE"/>
    <w:rsid w:val="005B59A2"/>
    <w:rsid w:val="005D00B4"/>
    <w:rsid w:val="005D4D26"/>
    <w:rsid w:val="005E6CA7"/>
    <w:rsid w:val="005F1C1A"/>
    <w:rsid w:val="006033B5"/>
    <w:rsid w:val="0062394E"/>
    <w:rsid w:val="00626BBD"/>
    <w:rsid w:val="006339E7"/>
    <w:rsid w:val="00650A0B"/>
    <w:rsid w:val="00654FB3"/>
    <w:rsid w:val="006600BB"/>
    <w:rsid w:val="00666BFF"/>
    <w:rsid w:val="00667569"/>
    <w:rsid w:val="00677B49"/>
    <w:rsid w:val="006B2CA2"/>
    <w:rsid w:val="006C5441"/>
    <w:rsid w:val="006D21A0"/>
    <w:rsid w:val="006D4C92"/>
    <w:rsid w:val="006F0EEE"/>
    <w:rsid w:val="0070603E"/>
    <w:rsid w:val="0070794F"/>
    <w:rsid w:val="00715961"/>
    <w:rsid w:val="007225A7"/>
    <w:rsid w:val="00723904"/>
    <w:rsid w:val="00724A2F"/>
    <w:rsid w:val="00730A58"/>
    <w:rsid w:val="00730E20"/>
    <w:rsid w:val="0073606B"/>
    <w:rsid w:val="00736745"/>
    <w:rsid w:val="00756943"/>
    <w:rsid w:val="00762DDF"/>
    <w:rsid w:val="007670A5"/>
    <w:rsid w:val="00797285"/>
    <w:rsid w:val="007B4AA2"/>
    <w:rsid w:val="007C2357"/>
    <w:rsid w:val="007C317C"/>
    <w:rsid w:val="007D0899"/>
    <w:rsid w:val="007D1099"/>
    <w:rsid w:val="007E4825"/>
    <w:rsid w:val="007E489C"/>
    <w:rsid w:val="007E5D74"/>
    <w:rsid w:val="007E7BF9"/>
    <w:rsid w:val="007F49AB"/>
    <w:rsid w:val="007F7297"/>
    <w:rsid w:val="0081117E"/>
    <w:rsid w:val="00814AF0"/>
    <w:rsid w:val="008178AE"/>
    <w:rsid w:val="00834042"/>
    <w:rsid w:val="008458E4"/>
    <w:rsid w:val="00854C5B"/>
    <w:rsid w:val="0086022F"/>
    <w:rsid w:val="00861B0F"/>
    <w:rsid w:val="0088556C"/>
    <w:rsid w:val="0088696F"/>
    <w:rsid w:val="00890954"/>
    <w:rsid w:val="008A3F5F"/>
    <w:rsid w:val="008B3CE0"/>
    <w:rsid w:val="008B6994"/>
    <w:rsid w:val="008C1433"/>
    <w:rsid w:val="008C248E"/>
    <w:rsid w:val="008D260D"/>
    <w:rsid w:val="008E38B2"/>
    <w:rsid w:val="008E5968"/>
    <w:rsid w:val="008F06B0"/>
    <w:rsid w:val="008F28C2"/>
    <w:rsid w:val="008F6EA9"/>
    <w:rsid w:val="009174C7"/>
    <w:rsid w:val="0091785E"/>
    <w:rsid w:val="009213AC"/>
    <w:rsid w:val="00921501"/>
    <w:rsid w:val="00935D65"/>
    <w:rsid w:val="00936BB9"/>
    <w:rsid w:val="009428F1"/>
    <w:rsid w:val="00953481"/>
    <w:rsid w:val="00973D20"/>
    <w:rsid w:val="00986BCF"/>
    <w:rsid w:val="009901C9"/>
    <w:rsid w:val="00990E06"/>
    <w:rsid w:val="009927A7"/>
    <w:rsid w:val="00992B2F"/>
    <w:rsid w:val="009A0828"/>
    <w:rsid w:val="009A4760"/>
    <w:rsid w:val="009A5742"/>
    <w:rsid w:val="009C38D3"/>
    <w:rsid w:val="009E641A"/>
    <w:rsid w:val="009E6C92"/>
    <w:rsid w:val="009F0F6E"/>
    <w:rsid w:val="009F5533"/>
    <w:rsid w:val="00A078AD"/>
    <w:rsid w:val="00A13170"/>
    <w:rsid w:val="00A210C1"/>
    <w:rsid w:val="00A22642"/>
    <w:rsid w:val="00A26A04"/>
    <w:rsid w:val="00A27F6E"/>
    <w:rsid w:val="00A34F22"/>
    <w:rsid w:val="00A44F6E"/>
    <w:rsid w:val="00A5459B"/>
    <w:rsid w:val="00A55708"/>
    <w:rsid w:val="00A64525"/>
    <w:rsid w:val="00A72FDA"/>
    <w:rsid w:val="00A97A15"/>
    <w:rsid w:val="00AA41E2"/>
    <w:rsid w:val="00AA507D"/>
    <w:rsid w:val="00AA56D7"/>
    <w:rsid w:val="00AA76D4"/>
    <w:rsid w:val="00AB611C"/>
    <w:rsid w:val="00AC0810"/>
    <w:rsid w:val="00AC3620"/>
    <w:rsid w:val="00AC5BA6"/>
    <w:rsid w:val="00AC64C9"/>
    <w:rsid w:val="00AD5A1D"/>
    <w:rsid w:val="00AD5BE2"/>
    <w:rsid w:val="00AD7134"/>
    <w:rsid w:val="00AE6CDD"/>
    <w:rsid w:val="00AF5915"/>
    <w:rsid w:val="00B21F4B"/>
    <w:rsid w:val="00B26BFC"/>
    <w:rsid w:val="00B31887"/>
    <w:rsid w:val="00B35316"/>
    <w:rsid w:val="00B35B42"/>
    <w:rsid w:val="00B57090"/>
    <w:rsid w:val="00B638EA"/>
    <w:rsid w:val="00B72E54"/>
    <w:rsid w:val="00B77763"/>
    <w:rsid w:val="00B97270"/>
    <w:rsid w:val="00BB2636"/>
    <w:rsid w:val="00BC64F9"/>
    <w:rsid w:val="00BD7E5E"/>
    <w:rsid w:val="00BE0392"/>
    <w:rsid w:val="00BE5F44"/>
    <w:rsid w:val="00BE651D"/>
    <w:rsid w:val="00BE74E8"/>
    <w:rsid w:val="00BF2933"/>
    <w:rsid w:val="00BF7B3D"/>
    <w:rsid w:val="00C12A64"/>
    <w:rsid w:val="00C158A6"/>
    <w:rsid w:val="00C25D6A"/>
    <w:rsid w:val="00C45407"/>
    <w:rsid w:val="00C50DCA"/>
    <w:rsid w:val="00C60150"/>
    <w:rsid w:val="00C61A78"/>
    <w:rsid w:val="00C63083"/>
    <w:rsid w:val="00C642C7"/>
    <w:rsid w:val="00C77A28"/>
    <w:rsid w:val="00C81DDC"/>
    <w:rsid w:val="00C84535"/>
    <w:rsid w:val="00C855D0"/>
    <w:rsid w:val="00C87FD3"/>
    <w:rsid w:val="00C90429"/>
    <w:rsid w:val="00C90EB0"/>
    <w:rsid w:val="00CA0F0B"/>
    <w:rsid w:val="00CA3838"/>
    <w:rsid w:val="00CA6BB6"/>
    <w:rsid w:val="00CA79D5"/>
    <w:rsid w:val="00CC15C8"/>
    <w:rsid w:val="00CD06B8"/>
    <w:rsid w:val="00CD7516"/>
    <w:rsid w:val="00CE322D"/>
    <w:rsid w:val="00CF225A"/>
    <w:rsid w:val="00D00D4B"/>
    <w:rsid w:val="00D04D10"/>
    <w:rsid w:val="00D12924"/>
    <w:rsid w:val="00D25E9D"/>
    <w:rsid w:val="00D27159"/>
    <w:rsid w:val="00D35A7A"/>
    <w:rsid w:val="00D41DB1"/>
    <w:rsid w:val="00D43D8B"/>
    <w:rsid w:val="00D457E0"/>
    <w:rsid w:val="00D51B44"/>
    <w:rsid w:val="00D51FC3"/>
    <w:rsid w:val="00D53C7F"/>
    <w:rsid w:val="00D66449"/>
    <w:rsid w:val="00D711AF"/>
    <w:rsid w:val="00DB64F4"/>
    <w:rsid w:val="00DE782B"/>
    <w:rsid w:val="00DF640D"/>
    <w:rsid w:val="00E121BA"/>
    <w:rsid w:val="00E202FB"/>
    <w:rsid w:val="00E26B48"/>
    <w:rsid w:val="00E51DFF"/>
    <w:rsid w:val="00E52AE3"/>
    <w:rsid w:val="00E616A6"/>
    <w:rsid w:val="00E61C44"/>
    <w:rsid w:val="00E63238"/>
    <w:rsid w:val="00E70A97"/>
    <w:rsid w:val="00E95B2C"/>
    <w:rsid w:val="00E96C91"/>
    <w:rsid w:val="00EA322D"/>
    <w:rsid w:val="00EB1591"/>
    <w:rsid w:val="00EB73AA"/>
    <w:rsid w:val="00EB7BA6"/>
    <w:rsid w:val="00EC0A3E"/>
    <w:rsid w:val="00EE3AAC"/>
    <w:rsid w:val="00EF052B"/>
    <w:rsid w:val="00F10600"/>
    <w:rsid w:val="00F16CAC"/>
    <w:rsid w:val="00F36A17"/>
    <w:rsid w:val="00F43365"/>
    <w:rsid w:val="00F44572"/>
    <w:rsid w:val="00F5109F"/>
    <w:rsid w:val="00F61D71"/>
    <w:rsid w:val="00F63019"/>
    <w:rsid w:val="00F64244"/>
    <w:rsid w:val="00F648A4"/>
    <w:rsid w:val="00F71585"/>
    <w:rsid w:val="00F85C54"/>
    <w:rsid w:val="00F92A4B"/>
    <w:rsid w:val="00F95AFE"/>
    <w:rsid w:val="00FA707F"/>
    <w:rsid w:val="00FC0707"/>
    <w:rsid w:val="00FC6A6D"/>
    <w:rsid w:val="00FF0ADC"/>
    <w:rsid w:val="00FF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BA6"/>
  </w:style>
  <w:style w:type="paragraph" w:styleId="1">
    <w:name w:val="heading 1"/>
    <w:basedOn w:val="a"/>
    <w:next w:val="a"/>
    <w:link w:val="10"/>
    <w:qFormat/>
    <w:rsid w:val="00282788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96C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7B4AA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7B4AA2"/>
    <w:pPr>
      <w:ind w:left="720"/>
      <w:contextualSpacing/>
    </w:pPr>
  </w:style>
  <w:style w:type="table" w:styleId="a5">
    <w:name w:val="Table Grid"/>
    <w:basedOn w:val="a1"/>
    <w:uiPriority w:val="39"/>
    <w:rsid w:val="007B4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AA4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rsid w:val="00F64244"/>
    <w:rPr>
      <w:color w:val="5F1C01"/>
      <w:sz w:val="17"/>
      <w:szCs w:val="17"/>
      <w:u w:val="single"/>
    </w:rPr>
  </w:style>
  <w:style w:type="character" w:customStyle="1" w:styleId="10">
    <w:name w:val="Заголовок 1 Знак"/>
    <w:basedOn w:val="a0"/>
    <w:link w:val="1"/>
    <w:rsid w:val="002827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74F21"/>
    <w:pPr>
      <w:spacing w:after="0" w:line="360" w:lineRule="auto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74F21"/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76D4"/>
  </w:style>
  <w:style w:type="paragraph" w:styleId="aa">
    <w:name w:val="footer"/>
    <w:basedOn w:val="a"/>
    <w:link w:val="ab"/>
    <w:uiPriority w:val="99"/>
    <w:unhideWhenUsed/>
    <w:rsid w:val="00AA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76D4"/>
  </w:style>
  <w:style w:type="character" w:customStyle="1" w:styleId="ac">
    <w:name w:val="Основной текст_"/>
    <w:basedOn w:val="a0"/>
    <w:link w:val="11"/>
    <w:rsid w:val="00D51B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c"/>
    <w:rsid w:val="00D51B44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styleId="ad">
    <w:name w:val="footnote text"/>
    <w:basedOn w:val="a"/>
    <w:link w:val="ae"/>
    <w:semiHidden/>
    <w:rsid w:val="00EF05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EF05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semiHidden/>
    <w:rsid w:val="00EF052B"/>
    <w:rPr>
      <w:vertAlign w:val="superscript"/>
    </w:rPr>
  </w:style>
  <w:style w:type="paragraph" w:styleId="22">
    <w:name w:val="List 2"/>
    <w:basedOn w:val="a"/>
    <w:rsid w:val="00EF052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63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3238"/>
    <w:rPr>
      <w:rFonts w:ascii="Tahoma" w:hAnsi="Tahoma" w:cs="Tahoma"/>
      <w:sz w:val="16"/>
      <w:szCs w:val="16"/>
    </w:rPr>
  </w:style>
  <w:style w:type="paragraph" w:styleId="af2">
    <w:name w:val="List"/>
    <w:basedOn w:val="a"/>
    <w:rsid w:val="007C2357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C23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7C23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C23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D53C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-urlitem1">
    <w:name w:val="b-serp-url__item1"/>
    <w:basedOn w:val="a0"/>
    <w:rsid w:val="00D53C7F"/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2A0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426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nor.ru/magazines/parikmakher-stilist-vizazhist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loreslife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7327559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airlif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308A4-E757-4FB4-942C-60158DB2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3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ovikov_1</dc:creator>
  <cp:keywords/>
  <dc:description/>
  <cp:lastModifiedBy>User</cp:lastModifiedBy>
  <cp:revision>93</cp:revision>
  <cp:lastPrinted>2018-03-06T10:11:00Z</cp:lastPrinted>
  <dcterms:created xsi:type="dcterms:W3CDTF">2017-10-17T07:50:00Z</dcterms:created>
  <dcterms:modified xsi:type="dcterms:W3CDTF">2022-12-26T07:54:00Z</dcterms:modified>
</cp:coreProperties>
</file>